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931C41" w:rsidRDefault="001D3CB6" w:rsidP="008217B5">
      <w:pPr>
        <w:jc w:val="center"/>
        <w:rPr>
          <w:szCs w:val="24"/>
        </w:rPr>
      </w:pPr>
      <w:bookmarkStart w:id="0" w:name="_GoBack"/>
      <w:bookmarkEnd w:id="0"/>
      <w:r w:rsidRPr="00931C4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31C41" w:rsidRDefault="005C41AC" w:rsidP="008217B5">
      <w:pPr>
        <w:jc w:val="center"/>
        <w:rPr>
          <w:szCs w:val="24"/>
        </w:rPr>
      </w:pPr>
    </w:p>
    <w:p w14:paraId="34C9AB40" w14:textId="77777777" w:rsidR="0062551B" w:rsidRPr="00931C41" w:rsidRDefault="0062551B" w:rsidP="008217B5">
      <w:pPr>
        <w:jc w:val="center"/>
        <w:rPr>
          <w:b/>
          <w:sz w:val="28"/>
        </w:rPr>
      </w:pPr>
      <w:r w:rsidRPr="00931C41">
        <w:rPr>
          <w:b/>
          <w:sz w:val="28"/>
        </w:rPr>
        <w:t xml:space="preserve">PANEVĖŽIO MIESTO SAVIVALDYBĖS </w:t>
      </w:r>
      <w:r w:rsidR="00A11511" w:rsidRPr="00931C41">
        <w:rPr>
          <w:b/>
          <w:sz w:val="28"/>
        </w:rPr>
        <w:t>TARYBA</w:t>
      </w:r>
    </w:p>
    <w:p w14:paraId="34C9AB42" w14:textId="77777777" w:rsidR="005C41AC" w:rsidRPr="00931C41" w:rsidRDefault="005C41AC" w:rsidP="008217B5">
      <w:pPr>
        <w:keepNext/>
        <w:jc w:val="center"/>
        <w:outlineLvl w:val="1"/>
      </w:pPr>
    </w:p>
    <w:p w14:paraId="34C9AB43" w14:textId="77777777" w:rsidR="0062551B" w:rsidRPr="00931C41" w:rsidRDefault="00A11511" w:rsidP="008217B5">
      <w:pPr>
        <w:keepNext/>
        <w:jc w:val="center"/>
        <w:outlineLvl w:val="1"/>
        <w:rPr>
          <w:b/>
        </w:rPr>
      </w:pPr>
      <w:r w:rsidRPr="00931C41">
        <w:rPr>
          <w:b/>
        </w:rPr>
        <w:t>SPRENDIMAS</w:t>
      </w:r>
    </w:p>
    <w:p w14:paraId="5912F88D" w14:textId="1913C81A" w:rsidR="004108C2" w:rsidRPr="00931C41" w:rsidRDefault="004108C2" w:rsidP="008217B5">
      <w:pPr>
        <w:pStyle w:val="Antrats"/>
        <w:tabs>
          <w:tab w:val="clear" w:pos="4320"/>
          <w:tab w:val="clear" w:pos="8640"/>
          <w:tab w:val="left" w:pos="5103"/>
        </w:tabs>
        <w:jc w:val="center"/>
        <w:rPr>
          <w:b/>
          <w:caps/>
          <w:szCs w:val="24"/>
        </w:rPr>
      </w:pPr>
      <w:r w:rsidRPr="00931C41">
        <w:rPr>
          <w:b/>
          <w:caps/>
          <w:szCs w:val="24"/>
        </w:rPr>
        <w:t xml:space="preserve">DĖL </w:t>
      </w:r>
      <w:r w:rsidR="00EA6C3C" w:rsidRPr="00931C41">
        <w:rPr>
          <w:b/>
          <w:caps/>
          <w:szCs w:val="24"/>
        </w:rPr>
        <w:t xml:space="preserve">PaNEVĖŽIO MIESTO </w:t>
      </w:r>
      <w:r w:rsidRPr="00931C41">
        <w:rPr>
          <w:b/>
          <w:szCs w:val="24"/>
        </w:rPr>
        <w:t>SAVIVALDYBĖS TURTO PERDAVIMO VALDYTI, NAUDOTI IR DISPONUOTI JUO PATIKĖJIMO TEISE TVARKOS APRAŠO PATVIRTINIMO IR SAVIVALDYBĖS TARYBOS 2016 M. SPALIO 26 D. SPRENDIMO NR. 1-349 PRIPAŽINIMO NETEKUSIU GALIOS</w:t>
      </w:r>
    </w:p>
    <w:p w14:paraId="34C9AB45" w14:textId="77777777" w:rsidR="0062551B" w:rsidRPr="00931C41" w:rsidRDefault="0062551B" w:rsidP="008217B5">
      <w:pPr>
        <w:jc w:val="center"/>
      </w:pPr>
    </w:p>
    <w:p w14:paraId="18B0CA50" w14:textId="2D9DB309" w:rsidR="00626D66" w:rsidRDefault="00626D66" w:rsidP="008217B5">
      <w:pPr>
        <w:keepNext/>
        <w:jc w:val="center"/>
        <w:outlineLvl w:val="2"/>
        <w:rPr>
          <w:rStyle w:val="Style3"/>
        </w:rPr>
      </w:pPr>
      <w:r w:rsidRPr="00626D66">
        <w:rPr>
          <w:rStyle w:val="Style3"/>
        </w:rPr>
        <w:t>2019 m. lapkričio 21 d. Nr. 1-4</w:t>
      </w:r>
      <w:r w:rsidR="00173078">
        <w:rPr>
          <w:rStyle w:val="Style3"/>
        </w:rPr>
        <w:t>6</w:t>
      </w:r>
      <w:r w:rsidR="00827289">
        <w:rPr>
          <w:rStyle w:val="Style3"/>
        </w:rPr>
        <w:t>2</w:t>
      </w:r>
    </w:p>
    <w:p w14:paraId="34C9AB47" w14:textId="514E20C6" w:rsidR="0062551B" w:rsidRPr="00931C41" w:rsidRDefault="0062551B" w:rsidP="008217B5">
      <w:pPr>
        <w:keepNext/>
        <w:jc w:val="center"/>
        <w:outlineLvl w:val="2"/>
        <w:rPr>
          <w:b/>
        </w:rPr>
      </w:pPr>
      <w:r w:rsidRPr="00931C41">
        <w:t>Panevėžys</w:t>
      </w:r>
    </w:p>
    <w:p w14:paraId="34C9AB48" w14:textId="77777777" w:rsidR="0062551B" w:rsidRPr="00931C41" w:rsidRDefault="0062551B" w:rsidP="008217B5">
      <w:pPr>
        <w:jc w:val="center"/>
      </w:pPr>
    </w:p>
    <w:p w14:paraId="34C9AB49" w14:textId="77777777" w:rsidR="0062551B" w:rsidRPr="00931C41" w:rsidRDefault="0062551B" w:rsidP="008217B5">
      <w:pPr>
        <w:jc w:val="center"/>
      </w:pPr>
    </w:p>
    <w:p w14:paraId="4704D28A" w14:textId="2A207549" w:rsidR="00E46881" w:rsidRPr="00931C41" w:rsidRDefault="00E46881" w:rsidP="00E46881">
      <w:pPr>
        <w:spacing w:line="360" w:lineRule="auto"/>
        <w:ind w:firstLine="851"/>
        <w:jc w:val="both"/>
        <w:rPr>
          <w:spacing w:val="60"/>
          <w:szCs w:val="24"/>
        </w:rPr>
      </w:pPr>
      <w:r w:rsidRPr="00931C41">
        <w:rPr>
          <w:szCs w:val="24"/>
        </w:rPr>
        <w:t xml:space="preserve">Vadovaudamasi Lietuvos Respublikos vietos savivaldos įstatymo 16 straipsnio 2 dalies </w:t>
      </w:r>
      <w:r w:rsidR="00EA6C3C" w:rsidRPr="00931C41">
        <w:rPr>
          <w:szCs w:val="24"/>
        </w:rPr>
        <w:br/>
      </w:r>
      <w:r w:rsidRPr="00931C41">
        <w:rPr>
          <w:szCs w:val="24"/>
        </w:rPr>
        <w:t>26 punktu</w:t>
      </w:r>
      <w:r w:rsidR="004645F2" w:rsidRPr="00931C41">
        <w:rPr>
          <w:szCs w:val="24"/>
        </w:rPr>
        <w:t xml:space="preserve"> ir 18 straipsnio 1 dalimi</w:t>
      </w:r>
      <w:r w:rsidRPr="00931C41">
        <w:rPr>
          <w:szCs w:val="24"/>
        </w:rPr>
        <w:t xml:space="preserve">, </w:t>
      </w:r>
      <w:r w:rsidR="008C2A8A" w:rsidRPr="00931C41">
        <w:rPr>
          <w:szCs w:val="24"/>
        </w:rPr>
        <w:t xml:space="preserve">Valstybės ir savivaldybių turto valdymo, naudojimo ir disponavimo juo įstatymo </w:t>
      </w:r>
      <w:r w:rsidR="004645F2" w:rsidRPr="00931C41">
        <w:rPr>
          <w:szCs w:val="24"/>
        </w:rPr>
        <w:t>12 straipsniu,</w:t>
      </w:r>
      <w:r w:rsidR="008C2A8A" w:rsidRPr="00931C41">
        <w:rPr>
          <w:szCs w:val="24"/>
        </w:rPr>
        <w:t xml:space="preserve"> </w:t>
      </w:r>
      <w:r w:rsidRPr="00931C41">
        <w:rPr>
          <w:szCs w:val="24"/>
        </w:rPr>
        <w:t xml:space="preserve">Panevėžio miesto savivaldybės taryba </w:t>
      </w:r>
      <w:r w:rsidR="00CF676D">
        <w:rPr>
          <w:szCs w:val="24"/>
        </w:rPr>
        <w:t xml:space="preserve"> </w:t>
      </w:r>
      <w:r w:rsidR="00CF676D" w:rsidRPr="001665D2">
        <w:t>n u s p r e n d ž i a:</w:t>
      </w:r>
    </w:p>
    <w:p w14:paraId="1F0DDC9D" w14:textId="1F014BD8" w:rsidR="00E46881" w:rsidRPr="00931C41" w:rsidRDefault="004645F2" w:rsidP="008D7609">
      <w:pPr>
        <w:pStyle w:val="Sraopastraipa"/>
        <w:numPr>
          <w:ilvl w:val="0"/>
          <w:numId w:val="3"/>
        </w:numPr>
        <w:spacing w:line="360" w:lineRule="auto"/>
        <w:ind w:left="0" w:firstLine="851"/>
        <w:jc w:val="both"/>
        <w:rPr>
          <w:szCs w:val="24"/>
        </w:rPr>
      </w:pPr>
      <w:r w:rsidRPr="00931C41">
        <w:rPr>
          <w:szCs w:val="24"/>
        </w:rPr>
        <w:t>Patvirtinti Panevėžio miesto savivaldybės turto perdavimo valdyti, naudoti ir disponuoti juo patikėjimo teise tvarkos aprašą (pridedama)</w:t>
      </w:r>
      <w:r w:rsidR="00943E06" w:rsidRPr="00931C41">
        <w:rPr>
          <w:szCs w:val="24"/>
        </w:rPr>
        <w:t>.</w:t>
      </w:r>
    </w:p>
    <w:p w14:paraId="1FB2AD6C" w14:textId="53823724" w:rsidR="008C2A8A" w:rsidRPr="00931C41" w:rsidRDefault="004645F2" w:rsidP="008D7609">
      <w:pPr>
        <w:pStyle w:val="Sraopastraipa"/>
        <w:numPr>
          <w:ilvl w:val="0"/>
          <w:numId w:val="3"/>
        </w:numPr>
        <w:spacing w:line="360" w:lineRule="auto"/>
        <w:ind w:left="0" w:firstLine="851"/>
        <w:jc w:val="both"/>
        <w:rPr>
          <w:szCs w:val="24"/>
        </w:rPr>
      </w:pPr>
      <w:r w:rsidRPr="00931C41">
        <w:rPr>
          <w:szCs w:val="24"/>
        </w:rPr>
        <w:t xml:space="preserve">Pripažinti netekusiu galios Panevėžio miesto savivaldybės tarybos 2016 m. spalio 26 d. sprendimą Nr. </w:t>
      </w:r>
      <w:r w:rsidR="008750F5" w:rsidRPr="00931C41">
        <w:rPr>
          <w:szCs w:val="24"/>
        </w:rPr>
        <w:t>1-349</w:t>
      </w:r>
      <w:r w:rsidRPr="00931C41">
        <w:rPr>
          <w:szCs w:val="24"/>
        </w:rPr>
        <w:t xml:space="preserve"> „Dėl Savivaldybės turto perdavimo valdyti, naudoti ir disponuoti juo patikėjimo teise tvarkos aprašo patvirtinimo ir Savivaldybės tarybos 2014 m. gruodžio 18 d. sprendimo </w:t>
      </w:r>
      <w:r w:rsidR="00857604" w:rsidRPr="00931C41">
        <w:rPr>
          <w:szCs w:val="24"/>
        </w:rPr>
        <w:br/>
      </w:r>
      <w:r w:rsidRPr="00931C41">
        <w:rPr>
          <w:szCs w:val="24"/>
        </w:rPr>
        <w:t>Nr. 1-396 pripažinimo netekusiu galios“</w:t>
      </w:r>
      <w:r w:rsidR="00943E06" w:rsidRPr="00931C41">
        <w:rPr>
          <w:szCs w:val="24"/>
        </w:rPr>
        <w:t>.</w:t>
      </w:r>
    </w:p>
    <w:p w14:paraId="34C9AB4D" w14:textId="6CC09B39" w:rsidR="005C41AC" w:rsidRDefault="005C41AC" w:rsidP="00857604">
      <w:pPr>
        <w:tabs>
          <w:tab w:val="left" w:pos="6917"/>
        </w:tabs>
        <w:jc w:val="both"/>
        <w:rPr>
          <w:szCs w:val="24"/>
        </w:rPr>
      </w:pPr>
    </w:p>
    <w:p w14:paraId="7868ECE1" w14:textId="77777777" w:rsidR="008217B5" w:rsidRPr="00931C41" w:rsidRDefault="008217B5" w:rsidP="00857604">
      <w:pPr>
        <w:tabs>
          <w:tab w:val="left" w:pos="6917"/>
        </w:tabs>
        <w:jc w:val="both"/>
        <w:rPr>
          <w:szCs w:val="24"/>
        </w:rPr>
      </w:pPr>
    </w:p>
    <w:p w14:paraId="340FD8A3" w14:textId="77777777" w:rsidR="008D7609" w:rsidRPr="00931C41" w:rsidRDefault="008D7609" w:rsidP="00857604">
      <w:pPr>
        <w:tabs>
          <w:tab w:val="left" w:pos="6917"/>
        </w:tabs>
        <w:jc w:val="both"/>
        <w:rPr>
          <w:szCs w:val="24"/>
        </w:rPr>
      </w:pPr>
    </w:p>
    <w:p w14:paraId="7C7FE101" w14:textId="74ABA86A" w:rsidR="0055780F" w:rsidRPr="00931C41" w:rsidRDefault="001D3CB6" w:rsidP="00857604">
      <w:pPr>
        <w:tabs>
          <w:tab w:val="left" w:pos="6917"/>
        </w:tabs>
        <w:jc w:val="both"/>
        <w:rPr>
          <w:rFonts w:eastAsia="Calibri"/>
          <w:szCs w:val="24"/>
        </w:rPr>
      </w:pPr>
      <w:r w:rsidRPr="00931C41">
        <w:rPr>
          <w:rFonts w:eastAsia="Calibri"/>
          <w:szCs w:val="24"/>
        </w:rPr>
        <w:t>Savivaldybės mer</w:t>
      </w:r>
      <w:r w:rsidR="008D7609" w:rsidRPr="00931C41">
        <w:rPr>
          <w:rFonts w:eastAsia="Calibri"/>
          <w:szCs w:val="24"/>
        </w:rPr>
        <w:t>as</w:t>
      </w:r>
      <w:r w:rsidR="008D7609" w:rsidRPr="00931C41">
        <w:rPr>
          <w:rFonts w:eastAsia="Calibri"/>
          <w:szCs w:val="24"/>
        </w:rPr>
        <w:tab/>
        <w:t>Rytis Mykolas Račkauskas</w:t>
      </w:r>
    </w:p>
    <w:p w14:paraId="645AC851" w14:textId="0DCD9B9E" w:rsidR="004645F2" w:rsidRPr="00931C41" w:rsidRDefault="004645F2">
      <w:pPr>
        <w:rPr>
          <w:rFonts w:eastAsia="Calibri"/>
          <w:szCs w:val="24"/>
        </w:rPr>
      </w:pPr>
      <w:r w:rsidRPr="00931C41">
        <w:rPr>
          <w:rFonts w:eastAsia="Calibri"/>
          <w:szCs w:val="24"/>
        </w:rPr>
        <w:br w:type="page"/>
      </w:r>
    </w:p>
    <w:p w14:paraId="53F827D1" w14:textId="77777777" w:rsidR="004645F2" w:rsidRPr="00931C41" w:rsidRDefault="004645F2" w:rsidP="004645F2">
      <w:pPr>
        <w:ind w:firstLine="5103"/>
        <w:rPr>
          <w:szCs w:val="24"/>
        </w:rPr>
      </w:pPr>
      <w:r w:rsidRPr="00931C41">
        <w:rPr>
          <w:szCs w:val="24"/>
        </w:rPr>
        <w:lastRenderedPageBreak/>
        <w:t>PATVIRTINTA</w:t>
      </w:r>
    </w:p>
    <w:p w14:paraId="721C606E" w14:textId="77777777" w:rsidR="004645F2" w:rsidRPr="00931C41" w:rsidRDefault="004645F2" w:rsidP="004645F2">
      <w:pPr>
        <w:ind w:firstLine="5103"/>
        <w:rPr>
          <w:szCs w:val="24"/>
        </w:rPr>
      </w:pPr>
      <w:r w:rsidRPr="00931C41">
        <w:rPr>
          <w:szCs w:val="24"/>
        </w:rPr>
        <w:t xml:space="preserve">Panevėžio miesto savivaldybės tarybos </w:t>
      </w:r>
    </w:p>
    <w:p w14:paraId="45AC3E31" w14:textId="5320943C" w:rsidR="004645F2" w:rsidRPr="00931C41" w:rsidRDefault="004645F2" w:rsidP="004645F2">
      <w:pPr>
        <w:ind w:firstLine="5103"/>
        <w:rPr>
          <w:szCs w:val="24"/>
        </w:rPr>
      </w:pPr>
      <w:r w:rsidRPr="00931C41">
        <w:rPr>
          <w:szCs w:val="24"/>
        </w:rPr>
        <w:t xml:space="preserve">2019 m. lapkričio </w:t>
      </w:r>
      <w:r w:rsidR="00EE2397">
        <w:rPr>
          <w:szCs w:val="24"/>
        </w:rPr>
        <w:t>21</w:t>
      </w:r>
      <w:r w:rsidRPr="00931C41">
        <w:rPr>
          <w:szCs w:val="24"/>
        </w:rPr>
        <w:t xml:space="preserve"> d. sprendimu Nr. </w:t>
      </w:r>
      <w:r w:rsidR="00EE2397">
        <w:rPr>
          <w:szCs w:val="24"/>
        </w:rPr>
        <w:t>1-4</w:t>
      </w:r>
      <w:r w:rsidR="00173078">
        <w:rPr>
          <w:szCs w:val="24"/>
        </w:rPr>
        <w:t>6</w:t>
      </w:r>
      <w:r w:rsidR="00827289">
        <w:rPr>
          <w:szCs w:val="24"/>
        </w:rPr>
        <w:t>2</w:t>
      </w:r>
    </w:p>
    <w:p w14:paraId="7BDABCBB" w14:textId="77777777" w:rsidR="004645F2" w:rsidRPr="00931C41" w:rsidRDefault="004645F2" w:rsidP="00BF691C">
      <w:pPr>
        <w:jc w:val="center"/>
        <w:rPr>
          <w:szCs w:val="24"/>
        </w:rPr>
      </w:pPr>
    </w:p>
    <w:p w14:paraId="11875775" w14:textId="77777777" w:rsidR="004645F2" w:rsidRPr="00931C41" w:rsidRDefault="004645F2" w:rsidP="00BF691C">
      <w:pPr>
        <w:jc w:val="center"/>
        <w:rPr>
          <w:szCs w:val="24"/>
        </w:rPr>
      </w:pPr>
    </w:p>
    <w:p w14:paraId="1032F15C" w14:textId="77777777" w:rsidR="004645F2" w:rsidRPr="00931C41" w:rsidRDefault="004645F2" w:rsidP="00BF691C">
      <w:pPr>
        <w:tabs>
          <w:tab w:val="left" w:leader="underscore" w:pos="1701"/>
        </w:tabs>
        <w:jc w:val="center"/>
        <w:rPr>
          <w:b/>
          <w:szCs w:val="24"/>
        </w:rPr>
      </w:pPr>
      <w:r w:rsidRPr="00931C41">
        <w:rPr>
          <w:b/>
          <w:szCs w:val="24"/>
        </w:rPr>
        <w:t>PANEVĖŽIO MIESTO SAVIVALDYBĖS TURTO PERDAVIMO VALDYTI, NAUDOTI IR DISPONUOTI JUO PATIKĖJIMO TEISE TVARKOS APRAŠAS</w:t>
      </w:r>
    </w:p>
    <w:p w14:paraId="0D61FF56" w14:textId="77777777" w:rsidR="004645F2" w:rsidRPr="00931C41" w:rsidRDefault="004645F2" w:rsidP="00BF691C">
      <w:pPr>
        <w:tabs>
          <w:tab w:val="left" w:leader="underscore" w:pos="1701"/>
        </w:tabs>
        <w:jc w:val="center"/>
        <w:rPr>
          <w:b/>
          <w:szCs w:val="24"/>
        </w:rPr>
      </w:pPr>
    </w:p>
    <w:p w14:paraId="038D4077" w14:textId="77777777" w:rsidR="004645F2" w:rsidRPr="00931C41" w:rsidRDefault="004645F2" w:rsidP="00BF691C">
      <w:pPr>
        <w:tabs>
          <w:tab w:val="left" w:leader="underscore" w:pos="1701"/>
        </w:tabs>
        <w:jc w:val="center"/>
        <w:rPr>
          <w:b/>
          <w:szCs w:val="24"/>
        </w:rPr>
      </w:pPr>
      <w:r w:rsidRPr="00931C41">
        <w:rPr>
          <w:b/>
          <w:szCs w:val="24"/>
        </w:rPr>
        <w:t>I SKYRIUS</w:t>
      </w:r>
    </w:p>
    <w:p w14:paraId="5CEECDE0" w14:textId="77777777" w:rsidR="004645F2" w:rsidRPr="00931C41" w:rsidRDefault="004645F2" w:rsidP="00BF691C">
      <w:pPr>
        <w:tabs>
          <w:tab w:val="left" w:leader="underscore" w:pos="1701"/>
        </w:tabs>
        <w:jc w:val="center"/>
        <w:rPr>
          <w:b/>
          <w:szCs w:val="24"/>
        </w:rPr>
      </w:pPr>
      <w:r w:rsidRPr="00931C41">
        <w:rPr>
          <w:b/>
          <w:szCs w:val="24"/>
        </w:rPr>
        <w:t>BENDROSIOS NUOSTATOS</w:t>
      </w:r>
    </w:p>
    <w:p w14:paraId="505CF080" w14:textId="77777777" w:rsidR="004645F2" w:rsidRPr="00931C41" w:rsidRDefault="004645F2" w:rsidP="00BF691C">
      <w:pPr>
        <w:tabs>
          <w:tab w:val="left" w:leader="underscore" w:pos="1701"/>
        </w:tabs>
        <w:jc w:val="center"/>
        <w:rPr>
          <w:szCs w:val="24"/>
        </w:rPr>
      </w:pPr>
    </w:p>
    <w:p w14:paraId="18834E72"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1. Panevėžio miesto savivaldybės turto perdavimo valdyti, naudoti ir disponuoti juo patikėjimo teise tvarkos aprašas (toliau – Aprašas) reglamentuoja Panevėžio miesto savivaldybei (toliau – Savivaldybė) nuosavybės teise priklausančio turto perdavimą valdyti, naudoti ir disponuoti juo patikėjimo teise (toliau – patikėjimo teisė) ir institucijų, dalyvaujančių perduodant Savivaldybės turtą patikėjimo teise, teises ir pareigas.</w:t>
      </w:r>
    </w:p>
    <w:p w14:paraId="00652D21"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2. Apraše vartojamos sąvokos suprantamos taip, kaip jos apibrėžtos arba vartojamos Lietuvos Respublikos valstybės ir savivaldybių turto valdymo, naudojimo ir disponavimo juo įstatyme ir Lietuvos Respublikos civiliniame kodekse.</w:t>
      </w:r>
    </w:p>
    <w:p w14:paraId="448109EE" w14:textId="537D9A4F" w:rsidR="004645F2" w:rsidRPr="00931C41" w:rsidRDefault="004645F2" w:rsidP="00BF691C">
      <w:pPr>
        <w:tabs>
          <w:tab w:val="left" w:leader="underscore" w:pos="1701"/>
        </w:tabs>
        <w:spacing w:line="360" w:lineRule="auto"/>
        <w:ind w:firstLine="851"/>
        <w:jc w:val="both"/>
        <w:rPr>
          <w:szCs w:val="24"/>
        </w:rPr>
      </w:pPr>
      <w:r w:rsidRPr="00931C41">
        <w:rPr>
          <w:szCs w:val="24"/>
        </w:rPr>
        <w:t xml:space="preserve">3. Pagal Aprašą patikėjimo teisės objektu gali būti Savivaldybės nekilnojamasis turtas, kitas nematerialusis, ilgalaikis ir trumpalaikis materialusis turtas (toliau </w:t>
      </w:r>
      <w:r w:rsidR="00EB0C3F" w:rsidRPr="00931C41">
        <w:rPr>
          <w:szCs w:val="24"/>
        </w:rPr>
        <w:t xml:space="preserve">– </w:t>
      </w:r>
      <w:r w:rsidRPr="00931C41">
        <w:rPr>
          <w:szCs w:val="24"/>
        </w:rPr>
        <w:t>Savivaldybės turtas).</w:t>
      </w:r>
    </w:p>
    <w:p w14:paraId="2566B91E"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4. Savivaldybės turtą patikėjimo teise valdo, naudoja ir juo disponuoja Panevėžio miesto savivaldybės administracija (toliau – Savivaldybės administracija), išskyrus tą Savivaldybės turtą, kuris perduotas patikėjimo teise kitoms Savivaldybės institucijoms, įmonėms, įstaigoms ir organizacijoms arba kitiems juridiniams asmenims pagal turto patikėjimo sutartį.</w:t>
      </w:r>
    </w:p>
    <w:p w14:paraId="70D88AF6"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5. Savivaldybės turtas patikėjimo teise gali būti perduodamas:</w:t>
      </w:r>
    </w:p>
    <w:p w14:paraId="3E58021E"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5.1. Savivaldybės institucijoms, įmonėms, įstaigoms ir organizacijoms;</w:t>
      </w:r>
    </w:p>
    <w:p w14:paraId="51561163" w14:textId="090D6337" w:rsidR="004645F2" w:rsidRPr="00931C41" w:rsidRDefault="004645F2" w:rsidP="00BF691C">
      <w:pPr>
        <w:tabs>
          <w:tab w:val="left" w:leader="underscore" w:pos="1701"/>
        </w:tabs>
        <w:spacing w:line="360" w:lineRule="auto"/>
        <w:ind w:firstLine="851"/>
        <w:jc w:val="both"/>
        <w:rPr>
          <w:szCs w:val="24"/>
        </w:rPr>
      </w:pPr>
      <w:r w:rsidRPr="00931C41">
        <w:rPr>
          <w:szCs w:val="24"/>
        </w:rPr>
        <w:t>5.2. kitiems</w:t>
      </w:r>
      <w:r w:rsidR="00DE075B" w:rsidRPr="00931C41">
        <w:rPr>
          <w:szCs w:val="24"/>
        </w:rPr>
        <w:t xml:space="preserve"> juridiniams asmenims, nenurodytiems </w:t>
      </w:r>
      <w:r w:rsidRPr="00931C41">
        <w:rPr>
          <w:szCs w:val="24"/>
        </w:rPr>
        <w:t>5.1 papunktyje, pagal turto patikėjimo sutartį savivaldybių funkcijoms įgyvendinti ir tik tais atvejais, kai šie juridiniai asmenys pagal įstatymus gali atlikti savivaldybių funkcijas.</w:t>
      </w:r>
    </w:p>
    <w:p w14:paraId="6DE5F0A8"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6. Sprendimą dėl Savivaldybės turto perdavimo patikėjimo teise priima:</w:t>
      </w:r>
    </w:p>
    <w:p w14:paraId="294E5A3D"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6.1. Savivaldybės taryba, kai:</w:t>
      </w:r>
    </w:p>
    <w:p w14:paraId="3DE89DB8"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t>6.1.1. Savivaldybės turtas perduodamas Aprašo 5.2 papunktyje nurodytiems subjektams;</w:t>
      </w:r>
    </w:p>
    <w:p w14:paraId="1FF7613B" w14:textId="416D155C" w:rsidR="004645F2" w:rsidRPr="00931C41" w:rsidRDefault="004645F2" w:rsidP="00BF691C">
      <w:pPr>
        <w:tabs>
          <w:tab w:val="left" w:leader="underscore" w:pos="1701"/>
        </w:tabs>
        <w:spacing w:line="360" w:lineRule="auto"/>
        <w:ind w:firstLine="851"/>
        <w:jc w:val="both"/>
        <w:rPr>
          <w:szCs w:val="24"/>
        </w:rPr>
      </w:pPr>
      <w:r w:rsidRPr="00931C41">
        <w:rPr>
          <w:szCs w:val="24"/>
        </w:rPr>
        <w:t>6.1.2. Savivaldybės nekilnojamasis turtas perduodamas patikėjimo teise Aprašo 5.1</w:t>
      </w:r>
      <w:r w:rsidR="00DE075B" w:rsidRPr="00931C41">
        <w:rPr>
          <w:szCs w:val="24"/>
        </w:rPr>
        <w:t xml:space="preserve"> papunktyje</w:t>
      </w:r>
      <w:r w:rsidRPr="00931C41">
        <w:rPr>
          <w:szCs w:val="24"/>
        </w:rPr>
        <w:t xml:space="preserve"> nurodytiems subjektams;</w:t>
      </w:r>
    </w:p>
    <w:p w14:paraId="7059CF8D" w14:textId="6D049EFC" w:rsidR="004645F2" w:rsidRPr="00931C41" w:rsidRDefault="004645F2" w:rsidP="00BF691C">
      <w:pPr>
        <w:tabs>
          <w:tab w:val="left" w:leader="underscore" w:pos="1701"/>
        </w:tabs>
        <w:spacing w:line="360" w:lineRule="auto"/>
        <w:ind w:firstLine="851"/>
        <w:jc w:val="both"/>
        <w:rPr>
          <w:szCs w:val="24"/>
        </w:rPr>
      </w:pPr>
      <w:r w:rsidRPr="00931C41">
        <w:rPr>
          <w:szCs w:val="24"/>
        </w:rPr>
        <w:t>6.2. Savivaldybės administracijos direktorius, kai Savivaldybės turtas (išskyrus nekilnojamąjį turtą) perduodamas Aprašo 5.1 papunktyje nurodytiems subjektams;</w:t>
      </w:r>
    </w:p>
    <w:p w14:paraId="16343C93" w14:textId="7544D432" w:rsidR="004645F2" w:rsidRPr="00931C41" w:rsidRDefault="004645F2" w:rsidP="00BF691C">
      <w:pPr>
        <w:tabs>
          <w:tab w:val="left" w:leader="underscore" w:pos="1701"/>
        </w:tabs>
        <w:spacing w:line="360" w:lineRule="auto"/>
        <w:ind w:firstLine="851"/>
        <w:jc w:val="both"/>
        <w:rPr>
          <w:szCs w:val="24"/>
        </w:rPr>
      </w:pPr>
      <w:r w:rsidRPr="00931C41">
        <w:rPr>
          <w:szCs w:val="24"/>
        </w:rPr>
        <w:t xml:space="preserve">6.3. Savivaldybės turto valdytojas, kai Savivaldybės trumpalaikis turtas perduodamas Aprašo 5.1 papunktyje nurodytiems </w:t>
      </w:r>
      <w:r w:rsidR="00DE075B" w:rsidRPr="00931C41">
        <w:rPr>
          <w:szCs w:val="24"/>
        </w:rPr>
        <w:t>subjekta</w:t>
      </w:r>
      <w:r w:rsidRPr="00931C41">
        <w:rPr>
          <w:szCs w:val="24"/>
        </w:rPr>
        <w:t>ms.</w:t>
      </w:r>
    </w:p>
    <w:p w14:paraId="407C3A20" w14:textId="77777777" w:rsidR="004645F2" w:rsidRPr="00931C41" w:rsidRDefault="004645F2" w:rsidP="00BF691C">
      <w:pPr>
        <w:tabs>
          <w:tab w:val="left" w:leader="underscore" w:pos="1701"/>
        </w:tabs>
        <w:spacing w:line="360" w:lineRule="auto"/>
        <w:ind w:firstLine="851"/>
        <w:jc w:val="both"/>
        <w:rPr>
          <w:szCs w:val="24"/>
        </w:rPr>
      </w:pPr>
      <w:r w:rsidRPr="00931C41">
        <w:rPr>
          <w:szCs w:val="24"/>
        </w:rPr>
        <w:lastRenderedPageBreak/>
        <w:t>7. Nereikalingu arba netinkamu (negalimu) naudoti pripažintas Savivaldybės turtas iš vienos Savivaldybės institucijos, įstaigos, organizacijos kitai perduodamas Aprašo nustatyta tvarka.</w:t>
      </w:r>
    </w:p>
    <w:p w14:paraId="78CEB8A9" w14:textId="77777777" w:rsidR="004645F2" w:rsidRPr="00931C41" w:rsidRDefault="004645F2" w:rsidP="00BF691C">
      <w:pPr>
        <w:tabs>
          <w:tab w:val="left" w:leader="underscore" w:pos="1701"/>
        </w:tabs>
        <w:jc w:val="center"/>
        <w:rPr>
          <w:szCs w:val="24"/>
        </w:rPr>
      </w:pPr>
    </w:p>
    <w:p w14:paraId="2D8F1FD6" w14:textId="77777777" w:rsidR="004645F2" w:rsidRPr="00931C41" w:rsidRDefault="004645F2" w:rsidP="00BF691C">
      <w:pPr>
        <w:tabs>
          <w:tab w:val="left" w:leader="underscore" w:pos="1701"/>
        </w:tabs>
        <w:jc w:val="center"/>
        <w:rPr>
          <w:b/>
          <w:szCs w:val="24"/>
        </w:rPr>
      </w:pPr>
      <w:r w:rsidRPr="00931C41">
        <w:rPr>
          <w:b/>
          <w:szCs w:val="24"/>
        </w:rPr>
        <w:t>II SKYRIUS</w:t>
      </w:r>
    </w:p>
    <w:p w14:paraId="66C512B5" w14:textId="77777777" w:rsidR="004645F2" w:rsidRPr="00931C41" w:rsidRDefault="004645F2" w:rsidP="00BF691C">
      <w:pPr>
        <w:tabs>
          <w:tab w:val="left" w:leader="underscore" w:pos="1701"/>
        </w:tabs>
        <w:jc w:val="center"/>
        <w:rPr>
          <w:b/>
          <w:szCs w:val="24"/>
        </w:rPr>
      </w:pPr>
      <w:r w:rsidRPr="00931C41">
        <w:rPr>
          <w:b/>
          <w:szCs w:val="24"/>
        </w:rPr>
        <w:t>SAVIVALDYBĖS TURTO PERDAVIMO PATIKĖJIMO TEISE ORGANIZAVIMAS</w:t>
      </w:r>
    </w:p>
    <w:p w14:paraId="316B8BE9" w14:textId="77777777" w:rsidR="004645F2" w:rsidRPr="00931C41" w:rsidRDefault="004645F2" w:rsidP="00BF691C">
      <w:pPr>
        <w:tabs>
          <w:tab w:val="left" w:leader="underscore" w:pos="1701"/>
        </w:tabs>
        <w:jc w:val="center"/>
        <w:rPr>
          <w:b/>
          <w:szCs w:val="24"/>
        </w:rPr>
      </w:pPr>
    </w:p>
    <w:p w14:paraId="05E3418A" w14:textId="77777777" w:rsidR="004645F2" w:rsidRPr="00931C41" w:rsidRDefault="004645F2" w:rsidP="00BF691C">
      <w:pPr>
        <w:spacing w:line="360" w:lineRule="auto"/>
        <w:ind w:firstLine="851"/>
        <w:jc w:val="both"/>
        <w:rPr>
          <w:szCs w:val="24"/>
          <w:lang w:eastAsia="lt-LT"/>
        </w:rPr>
      </w:pPr>
      <w:r w:rsidRPr="00931C41">
        <w:rPr>
          <w:szCs w:val="24"/>
        </w:rPr>
        <w:t xml:space="preserve">8. </w:t>
      </w:r>
      <w:r w:rsidRPr="00931C41">
        <w:rPr>
          <w:color w:val="000000"/>
          <w:szCs w:val="24"/>
          <w:lang w:eastAsia="lt-LT"/>
        </w:rPr>
        <w:t>Subjektai, nurodyti Aprašo 5 punkte, norintys gauti Savivaldybės turtą patikėjimo teise, Savivaldybės administracijos direktoriui pateikia:</w:t>
      </w:r>
    </w:p>
    <w:p w14:paraId="7A560114" w14:textId="77777777" w:rsidR="004645F2" w:rsidRPr="00931C41" w:rsidRDefault="004645F2" w:rsidP="00BF691C">
      <w:pPr>
        <w:spacing w:line="360" w:lineRule="auto"/>
        <w:ind w:firstLine="851"/>
        <w:jc w:val="both"/>
        <w:rPr>
          <w:szCs w:val="24"/>
          <w:lang w:eastAsia="lt-LT"/>
        </w:rPr>
      </w:pPr>
      <w:bookmarkStart w:id="1" w:name="part_6386548723284e9aadc480f293b24d9a"/>
      <w:bookmarkEnd w:id="1"/>
      <w:r w:rsidRPr="00931C41">
        <w:rPr>
          <w:color w:val="000000"/>
          <w:szCs w:val="24"/>
          <w:lang w:eastAsia="lt-LT"/>
        </w:rPr>
        <w:t>8.1. motyvuotą prašymą perduoti Savivaldybės turtą, kuriame turi būti nurodytas prašomo perduoti Savivaldybės turto naudojimo tikslas, o kai Savivaldybės turtas perduodamas Aprašo 5.2 papunktyje nurodytiems juridiniams asmenims, – nurodyta konkreti Savivaldybės funkcija, kuriai atlikti bus naudojamas perimtas turtas, ir kita informacija;</w:t>
      </w:r>
    </w:p>
    <w:p w14:paraId="50745413" w14:textId="7A7CCCB7" w:rsidR="004645F2" w:rsidRPr="00931C41" w:rsidRDefault="004645F2" w:rsidP="00BF691C">
      <w:pPr>
        <w:spacing w:line="360" w:lineRule="auto"/>
        <w:ind w:firstLine="851"/>
        <w:jc w:val="both"/>
        <w:rPr>
          <w:color w:val="000000"/>
          <w:szCs w:val="24"/>
          <w:lang w:eastAsia="lt-LT"/>
        </w:rPr>
      </w:pPr>
      <w:bookmarkStart w:id="2" w:name="part_651f7665fa174dff985da2c8387bdbf3"/>
      <w:bookmarkEnd w:id="2"/>
      <w:r w:rsidRPr="00931C41">
        <w:rPr>
          <w:szCs w:val="24"/>
          <w:lang w:eastAsia="lt-LT"/>
        </w:rPr>
        <w:t xml:space="preserve">8.2. </w:t>
      </w:r>
      <w:r w:rsidRPr="00931C41">
        <w:rPr>
          <w:color w:val="000000"/>
          <w:szCs w:val="24"/>
          <w:lang w:eastAsia="lt-LT"/>
        </w:rPr>
        <w:t>tinkamai patvirtintą juridinių asmenų registravimo pažymėjimo nuorašą</w:t>
      </w:r>
      <w:r w:rsidR="00D056D9" w:rsidRPr="00931C41">
        <w:rPr>
          <w:color w:val="000000"/>
          <w:szCs w:val="24"/>
          <w:lang w:eastAsia="lt-LT"/>
        </w:rPr>
        <w:t xml:space="preserve"> arba išrašo iš Juridinių asmenų registro kopiją</w:t>
      </w:r>
      <w:r w:rsidRPr="00931C41">
        <w:rPr>
          <w:color w:val="000000"/>
          <w:szCs w:val="24"/>
          <w:lang w:eastAsia="lt-LT"/>
        </w:rPr>
        <w:t xml:space="preserve"> (pateikia tik Aprašo 5.2 papunktyje nurodyti juridiniai asmenys);</w:t>
      </w:r>
    </w:p>
    <w:p w14:paraId="19CA47D4" w14:textId="77777777" w:rsidR="004645F2" w:rsidRPr="00931C41" w:rsidRDefault="004645F2" w:rsidP="00BF691C">
      <w:pPr>
        <w:spacing w:line="360" w:lineRule="auto"/>
        <w:ind w:firstLine="851"/>
        <w:jc w:val="both"/>
        <w:rPr>
          <w:szCs w:val="24"/>
          <w:lang w:eastAsia="lt-LT"/>
        </w:rPr>
      </w:pPr>
      <w:r w:rsidRPr="00931C41">
        <w:rPr>
          <w:color w:val="000000"/>
          <w:szCs w:val="24"/>
          <w:lang w:eastAsia="lt-LT"/>
        </w:rPr>
        <w:t>8.3. Savivaldybės administracijos direktoriaus ar kito turto valdytojo įsakymo dėl Savivaldybės nekilnojamojo turto pripažinimo nereikalingu arba netinkamu (negalimu) naudoti nuorašą, kai perduodamas tokio pobūdžio turtas;</w:t>
      </w:r>
    </w:p>
    <w:p w14:paraId="00324B37" w14:textId="77777777" w:rsidR="004645F2" w:rsidRPr="00931C41" w:rsidRDefault="004645F2" w:rsidP="00BF691C">
      <w:pPr>
        <w:spacing w:line="360" w:lineRule="auto"/>
        <w:ind w:firstLine="851"/>
        <w:jc w:val="both"/>
        <w:rPr>
          <w:color w:val="000000"/>
          <w:szCs w:val="24"/>
          <w:lang w:eastAsia="lt-LT"/>
        </w:rPr>
      </w:pPr>
      <w:bookmarkStart w:id="3" w:name="part_ce8b4177ba0e4fb7b4e328c3cdc3692e"/>
      <w:bookmarkEnd w:id="3"/>
      <w:r w:rsidRPr="00931C41">
        <w:rPr>
          <w:szCs w:val="24"/>
          <w:lang w:eastAsia="lt-LT"/>
        </w:rPr>
        <w:t xml:space="preserve">8.4. </w:t>
      </w:r>
      <w:r w:rsidRPr="00931C41">
        <w:rPr>
          <w:color w:val="000000"/>
          <w:szCs w:val="24"/>
          <w:lang w:eastAsia="lt-LT"/>
        </w:rPr>
        <w:t>tinkamai patvirtintus įstatų ar nuostatų nuorašus (pateikia tik Aprašo 5.2 papunktyje nurodyti juridiniai asmenys).</w:t>
      </w:r>
    </w:p>
    <w:p w14:paraId="5ECF8E03" w14:textId="1F6F7BA5" w:rsidR="00266647" w:rsidRPr="00931C41" w:rsidRDefault="00266647" w:rsidP="00BF691C">
      <w:pPr>
        <w:spacing w:line="360" w:lineRule="auto"/>
        <w:ind w:firstLine="851"/>
        <w:jc w:val="both"/>
        <w:rPr>
          <w:color w:val="000000"/>
          <w:szCs w:val="24"/>
          <w:lang w:eastAsia="lt-LT"/>
        </w:rPr>
      </w:pPr>
      <w:r w:rsidRPr="00931C41">
        <w:rPr>
          <w:color w:val="000000"/>
          <w:szCs w:val="24"/>
          <w:lang w:eastAsia="lt-LT"/>
        </w:rPr>
        <w:t>9. Prašymas neteikiamas, kai perduodamas Savivaldybės turtas, įsigytas vykdant valstybės ar savivaldybės programas ir projektus. Savivaldybės administracijos struktūrinis padalinys ar atsakingas darbuotojas, įvykdęs programas ir projektus, kurių metu buvo įsigytas Savivaldybės turtas, turi raštu pateikti Savivaldybės administracijos direktoriui Savivaldybės turto gavėjų sąrašą ir duomenis, nurodytus 1</w:t>
      </w:r>
      <w:r w:rsidR="00931C41" w:rsidRPr="00931C41">
        <w:rPr>
          <w:color w:val="000000"/>
          <w:szCs w:val="24"/>
          <w:lang w:eastAsia="lt-LT"/>
        </w:rPr>
        <w:t>1</w:t>
      </w:r>
      <w:r w:rsidRPr="00931C41">
        <w:rPr>
          <w:color w:val="000000"/>
          <w:szCs w:val="24"/>
          <w:lang w:eastAsia="lt-LT"/>
        </w:rPr>
        <w:t>.1 ir 1</w:t>
      </w:r>
      <w:r w:rsidR="00931C41" w:rsidRPr="00931C41">
        <w:rPr>
          <w:color w:val="000000"/>
          <w:szCs w:val="24"/>
          <w:lang w:eastAsia="lt-LT"/>
        </w:rPr>
        <w:t>1</w:t>
      </w:r>
      <w:r w:rsidRPr="00931C41">
        <w:rPr>
          <w:color w:val="000000"/>
          <w:szCs w:val="24"/>
          <w:lang w:eastAsia="lt-LT"/>
        </w:rPr>
        <w:t>.2 papunkčiuose.</w:t>
      </w:r>
    </w:p>
    <w:p w14:paraId="247C1D20" w14:textId="553DAFC3" w:rsidR="004645F2" w:rsidRPr="00931C41" w:rsidRDefault="00266647" w:rsidP="00BF691C">
      <w:pPr>
        <w:spacing w:line="360" w:lineRule="auto"/>
        <w:ind w:firstLine="851"/>
        <w:jc w:val="both"/>
        <w:rPr>
          <w:szCs w:val="24"/>
          <w:lang w:eastAsia="lt-LT"/>
        </w:rPr>
      </w:pPr>
      <w:r w:rsidRPr="00931C41">
        <w:rPr>
          <w:color w:val="000000"/>
          <w:szCs w:val="24"/>
          <w:lang w:eastAsia="lt-LT"/>
        </w:rPr>
        <w:t>10</w:t>
      </w:r>
      <w:r w:rsidR="004645F2" w:rsidRPr="00931C41">
        <w:rPr>
          <w:color w:val="000000"/>
          <w:szCs w:val="24"/>
          <w:lang w:eastAsia="lt-LT"/>
        </w:rPr>
        <w:t xml:space="preserve">. Savivaldybės administracija per 20 darbo dienų išnagrinėja subjektų, nurodytų Aprašo 5 punkte, prašymus, kitus Aprašo 8 </w:t>
      </w:r>
      <w:r w:rsidRPr="00931C41">
        <w:rPr>
          <w:color w:val="000000"/>
          <w:szCs w:val="24"/>
          <w:lang w:eastAsia="lt-LT"/>
        </w:rPr>
        <w:t>ir 9 punktuose</w:t>
      </w:r>
      <w:r w:rsidR="004645F2" w:rsidRPr="00931C41">
        <w:rPr>
          <w:color w:val="000000"/>
          <w:szCs w:val="24"/>
          <w:lang w:eastAsia="lt-LT"/>
        </w:rPr>
        <w:t xml:space="preserve"> nurodytus dokumentus ir:</w:t>
      </w:r>
    </w:p>
    <w:p w14:paraId="48762B8B" w14:textId="17D63CDB" w:rsidR="004645F2" w:rsidRPr="00931C41" w:rsidRDefault="00266647" w:rsidP="00BF691C">
      <w:pPr>
        <w:spacing w:line="360" w:lineRule="auto"/>
        <w:ind w:firstLine="851"/>
        <w:jc w:val="both"/>
        <w:rPr>
          <w:szCs w:val="24"/>
          <w:lang w:eastAsia="lt-LT"/>
        </w:rPr>
      </w:pPr>
      <w:bookmarkStart w:id="4" w:name="part_c13fc6fde4ba4eadb897ffaa6f2e9083"/>
      <w:bookmarkEnd w:id="4"/>
      <w:r w:rsidRPr="00931C41">
        <w:rPr>
          <w:color w:val="000000"/>
          <w:szCs w:val="24"/>
          <w:lang w:eastAsia="lt-LT"/>
        </w:rPr>
        <w:t>10</w:t>
      </w:r>
      <w:r w:rsidR="004645F2" w:rsidRPr="00931C41">
        <w:rPr>
          <w:color w:val="000000"/>
          <w:szCs w:val="24"/>
          <w:lang w:eastAsia="lt-LT"/>
        </w:rPr>
        <w:t>.1. pateikia subjektams, nurodytiems Aprašo 5 punkte, motyvuotą atsakymą, jeigu Savivaldybės turtas jiems negali būti suteiktas patikėjimo teise;</w:t>
      </w:r>
    </w:p>
    <w:p w14:paraId="78715054" w14:textId="6280304F" w:rsidR="004645F2" w:rsidRPr="00931C41" w:rsidRDefault="00266647" w:rsidP="00BF691C">
      <w:pPr>
        <w:spacing w:line="360" w:lineRule="auto"/>
        <w:ind w:firstLine="851"/>
        <w:jc w:val="both"/>
        <w:rPr>
          <w:color w:val="000000"/>
          <w:szCs w:val="24"/>
          <w:lang w:eastAsia="lt-LT"/>
        </w:rPr>
      </w:pPr>
      <w:bookmarkStart w:id="5" w:name="part_0d6a7385bdfc47afa481571a41cb714a"/>
      <w:bookmarkEnd w:id="5"/>
      <w:r w:rsidRPr="00931C41">
        <w:rPr>
          <w:color w:val="000000"/>
          <w:szCs w:val="24"/>
          <w:lang w:eastAsia="lt-LT"/>
        </w:rPr>
        <w:t>10</w:t>
      </w:r>
      <w:r w:rsidR="004645F2" w:rsidRPr="00931C41">
        <w:rPr>
          <w:color w:val="000000"/>
          <w:szCs w:val="24"/>
          <w:lang w:eastAsia="lt-LT"/>
        </w:rPr>
        <w:t>.2. rengia Savivaldybės tarybos sprendimo arba Savivaldybės administracijos direktoriaus įsakymo dėl Savivaldybės turto perdavimo valdyti, naudoti ir disponuoti juo patikėjimo teise projektą (toliau – Teisės akto projektas).</w:t>
      </w:r>
    </w:p>
    <w:p w14:paraId="2E23A8BE" w14:textId="4A957FE0"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4645F2" w:rsidRPr="00931C41">
        <w:rPr>
          <w:color w:val="000000"/>
          <w:szCs w:val="24"/>
          <w:lang w:eastAsia="lt-LT"/>
        </w:rPr>
        <w:t>. Teisės akto projekte</w:t>
      </w:r>
      <w:r w:rsidR="00DE075B" w:rsidRPr="00931C41">
        <w:rPr>
          <w:color w:val="000000"/>
          <w:szCs w:val="24"/>
          <w:lang w:eastAsia="lt-LT"/>
        </w:rPr>
        <w:t>:</w:t>
      </w:r>
    </w:p>
    <w:p w14:paraId="290D4F2D" w14:textId="0D370E52"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4645F2" w:rsidRPr="00931C41">
        <w:rPr>
          <w:color w:val="000000"/>
          <w:szCs w:val="24"/>
          <w:lang w:eastAsia="lt-LT"/>
        </w:rPr>
        <w:t>.1. perduodant Savivaldybės nekilnojamąjį turtą</w:t>
      </w:r>
      <w:r w:rsidR="00DE075B" w:rsidRPr="00931C41">
        <w:rPr>
          <w:color w:val="000000"/>
          <w:szCs w:val="24"/>
          <w:lang w:eastAsia="lt-LT"/>
        </w:rPr>
        <w:t>, turi būti nurodoma</w:t>
      </w:r>
      <w:r w:rsidR="004645F2" w:rsidRPr="00931C41">
        <w:rPr>
          <w:color w:val="000000"/>
          <w:szCs w:val="24"/>
          <w:lang w:eastAsia="lt-LT"/>
        </w:rPr>
        <w:t>: perduodantis ir priimantis subjektai; nekilnojamojo turto pavadinimas ir adresas, unikalus numeris ir bendras statinio plotas, perduodamų patalpų plotas; likutinė vertė;</w:t>
      </w:r>
    </w:p>
    <w:p w14:paraId="7EA33621" w14:textId="2159FD17"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4645F2" w:rsidRPr="00931C41">
        <w:rPr>
          <w:color w:val="000000"/>
          <w:szCs w:val="24"/>
          <w:lang w:eastAsia="lt-LT"/>
        </w:rPr>
        <w:t>.2. perduodant kitą nematerialųjį, ilgalaikį ir trumpalaikį materialųjį turtą</w:t>
      </w:r>
      <w:r w:rsidR="00DE075B" w:rsidRPr="00931C41">
        <w:rPr>
          <w:color w:val="000000"/>
          <w:szCs w:val="24"/>
          <w:lang w:eastAsia="lt-LT"/>
        </w:rPr>
        <w:t>, turi būti nurodoma</w:t>
      </w:r>
      <w:r w:rsidR="004645F2" w:rsidRPr="00931C41">
        <w:rPr>
          <w:color w:val="000000"/>
          <w:szCs w:val="24"/>
          <w:lang w:eastAsia="lt-LT"/>
        </w:rPr>
        <w:t>: perduodantis ir priimantis subjektai; turto pavadinimas; kiti duomenys, identifikuojantys Savivaldybės turtą (turto inventorinis numeris, markė, modelis, identifikavimo ir valstybinis numeris), turto skaičius (vienetais), turto vieneto įsigijimo vertė (nurodyti nereikia, jeigu perduodamas nereikalingas ar netinkamas (negalimas) naudoti nematerialusis ir ilgalaikis materialusis Savivaldybės turtas); nematerialiojo ir ilgalaikio materialiojo turto vieneto likutinė vertė; perduodamo turto bendra vertė (nematerialiojo ir ilgalaikio materialiojo turto – pagal likutinę vertę, trumpalaikio materialiojo turto – pagal įsigijimo vertę), jeigu sudaromas perduodamo turto sąrašas</w:t>
      </w:r>
      <w:r w:rsidR="00E76782" w:rsidRPr="00931C41">
        <w:rPr>
          <w:color w:val="000000"/>
          <w:szCs w:val="24"/>
          <w:lang w:eastAsia="lt-LT"/>
        </w:rPr>
        <w:t>;</w:t>
      </w:r>
    </w:p>
    <w:p w14:paraId="6B357432" w14:textId="3C797F31" w:rsidR="00D056D9"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1</w:t>
      </w:r>
      <w:r w:rsidR="00D056D9" w:rsidRPr="00931C41">
        <w:rPr>
          <w:color w:val="000000"/>
          <w:szCs w:val="24"/>
          <w:lang w:eastAsia="lt-LT"/>
        </w:rPr>
        <w:t xml:space="preserve">.3. perduodant Savivaldybės turtą 5.2 </w:t>
      </w:r>
      <w:r w:rsidR="00D160A9" w:rsidRPr="00931C41">
        <w:rPr>
          <w:color w:val="000000"/>
          <w:szCs w:val="24"/>
          <w:lang w:eastAsia="lt-LT"/>
        </w:rPr>
        <w:t>papunktyje</w:t>
      </w:r>
      <w:r w:rsidR="00D056D9" w:rsidRPr="00931C41">
        <w:rPr>
          <w:color w:val="000000"/>
          <w:szCs w:val="24"/>
          <w:lang w:eastAsia="lt-LT"/>
        </w:rPr>
        <w:t xml:space="preserve"> nurodytiems </w:t>
      </w:r>
      <w:r w:rsidR="00D160A9" w:rsidRPr="00931C41">
        <w:rPr>
          <w:color w:val="000000"/>
          <w:szCs w:val="24"/>
          <w:lang w:eastAsia="lt-LT"/>
        </w:rPr>
        <w:t>subjektams – terminas, kuriam perduodamas turtas.</w:t>
      </w:r>
    </w:p>
    <w:p w14:paraId="56608673" w14:textId="5F678F11"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 Kartu su Teisės akto projektu turi būti teikiam</w:t>
      </w:r>
      <w:r w:rsidR="00DE075B" w:rsidRPr="00931C41">
        <w:rPr>
          <w:color w:val="000000"/>
          <w:szCs w:val="24"/>
          <w:lang w:eastAsia="lt-LT"/>
        </w:rPr>
        <w:t>i šie dokumentai</w:t>
      </w:r>
      <w:r w:rsidR="004645F2" w:rsidRPr="00931C41">
        <w:rPr>
          <w:color w:val="000000"/>
          <w:szCs w:val="24"/>
          <w:lang w:eastAsia="lt-LT"/>
        </w:rPr>
        <w:t>:</w:t>
      </w:r>
    </w:p>
    <w:p w14:paraId="5012CA5C" w14:textId="4B65E9AE"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1. turto perdavimo patikėjimo teise subjekto prašymas perduoti jam Savivaldybės turtą, kuriame nurodytas prašomo perduoti Savivaldybės turto naudojimo tikslas;</w:t>
      </w:r>
    </w:p>
    <w:p w14:paraId="7BEA0A6D" w14:textId="050DFE0C"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 xml:space="preserve">.2. Savivaldybės turto valdytojo, kurio prašoma perduoti jo patikėjimo teise valdomą turtą, sutikimas, išskyrus atvejus, kai </w:t>
      </w:r>
      <w:r w:rsidR="00D056D9" w:rsidRPr="00931C41">
        <w:rPr>
          <w:color w:val="000000"/>
          <w:szCs w:val="24"/>
          <w:lang w:eastAsia="lt-LT"/>
        </w:rPr>
        <w:t>Teisės aktą rengia pats turto valdytojas</w:t>
      </w:r>
      <w:r w:rsidR="004645F2" w:rsidRPr="00931C41">
        <w:rPr>
          <w:color w:val="000000"/>
          <w:szCs w:val="24"/>
          <w:lang w:eastAsia="lt-LT"/>
        </w:rPr>
        <w:t>;</w:t>
      </w:r>
    </w:p>
    <w:p w14:paraId="5C9F0416" w14:textId="64B95551"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3. turto valdytojo sprendimas dėl Savivaldybės turto pripažinimo nereikalingu arba netinkamu (negalimu) naudoti, kai perduodamas toks turtas;</w:t>
      </w:r>
    </w:p>
    <w:p w14:paraId="5B6CB002" w14:textId="013F175D"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4. perduodant Savivaldybės nekilnojamąjį turtą ar kitus nekilnojamuosius daiktus:</w:t>
      </w:r>
    </w:p>
    <w:p w14:paraId="73A92BC4" w14:textId="210F6FC8"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 xml:space="preserve">.4.1. Nekilnojamojo turto registro </w:t>
      </w:r>
      <w:r w:rsidR="00DE075B" w:rsidRPr="00931C41">
        <w:rPr>
          <w:color w:val="000000"/>
          <w:szCs w:val="24"/>
          <w:lang w:eastAsia="lt-LT"/>
        </w:rPr>
        <w:t>c</w:t>
      </w:r>
      <w:r w:rsidR="004645F2" w:rsidRPr="00931C41">
        <w:rPr>
          <w:color w:val="000000"/>
          <w:szCs w:val="24"/>
          <w:lang w:eastAsia="lt-LT"/>
        </w:rPr>
        <w:t>entrinio duom</w:t>
      </w:r>
      <w:r w:rsidR="00D056D9" w:rsidRPr="00931C41">
        <w:rPr>
          <w:color w:val="000000"/>
          <w:szCs w:val="24"/>
          <w:lang w:eastAsia="lt-LT"/>
        </w:rPr>
        <w:t>enų banko išrašo kopija</w:t>
      </w:r>
      <w:r w:rsidR="004645F2" w:rsidRPr="00931C41">
        <w:rPr>
          <w:color w:val="000000"/>
          <w:szCs w:val="24"/>
          <w:lang w:eastAsia="lt-LT"/>
        </w:rPr>
        <w:t>;</w:t>
      </w:r>
    </w:p>
    <w:p w14:paraId="3C0105C0" w14:textId="7B004373"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2</w:t>
      </w:r>
      <w:r w:rsidR="004645F2" w:rsidRPr="00931C41">
        <w:rPr>
          <w:color w:val="000000"/>
          <w:szCs w:val="24"/>
          <w:lang w:eastAsia="lt-LT"/>
        </w:rPr>
        <w:t>.4.2. nekilnojamojo daikto kadastro duomenų bylos kopijos arba kitus nekilnojamuosius daiktus identifikuojantys duomenys;</w:t>
      </w:r>
    </w:p>
    <w:p w14:paraId="0E4660DC" w14:textId="33D4F658" w:rsidR="004645F2" w:rsidRPr="00E07F1A" w:rsidRDefault="00266647" w:rsidP="00BF691C">
      <w:pPr>
        <w:spacing w:line="360" w:lineRule="auto"/>
        <w:ind w:firstLine="851"/>
        <w:jc w:val="both"/>
        <w:rPr>
          <w:szCs w:val="24"/>
          <w:lang w:eastAsia="lt-LT"/>
        </w:rPr>
      </w:pPr>
      <w:r w:rsidRPr="00E07F1A">
        <w:rPr>
          <w:szCs w:val="24"/>
          <w:lang w:eastAsia="lt-LT"/>
        </w:rPr>
        <w:t>1</w:t>
      </w:r>
      <w:r w:rsidR="00931C41" w:rsidRPr="00E07F1A">
        <w:rPr>
          <w:szCs w:val="24"/>
          <w:lang w:eastAsia="lt-LT"/>
        </w:rPr>
        <w:t>2</w:t>
      </w:r>
      <w:r w:rsidR="004645F2" w:rsidRPr="00E07F1A">
        <w:rPr>
          <w:szCs w:val="24"/>
          <w:lang w:eastAsia="lt-LT"/>
        </w:rPr>
        <w:t>.4.3. nekilnojamojo turto ar kitų nekil</w:t>
      </w:r>
      <w:r w:rsidR="00D056D9" w:rsidRPr="00E07F1A">
        <w:rPr>
          <w:szCs w:val="24"/>
          <w:lang w:eastAsia="lt-LT"/>
        </w:rPr>
        <w:t>nojamųjų daiktų sąrašas</w:t>
      </w:r>
      <w:r w:rsidR="004645F2" w:rsidRPr="00E07F1A">
        <w:rPr>
          <w:szCs w:val="24"/>
          <w:lang w:eastAsia="lt-LT"/>
        </w:rPr>
        <w:t xml:space="preserve">, kuriame nurodomi Aprašo </w:t>
      </w:r>
      <w:r w:rsidR="001B4B29" w:rsidRPr="00E07F1A">
        <w:rPr>
          <w:szCs w:val="24"/>
          <w:lang w:eastAsia="lt-LT"/>
        </w:rPr>
        <w:t>11</w:t>
      </w:r>
      <w:r w:rsidR="004645F2" w:rsidRPr="00E07F1A">
        <w:rPr>
          <w:szCs w:val="24"/>
          <w:lang w:eastAsia="lt-LT"/>
        </w:rPr>
        <w:t>.1 papunktyje nustatyti duomenys;</w:t>
      </w:r>
    </w:p>
    <w:p w14:paraId="3CFE7DB0" w14:textId="3356DB52" w:rsidR="004645F2" w:rsidRPr="00E07F1A" w:rsidRDefault="00266647" w:rsidP="00BF691C">
      <w:pPr>
        <w:spacing w:line="360" w:lineRule="auto"/>
        <w:ind w:firstLine="851"/>
        <w:jc w:val="both"/>
        <w:rPr>
          <w:szCs w:val="24"/>
        </w:rPr>
      </w:pPr>
      <w:r w:rsidRPr="00E07F1A">
        <w:rPr>
          <w:szCs w:val="24"/>
          <w:lang w:eastAsia="lt-LT"/>
        </w:rPr>
        <w:t>1</w:t>
      </w:r>
      <w:r w:rsidR="00931C41" w:rsidRPr="00E07F1A">
        <w:rPr>
          <w:szCs w:val="24"/>
          <w:lang w:eastAsia="lt-LT"/>
        </w:rPr>
        <w:t>2</w:t>
      </w:r>
      <w:r w:rsidR="004645F2" w:rsidRPr="00E07F1A">
        <w:rPr>
          <w:szCs w:val="24"/>
          <w:lang w:eastAsia="lt-LT"/>
        </w:rPr>
        <w:t xml:space="preserve">.5. </w:t>
      </w:r>
      <w:r w:rsidR="004645F2" w:rsidRPr="00E07F1A">
        <w:rPr>
          <w:szCs w:val="24"/>
        </w:rPr>
        <w:t xml:space="preserve">perduodant kitą nematerialųjį, ilgalaikį ir trumpalaikį materialųjį turtą – perduodamo turto sąrašas, kuriame nurodomi Aprašo </w:t>
      </w:r>
      <w:r w:rsidRPr="00E07F1A">
        <w:rPr>
          <w:szCs w:val="24"/>
        </w:rPr>
        <w:t>1</w:t>
      </w:r>
      <w:r w:rsidR="002413B4" w:rsidRPr="00E07F1A">
        <w:rPr>
          <w:szCs w:val="24"/>
        </w:rPr>
        <w:t>1</w:t>
      </w:r>
      <w:r w:rsidR="004645F2" w:rsidRPr="00E07F1A">
        <w:rPr>
          <w:szCs w:val="24"/>
        </w:rPr>
        <w:t>.2 papunktyje nurodyti duomenys.</w:t>
      </w:r>
    </w:p>
    <w:p w14:paraId="0A289166" w14:textId="63146CDF" w:rsidR="004645F2" w:rsidRPr="00931C41" w:rsidRDefault="00266647" w:rsidP="00BF691C">
      <w:pPr>
        <w:spacing w:line="360" w:lineRule="auto"/>
        <w:ind w:firstLine="851"/>
        <w:jc w:val="both"/>
        <w:rPr>
          <w:szCs w:val="24"/>
          <w:lang w:eastAsia="lt-LT"/>
        </w:rPr>
      </w:pPr>
      <w:r w:rsidRPr="00931C41">
        <w:rPr>
          <w:szCs w:val="24"/>
          <w:lang w:eastAsia="lt-LT"/>
        </w:rPr>
        <w:t>1</w:t>
      </w:r>
      <w:r w:rsidR="00931C41" w:rsidRPr="00931C41">
        <w:rPr>
          <w:szCs w:val="24"/>
          <w:lang w:eastAsia="lt-LT"/>
        </w:rPr>
        <w:t>3</w:t>
      </w:r>
      <w:r w:rsidR="004645F2" w:rsidRPr="00931C41">
        <w:rPr>
          <w:szCs w:val="24"/>
          <w:lang w:eastAsia="lt-LT"/>
        </w:rPr>
        <w:t>. Savivaldybės turto perdavimas 5.1 papunktyje išvardintiems subjektams įforminamas perdavimo</w:t>
      </w:r>
      <w:r w:rsidR="00DE075B" w:rsidRPr="00931C41">
        <w:rPr>
          <w:szCs w:val="24"/>
          <w:lang w:eastAsia="lt-LT"/>
        </w:rPr>
        <w:t xml:space="preserve"> ir </w:t>
      </w:r>
      <w:r w:rsidR="004645F2" w:rsidRPr="00931C41">
        <w:rPr>
          <w:szCs w:val="24"/>
          <w:lang w:eastAsia="lt-LT"/>
        </w:rPr>
        <w:t>priėmimo aktu, sudarytu pagal Aprašo 1 pried</w:t>
      </w:r>
      <w:r w:rsidR="00DE075B" w:rsidRPr="00931C41">
        <w:rPr>
          <w:szCs w:val="24"/>
          <w:lang w:eastAsia="lt-LT"/>
        </w:rPr>
        <w:t>o</w:t>
      </w:r>
      <w:r w:rsidR="004645F2" w:rsidRPr="00931C41">
        <w:rPr>
          <w:szCs w:val="24"/>
          <w:lang w:eastAsia="lt-LT"/>
        </w:rPr>
        <w:t xml:space="preserve"> Savivaldybės turto perdavimo</w:t>
      </w:r>
      <w:r w:rsidR="00DE075B" w:rsidRPr="00931C41">
        <w:rPr>
          <w:szCs w:val="24"/>
          <w:lang w:eastAsia="lt-LT"/>
        </w:rPr>
        <w:t xml:space="preserve"> ir </w:t>
      </w:r>
      <w:r w:rsidR="004645F2" w:rsidRPr="00931C41">
        <w:rPr>
          <w:szCs w:val="24"/>
          <w:lang w:eastAsia="lt-LT"/>
        </w:rPr>
        <w:t>priėmimo akto formą. Savivaldybės turto perdavimo</w:t>
      </w:r>
      <w:r w:rsidR="00901EDB" w:rsidRPr="00931C41">
        <w:rPr>
          <w:szCs w:val="24"/>
          <w:lang w:eastAsia="lt-LT"/>
        </w:rPr>
        <w:t xml:space="preserve"> ir </w:t>
      </w:r>
      <w:r w:rsidR="004645F2" w:rsidRPr="00931C41">
        <w:rPr>
          <w:szCs w:val="24"/>
          <w:lang w:eastAsia="lt-LT"/>
        </w:rPr>
        <w:t xml:space="preserve">priėmimo aktą turto perdavėjo ir turto perėmėjo įgalioti asmenys pasirašo per 10 darbo dienų nuo </w:t>
      </w:r>
      <w:r w:rsidR="004645F2" w:rsidRPr="00931C41">
        <w:rPr>
          <w:color w:val="000000"/>
          <w:szCs w:val="24"/>
          <w:lang w:eastAsia="lt-LT"/>
        </w:rPr>
        <w:t>Savivaldybės tarybos sprendimo arba Savivaldybės administracijos direktoriaus įsakymo dėl Savivaldybės turto perdavimo valdyti, naudoti ir disponuoti juo patikėjimo teise (toliau – Teisės akto) priėmimo. Savivaldybės turto perdavimo</w:t>
      </w:r>
      <w:r w:rsidR="00901EDB" w:rsidRPr="00931C41">
        <w:rPr>
          <w:color w:val="000000"/>
          <w:szCs w:val="24"/>
          <w:lang w:eastAsia="lt-LT"/>
        </w:rPr>
        <w:t xml:space="preserve"> ir </w:t>
      </w:r>
      <w:r w:rsidR="004645F2" w:rsidRPr="00931C41">
        <w:rPr>
          <w:color w:val="000000"/>
          <w:szCs w:val="24"/>
          <w:lang w:eastAsia="lt-LT"/>
        </w:rPr>
        <w:t xml:space="preserve">priėmimo aktas surašomas 2 egzemplioriais: pirmasis egzempliorius su pridedamų dokumentų originalais ar teisės aktų nustatyta tvarka patvirtintomis kopijomis </w:t>
      </w:r>
      <w:r w:rsidR="00901EDB" w:rsidRPr="00931C41">
        <w:rPr>
          <w:color w:val="000000"/>
          <w:szCs w:val="24"/>
          <w:lang w:eastAsia="lt-LT"/>
        </w:rPr>
        <w:t>per</w:t>
      </w:r>
      <w:r w:rsidR="004645F2" w:rsidRPr="00931C41">
        <w:rPr>
          <w:color w:val="000000"/>
          <w:szCs w:val="24"/>
          <w:lang w:eastAsia="lt-LT"/>
        </w:rPr>
        <w:t>duodamas turto perėmėjui, antrasis paliekamas turto perdavėjui.</w:t>
      </w:r>
    </w:p>
    <w:p w14:paraId="515E9BF8" w14:textId="4F6DF39D" w:rsidR="004645F2" w:rsidRPr="00931C41" w:rsidRDefault="00266647" w:rsidP="00BF691C">
      <w:pPr>
        <w:spacing w:line="360" w:lineRule="auto"/>
        <w:ind w:firstLine="851"/>
        <w:jc w:val="both"/>
        <w:rPr>
          <w:color w:val="000000"/>
          <w:szCs w:val="24"/>
          <w:lang w:eastAsia="lt-LT"/>
        </w:rPr>
      </w:pPr>
      <w:r w:rsidRPr="00931C41">
        <w:rPr>
          <w:color w:val="000000"/>
          <w:szCs w:val="24"/>
          <w:lang w:eastAsia="lt-LT"/>
        </w:rPr>
        <w:t>1</w:t>
      </w:r>
      <w:r w:rsidR="00931C41" w:rsidRPr="00931C41">
        <w:rPr>
          <w:color w:val="000000"/>
          <w:szCs w:val="24"/>
          <w:lang w:eastAsia="lt-LT"/>
        </w:rPr>
        <w:t>4</w:t>
      </w:r>
      <w:r w:rsidR="004645F2" w:rsidRPr="00931C41">
        <w:rPr>
          <w:color w:val="000000"/>
          <w:szCs w:val="24"/>
          <w:lang w:eastAsia="lt-LT"/>
        </w:rPr>
        <w:t xml:space="preserve">. </w:t>
      </w:r>
      <w:r w:rsidR="004645F2" w:rsidRPr="00931C41">
        <w:rPr>
          <w:szCs w:val="24"/>
          <w:lang w:eastAsia="lt-LT"/>
        </w:rPr>
        <w:t xml:space="preserve">Savivaldybės turto perdavimas pagal patikėjimo sutartį įforminamas </w:t>
      </w:r>
      <w:r w:rsidR="004645F2" w:rsidRPr="00931C41">
        <w:rPr>
          <w:szCs w:val="24"/>
        </w:rPr>
        <w:t>pasirašant turto patikėjimo sutart</w:t>
      </w:r>
      <w:r w:rsidR="00901EDB" w:rsidRPr="00931C41">
        <w:rPr>
          <w:szCs w:val="24"/>
        </w:rPr>
        <w:t>į, parengtą</w:t>
      </w:r>
      <w:r w:rsidR="004645F2" w:rsidRPr="00931C41">
        <w:rPr>
          <w:szCs w:val="24"/>
        </w:rPr>
        <w:t xml:space="preserve"> pagal Aprašo 2 pried</w:t>
      </w:r>
      <w:r w:rsidR="00901EDB" w:rsidRPr="00931C41">
        <w:rPr>
          <w:szCs w:val="24"/>
        </w:rPr>
        <w:t xml:space="preserve">o </w:t>
      </w:r>
      <w:r w:rsidR="004645F2" w:rsidRPr="00931C41">
        <w:rPr>
          <w:szCs w:val="24"/>
        </w:rPr>
        <w:t>pavyzdinę patikėjimo sutarties formą</w:t>
      </w:r>
      <w:r w:rsidR="00901EDB" w:rsidRPr="00931C41">
        <w:rPr>
          <w:szCs w:val="24"/>
        </w:rPr>
        <w:t>,</w:t>
      </w:r>
      <w:r w:rsidR="004645F2" w:rsidRPr="00931C41">
        <w:rPr>
          <w:szCs w:val="24"/>
          <w:lang w:eastAsia="lt-LT"/>
        </w:rPr>
        <w:t xml:space="preserve"> ir perdavimo</w:t>
      </w:r>
      <w:r w:rsidR="00901EDB" w:rsidRPr="00931C41">
        <w:rPr>
          <w:szCs w:val="24"/>
          <w:lang w:eastAsia="lt-LT"/>
        </w:rPr>
        <w:t xml:space="preserve"> ir </w:t>
      </w:r>
      <w:r w:rsidR="004645F2" w:rsidRPr="00931C41">
        <w:rPr>
          <w:szCs w:val="24"/>
          <w:lang w:eastAsia="lt-LT"/>
        </w:rPr>
        <w:t>priėmimo akt</w:t>
      </w:r>
      <w:r w:rsidR="00901EDB" w:rsidRPr="00931C41">
        <w:rPr>
          <w:szCs w:val="24"/>
          <w:lang w:eastAsia="lt-LT"/>
        </w:rPr>
        <w:t>ą</w:t>
      </w:r>
      <w:r w:rsidR="004645F2" w:rsidRPr="00931C41">
        <w:rPr>
          <w:szCs w:val="24"/>
          <w:lang w:eastAsia="lt-LT"/>
        </w:rPr>
        <w:t>, sudaryt</w:t>
      </w:r>
      <w:r w:rsidR="00901EDB" w:rsidRPr="00931C41">
        <w:rPr>
          <w:szCs w:val="24"/>
          <w:lang w:eastAsia="lt-LT"/>
        </w:rPr>
        <w:t>ą</w:t>
      </w:r>
      <w:r w:rsidR="004645F2" w:rsidRPr="00931C41">
        <w:rPr>
          <w:szCs w:val="24"/>
          <w:lang w:eastAsia="lt-LT"/>
        </w:rPr>
        <w:t xml:space="preserve"> pagal Aprašo 1 pried</w:t>
      </w:r>
      <w:r w:rsidR="00901EDB" w:rsidRPr="00931C41">
        <w:rPr>
          <w:szCs w:val="24"/>
          <w:lang w:eastAsia="lt-LT"/>
        </w:rPr>
        <w:t>o</w:t>
      </w:r>
      <w:r w:rsidR="004645F2" w:rsidRPr="00931C41">
        <w:rPr>
          <w:szCs w:val="24"/>
          <w:lang w:eastAsia="lt-LT"/>
        </w:rPr>
        <w:t xml:space="preserve"> Savivaldybės turto perdavimo</w:t>
      </w:r>
      <w:r w:rsidR="00901EDB" w:rsidRPr="00931C41">
        <w:rPr>
          <w:szCs w:val="24"/>
          <w:lang w:eastAsia="lt-LT"/>
        </w:rPr>
        <w:t xml:space="preserve"> ir </w:t>
      </w:r>
      <w:r w:rsidR="004645F2" w:rsidRPr="00931C41">
        <w:rPr>
          <w:szCs w:val="24"/>
          <w:lang w:eastAsia="lt-LT"/>
        </w:rPr>
        <w:t>priėmimo akto formą.</w:t>
      </w:r>
    </w:p>
    <w:p w14:paraId="35924F7D" w14:textId="32C5008B" w:rsidR="004645F2" w:rsidRPr="00931C41" w:rsidRDefault="00266647" w:rsidP="00BF691C">
      <w:pPr>
        <w:spacing w:line="360" w:lineRule="auto"/>
        <w:ind w:firstLine="851"/>
        <w:jc w:val="both"/>
        <w:rPr>
          <w:color w:val="000000"/>
          <w:szCs w:val="24"/>
        </w:rPr>
      </w:pPr>
      <w:r w:rsidRPr="00931C41">
        <w:rPr>
          <w:color w:val="000000"/>
          <w:szCs w:val="24"/>
          <w:lang w:eastAsia="lt-LT"/>
        </w:rPr>
        <w:t>1</w:t>
      </w:r>
      <w:r w:rsidR="00931C41" w:rsidRPr="00931C41">
        <w:rPr>
          <w:color w:val="000000"/>
          <w:szCs w:val="24"/>
          <w:lang w:eastAsia="lt-LT"/>
        </w:rPr>
        <w:t>5</w:t>
      </w:r>
      <w:r w:rsidR="004645F2" w:rsidRPr="00931C41">
        <w:rPr>
          <w:color w:val="000000"/>
          <w:szCs w:val="24"/>
          <w:lang w:eastAsia="lt-LT"/>
        </w:rPr>
        <w:t xml:space="preserve">. </w:t>
      </w:r>
      <w:r w:rsidR="004645F2" w:rsidRPr="00931C41">
        <w:rPr>
          <w:color w:val="000000"/>
          <w:szCs w:val="24"/>
        </w:rPr>
        <w:t xml:space="preserve">Savivaldybės turto patikėjimo sutartį </w:t>
      </w:r>
      <w:r w:rsidR="004645F2" w:rsidRPr="00931C41">
        <w:rPr>
          <w:szCs w:val="24"/>
          <w:lang w:eastAsia="lt-LT"/>
        </w:rPr>
        <w:t xml:space="preserve">turto perdavėjo ir turto perėmėjo įgalioti asmenys pasirašo per 20 darbo dienų nuo </w:t>
      </w:r>
      <w:r w:rsidR="004645F2" w:rsidRPr="00931C41">
        <w:rPr>
          <w:color w:val="000000"/>
          <w:szCs w:val="24"/>
          <w:lang w:eastAsia="lt-LT"/>
        </w:rPr>
        <w:t>Teisės akto priėmimo dienos</w:t>
      </w:r>
      <w:r w:rsidR="004645F2" w:rsidRPr="00931C41">
        <w:rPr>
          <w:color w:val="000000"/>
          <w:szCs w:val="24"/>
        </w:rPr>
        <w:t xml:space="preserve">. </w:t>
      </w:r>
      <w:r w:rsidR="004645F2" w:rsidRPr="00931C41">
        <w:rPr>
          <w:szCs w:val="24"/>
        </w:rPr>
        <w:t>Turto perdavimo</w:t>
      </w:r>
      <w:r w:rsidR="00901EDB" w:rsidRPr="00931C41">
        <w:rPr>
          <w:szCs w:val="24"/>
        </w:rPr>
        <w:t xml:space="preserve"> ir </w:t>
      </w:r>
      <w:r w:rsidR="004645F2" w:rsidRPr="00931C41">
        <w:rPr>
          <w:szCs w:val="24"/>
        </w:rPr>
        <w:t xml:space="preserve">priėmimo aktas pasirašomas ne vėliau kaip per 15 darbo dienų nuo patikėjimo sutarties pasirašymo. </w:t>
      </w:r>
      <w:r w:rsidR="004645F2" w:rsidRPr="00931C41">
        <w:rPr>
          <w:color w:val="000000"/>
          <w:szCs w:val="24"/>
        </w:rPr>
        <w:t>Pagal turto patikėjimo sutartį Savivaldybės turtas patikėjimo teise perduodamas ne ilgesniam kaip 20 metų laikotarpiui, bet ne ilgiau nei yra įgyvendinamos Savivaldybės funkcijos. Nekilnojamųjų daiktų patikėjimo sutartis turi būti notarinės formos.</w:t>
      </w:r>
    </w:p>
    <w:p w14:paraId="49003272" w14:textId="4019B5FB" w:rsidR="004645F2" w:rsidRPr="00931C41" w:rsidRDefault="00266647" w:rsidP="00BF691C">
      <w:pPr>
        <w:spacing w:line="360" w:lineRule="auto"/>
        <w:ind w:firstLine="851"/>
        <w:jc w:val="both"/>
        <w:rPr>
          <w:color w:val="000000"/>
          <w:spacing w:val="-3"/>
          <w:szCs w:val="24"/>
        </w:rPr>
      </w:pPr>
      <w:r w:rsidRPr="00931C41">
        <w:rPr>
          <w:color w:val="000000"/>
          <w:szCs w:val="24"/>
        </w:rPr>
        <w:t>1</w:t>
      </w:r>
      <w:r w:rsidR="00931C41" w:rsidRPr="00931C41">
        <w:rPr>
          <w:color w:val="000000"/>
          <w:szCs w:val="24"/>
        </w:rPr>
        <w:t>6</w:t>
      </w:r>
      <w:r w:rsidR="004645F2" w:rsidRPr="00931C41">
        <w:rPr>
          <w:color w:val="000000"/>
          <w:szCs w:val="24"/>
        </w:rPr>
        <w:t xml:space="preserve">. </w:t>
      </w:r>
      <w:r w:rsidR="004645F2" w:rsidRPr="00931C41">
        <w:rPr>
          <w:szCs w:val="24"/>
        </w:rPr>
        <w:t xml:space="preserve">Patikėjimo </w:t>
      </w:r>
      <w:r w:rsidR="004645F2" w:rsidRPr="00931C41">
        <w:rPr>
          <w:color w:val="000000"/>
          <w:spacing w:val="3"/>
          <w:szCs w:val="24"/>
        </w:rPr>
        <w:t xml:space="preserve">teisė į perduodamą Savivaldybės turtą atsiranda nuo </w:t>
      </w:r>
      <w:r w:rsidR="004645F2" w:rsidRPr="00931C41">
        <w:rPr>
          <w:color w:val="000000"/>
          <w:spacing w:val="5"/>
          <w:szCs w:val="24"/>
        </w:rPr>
        <w:t>perdavimo</w:t>
      </w:r>
      <w:r w:rsidR="00901EDB" w:rsidRPr="00931C41">
        <w:rPr>
          <w:color w:val="000000"/>
          <w:spacing w:val="5"/>
          <w:szCs w:val="24"/>
        </w:rPr>
        <w:t xml:space="preserve"> ir </w:t>
      </w:r>
      <w:r w:rsidR="004645F2" w:rsidRPr="00931C41">
        <w:rPr>
          <w:color w:val="000000"/>
          <w:spacing w:val="5"/>
          <w:szCs w:val="24"/>
        </w:rPr>
        <w:t>priėmimo akto,</w:t>
      </w:r>
      <w:r w:rsidR="004645F2" w:rsidRPr="00931C41">
        <w:rPr>
          <w:szCs w:val="24"/>
          <w:lang w:eastAsia="lt-LT"/>
        </w:rPr>
        <w:t xml:space="preserve"> sudaryto pagal Aprašo 1 pried</w:t>
      </w:r>
      <w:r w:rsidR="00901EDB" w:rsidRPr="00931C41">
        <w:rPr>
          <w:szCs w:val="24"/>
          <w:lang w:eastAsia="lt-LT"/>
        </w:rPr>
        <w:t xml:space="preserve">o </w:t>
      </w:r>
      <w:r w:rsidR="004645F2" w:rsidRPr="00931C41">
        <w:rPr>
          <w:szCs w:val="24"/>
          <w:lang w:eastAsia="lt-LT"/>
        </w:rPr>
        <w:t>Savivaldybės turto perdavimo</w:t>
      </w:r>
      <w:r w:rsidR="00901EDB" w:rsidRPr="00931C41">
        <w:rPr>
          <w:szCs w:val="24"/>
          <w:lang w:eastAsia="lt-LT"/>
        </w:rPr>
        <w:t xml:space="preserve"> ir </w:t>
      </w:r>
      <w:r w:rsidR="004645F2" w:rsidRPr="00931C41">
        <w:rPr>
          <w:szCs w:val="24"/>
          <w:lang w:eastAsia="lt-LT"/>
        </w:rPr>
        <w:t>priėmimo akto formą</w:t>
      </w:r>
      <w:r w:rsidR="00901EDB" w:rsidRPr="00931C41">
        <w:rPr>
          <w:szCs w:val="24"/>
          <w:lang w:eastAsia="lt-LT"/>
        </w:rPr>
        <w:t>,</w:t>
      </w:r>
      <w:r w:rsidR="004645F2" w:rsidRPr="00931C41">
        <w:rPr>
          <w:color w:val="000000"/>
          <w:spacing w:val="5"/>
          <w:szCs w:val="24"/>
        </w:rPr>
        <w:t xml:space="preserve"> </w:t>
      </w:r>
      <w:r w:rsidR="004645F2" w:rsidRPr="00931C41">
        <w:rPr>
          <w:color w:val="000000"/>
          <w:spacing w:val="-3"/>
          <w:szCs w:val="24"/>
        </w:rPr>
        <w:t>pasirašymo. T</w:t>
      </w:r>
      <w:r w:rsidR="004645F2" w:rsidRPr="00931C41">
        <w:rPr>
          <w:szCs w:val="24"/>
          <w:lang w:eastAsia="lt-LT"/>
        </w:rPr>
        <w:t>urto patikėtinis įtraukia jį į apskaitą, o turto patikėtojas jį nurašo.</w:t>
      </w:r>
    </w:p>
    <w:p w14:paraId="279C168F" w14:textId="77777777" w:rsidR="004645F2" w:rsidRPr="00931C41" w:rsidRDefault="004645F2" w:rsidP="00BF691C">
      <w:pPr>
        <w:jc w:val="center"/>
        <w:rPr>
          <w:color w:val="000000"/>
          <w:spacing w:val="-3"/>
          <w:szCs w:val="24"/>
        </w:rPr>
      </w:pPr>
    </w:p>
    <w:p w14:paraId="2A1A28F1" w14:textId="77777777" w:rsidR="004645F2" w:rsidRPr="00931C41" w:rsidRDefault="004645F2" w:rsidP="00BF691C">
      <w:pPr>
        <w:jc w:val="center"/>
        <w:rPr>
          <w:b/>
          <w:color w:val="000000"/>
          <w:spacing w:val="-3"/>
          <w:szCs w:val="24"/>
        </w:rPr>
      </w:pPr>
      <w:r w:rsidRPr="00931C41">
        <w:rPr>
          <w:b/>
          <w:color w:val="000000"/>
          <w:spacing w:val="-3"/>
          <w:szCs w:val="24"/>
        </w:rPr>
        <w:t>III SKYRIUS</w:t>
      </w:r>
    </w:p>
    <w:p w14:paraId="48A179D8" w14:textId="77777777" w:rsidR="004645F2" w:rsidRPr="00931C41" w:rsidRDefault="004645F2" w:rsidP="00BF691C">
      <w:pPr>
        <w:jc w:val="center"/>
        <w:rPr>
          <w:b/>
          <w:color w:val="000000"/>
          <w:spacing w:val="-3"/>
          <w:szCs w:val="24"/>
        </w:rPr>
      </w:pPr>
      <w:r w:rsidRPr="00931C41">
        <w:rPr>
          <w:b/>
          <w:color w:val="000000"/>
          <w:spacing w:val="-3"/>
          <w:szCs w:val="24"/>
        </w:rPr>
        <w:t>SAVIVALDYBĖS TURTO VALDYMAS, NAUDOJIMAS IR DISPONAVIMAS JUO PATIKĖJIMO TEISE</w:t>
      </w:r>
    </w:p>
    <w:p w14:paraId="75CC3A91" w14:textId="77777777" w:rsidR="004645F2" w:rsidRPr="00931C41" w:rsidRDefault="004645F2" w:rsidP="00BF691C">
      <w:pPr>
        <w:jc w:val="center"/>
        <w:rPr>
          <w:b/>
          <w:color w:val="000000"/>
          <w:spacing w:val="-3"/>
          <w:szCs w:val="24"/>
        </w:rPr>
      </w:pPr>
    </w:p>
    <w:p w14:paraId="36EFCA7B" w14:textId="527B7FC2" w:rsidR="004645F2" w:rsidRPr="00931C41" w:rsidRDefault="00266647" w:rsidP="00BF691C">
      <w:pPr>
        <w:spacing w:line="360" w:lineRule="auto"/>
        <w:ind w:firstLine="851"/>
        <w:jc w:val="both"/>
        <w:rPr>
          <w:color w:val="000000"/>
          <w:szCs w:val="24"/>
        </w:rPr>
      </w:pPr>
      <w:r w:rsidRPr="00931C41">
        <w:rPr>
          <w:color w:val="000000"/>
          <w:spacing w:val="-3"/>
          <w:szCs w:val="24"/>
        </w:rPr>
        <w:t>1</w:t>
      </w:r>
      <w:r w:rsidR="00931C41" w:rsidRPr="00931C41">
        <w:rPr>
          <w:color w:val="000000"/>
          <w:spacing w:val="-3"/>
          <w:szCs w:val="24"/>
        </w:rPr>
        <w:t>7</w:t>
      </w:r>
      <w:r w:rsidR="004645F2" w:rsidRPr="00931C41">
        <w:rPr>
          <w:color w:val="000000"/>
          <w:spacing w:val="-3"/>
          <w:szCs w:val="24"/>
        </w:rPr>
        <w:t xml:space="preserve">. </w:t>
      </w:r>
      <w:r w:rsidR="004645F2" w:rsidRPr="00931C41">
        <w:rPr>
          <w:color w:val="000000"/>
          <w:szCs w:val="24"/>
        </w:rPr>
        <w:t>Savivaldybės turto patikėtinis per 10 darbo dienų nuo turto, kuris registruojamas viešuose registruose, perdavimo</w:t>
      </w:r>
      <w:r w:rsidR="00901EDB" w:rsidRPr="00931C41">
        <w:rPr>
          <w:color w:val="000000"/>
          <w:szCs w:val="24"/>
        </w:rPr>
        <w:t xml:space="preserve"> ir </w:t>
      </w:r>
      <w:r w:rsidR="004645F2" w:rsidRPr="00931C41">
        <w:rPr>
          <w:color w:val="000000"/>
          <w:szCs w:val="24"/>
        </w:rPr>
        <w:t xml:space="preserve">priėmimo akto pasirašymo </w:t>
      </w:r>
      <w:r w:rsidR="00901EDB" w:rsidRPr="00931C41">
        <w:rPr>
          <w:color w:val="000000"/>
          <w:szCs w:val="24"/>
        </w:rPr>
        <w:t xml:space="preserve">įregistruoja </w:t>
      </w:r>
      <w:r w:rsidR="004645F2" w:rsidRPr="00931C41">
        <w:rPr>
          <w:color w:val="000000"/>
          <w:szCs w:val="24"/>
        </w:rPr>
        <w:t>viešame registre patikėjimo teisę į perduotą turtą.</w:t>
      </w:r>
    </w:p>
    <w:p w14:paraId="7A7329E6" w14:textId="643D7AC6" w:rsidR="004645F2" w:rsidRPr="00931C41" w:rsidRDefault="00266647" w:rsidP="00BF691C">
      <w:pPr>
        <w:spacing w:line="360" w:lineRule="auto"/>
        <w:ind w:firstLine="851"/>
        <w:jc w:val="both"/>
        <w:rPr>
          <w:szCs w:val="24"/>
          <w:lang w:eastAsia="lt-LT"/>
        </w:rPr>
      </w:pPr>
      <w:r w:rsidRPr="00931C41">
        <w:rPr>
          <w:color w:val="000000"/>
          <w:szCs w:val="24"/>
        </w:rPr>
        <w:t>1</w:t>
      </w:r>
      <w:r w:rsidR="00931C41" w:rsidRPr="00931C41">
        <w:rPr>
          <w:color w:val="000000"/>
          <w:szCs w:val="24"/>
        </w:rPr>
        <w:t>8</w:t>
      </w:r>
      <w:r w:rsidR="004645F2" w:rsidRPr="00931C41">
        <w:rPr>
          <w:color w:val="000000"/>
          <w:szCs w:val="24"/>
        </w:rPr>
        <w:t xml:space="preserve">. </w:t>
      </w:r>
      <w:r w:rsidR="00D056D9" w:rsidRPr="00931C41">
        <w:rPr>
          <w:szCs w:val="24"/>
          <w:lang w:eastAsia="lt-LT"/>
        </w:rPr>
        <w:t xml:space="preserve">Patikėtinis </w:t>
      </w:r>
      <w:r w:rsidR="004645F2" w:rsidRPr="00931C41">
        <w:rPr>
          <w:szCs w:val="24"/>
          <w:lang w:eastAsia="lt-LT"/>
        </w:rPr>
        <w:t>savo lėšomis per 15 kalendorinių dienų nuo sutarties pasirašymo dienos apdraudžia visam sutarties galiojimo terminui gaunamą ilgalaikį turtą Savivaldybės naudai nuo žalos, kuri gali būti padaryta dėl ugnies, vandens, gamtos jėgų, vagysčių ir kitų draudiminių įvykių</w:t>
      </w:r>
      <w:r w:rsidR="00E76782" w:rsidRPr="00931C41">
        <w:rPr>
          <w:szCs w:val="24"/>
          <w:lang w:eastAsia="lt-LT"/>
        </w:rPr>
        <w:t>.</w:t>
      </w:r>
    </w:p>
    <w:p w14:paraId="2F1B6766" w14:textId="7E298A81" w:rsidR="004645F2" w:rsidRPr="00931C41" w:rsidRDefault="00931C41" w:rsidP="00BF691C">
      <w:pPr>
        <w:spacing w:line="360" w:lineRule="auto"/>
        <w:ind w:firstLine="851"/>
        <w:jc w:val="both"/>
        <w:rPr>
          <w:szCs w:val="24"/>
          <w:lang w:eastAsia="lt-LT"/>
        </w:rPr>
      </w:pPr>
      <w:bookmarkStart w:id="6" w:name="part_f25bdf55131641a5aaff8cb92cf027b5"/>
      <w:bookmarkEnd w:id="6"/>
      <w:r w:rsidRPr="00931C41">
        <w:rPr>
          <w:szCs w:val="24"/>
          <w:lang w:eastAsia="lt-LT"/>
        </w:rPr>
        <w:t>19</w:t>
      </w:r>
      <w:r w:rsidR="004645F2" w:rsidRPr="00931C41">
        <w:rPr>
          <w:szCs w:val="24"/>
          <w:lang w:eastAsia="lt-LT"/>
        </w:rPr>
        <w:t xml:space="preserve">. </w:t>
      </w:r>
      <w:r w:rsidR="00D056D9" w:rsidRPr="00931C41">
        <w:rPr>
          <w:szCs w:val="24"/>
          <w:lang w:eastAsia="lt-LT"/>
        </w:rPr>
        <w:t xml:space="preserve">Patikėtinis, nurodytas </w:t>
      </w:r>
      <w:r w:rsidR="00D056D9" w:rsidRPr="00931C41">
        <w:rPr>
          <w:color w:val="000000"/>
          <w:szCs w:val="24"/>
          <w:lang w:eastAsia="lt-LT"/>
        </w:rPr>
        <w:t xml:space="preserve">Aprašo </w:t>
      </w:r>
      <w:r w:rsidR="00D056D9" w:rsidRPr="00931C41">
        <w:rPr>
          <w:szCs w:val="24"/>
          <w:lang w:eastAsia="lt-LT"/>
        </w:rPr>
        <w:t>5.2 papunktyje</w:t>
      </w:r>
      <w:r w:rsidR="000A75AF" w:rsidRPr="00931C41">
        <w:rPr>
          <w:szCs w:val="24"/>
          <w:lang w:eastAsia="lt-LT"/>
        </w:rPr>
        <w:t>,</w:t>
      </w:r>
      <w:r w:rsidR="00D056D9" w:rsidRPr="00931C41">
        <w:rPr>
          <w:szCs w:val="24"/>
          <w:lang w:eastAsia="lt-LT"/>
        </w:rPr>
        <w:t xml:space="preserve"> </w:t>
      </w:r>
      <w:r w:rsidR="004645F2" w:rsidRPr="00931C41">
        <w:rPr>
          <w:szCs w:val="24"/>
          <w:lang w:eastAsia="lt-LT"/>
        </w:rPr>
        <w:t>negali gauto turto 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 Šis turtas gali būti panaudojamas tik Savivaldybės funkcijoms įgyvendinti</w:t>
      </w:r>
      <w:r w:rsidR="00901EDB" w:rsidRPr="00931C41">
        <w:rPr>
          <w:szCs w:val="24"/>
          <w:lang w:eastAsia="lt-LT"/>
        </w:rPr>
        <w:t>.</w:t>
      </w:r>
    </w:p>
    <w:p w14:paraId="495A7DDC" w14:textId="10F8C51F" w:rsidR="004645F2" w:rsidRPr="00931C41" w:rsidRDefault="00266647" w:rsidP="00BF691C">
      <w:pPr>
        <w:spacing w:line="360" w:lineRule="auto"/>
        <w:ind w:firstLine="851"/>
        <w:jc w:val="both"/>
        <w:rPr>
          <w:szCs w:val="24"/>
          <w:lang w:eastAsia="lt-LT"/>
        </w:rPr>
      </w:pPr>
      <w:bookmarkStart w:id="7" w:name="part_b6b44b0fdbc84b52929065309396e128"/>
      <w:bookmarkEnd w:id="7"/>
      <w:r w:rsidRPr="00931C41">
        <w:rPr>
          <w:szCs w:val="24"/>
          <w:lang w:eastAsia="lt-LT"/>
        </w:rPr>
        <w:t>2</w:t>
      </w:r>
      <w:r w:rsidR="00931C41" w:rsidRPr="00931C41">
        <w:rPr>
          <w:szCs w:val="24"/>
          <w:lang w:eastAsia="lt-LT"/>
        </w:rPr>
        <w:t>0</w:t>
      </w:r>
      <w:r w:rsidR="004645F2" w:rsidRPr="00931C41">
        <w:rPr>
          <w:szCs w:val="24"/>
          <w:lang w:eastAsia="lt-LT"/>
        </w:rPr>
        <w:t>. Turto patikėjimo sutartyje gali būti nustatyti ir kiti</w:t>
      </w:r>
      <w:r w:rsidR="00901EDB" w:rsidRPr="00931C41">
        <w:rPr>
          <w:szCs w:val="24"/>
          <w:lang w:eastAsia="lt-LT"/>
        </w:rPr>
        <w:t xml:space="preserve"> </w:t>
      </w:r>
      <w:r w:rsidR="00782536">
        <w:rPr>
          <w:szCs w:val="24"/>
          <w:lang w:eastAsia="lt-LT"/>
        </w:rPr>
        <w:t>19</w:t>
      </w:r>
      <w:r w:rsidR="00D056D9" w:rsidRPr="00931C41">
        <w:rPr>
          <w:szCs w:val="24"/>
          <w:lang w:eastAsia="lt-LT"/>
        </w:rPr>
        <w:t xml:space="preserve"> punkte</w:t>
      </w:r>
      <w:r w:rsidR="004645F2" w:rsidRPr="00931C41">
        <w:rPr>
          <w:szCs w:val="24"/>
          <w:lang w:eastAsia="lt-LT"/>
        </w:rPr>
        <w:t xml:space="preserve"> nenurodyti, Savivaldybės tarybos sprendime nustatyti patikėjimo teisės subjekto (patikėtinio) teisių dėl turto valdymo, naudojimo ir disponavimo juo apribojimai. Savivaldybės institucija ar įstaiga, sudariusi patikėjimo sutartį, turi prižiūrėti, kad sutartis būtų tinkamai vykdoma.</w:t>
      </w:r>
    </w:p>
    <w:p w14:paraId="2F9B378A" w14:textId="0A628E3F" w:rsidR="004645F2" w:rsidRPr="00931C41" w:rsidRDefault="00266647" w:rsidP="00BF691C">
      <w:pPr>
        <w:spacing w:line="360" w:lineRule="auto"/>
        <w:ind w:firstLine="851"/>
        <w:jc w:val="both"/>
        <w:rPr>
          <w:szCs w:val="24"/>
          <w:lang w:eastAsia="lt-LT"/>
        </w:rPr>
      </w:pPr>
      <w:bookmarkStart w:id="8" w:name="part_b371b956326449bba2f624e7e1814515"/>
      <w:bookmarkEnd w:id="8"/>
      <w:r w:rsidRPr="00931C41">
        <w:rPr>
          <w:szCs w:val="24"/>
          <w:lang w:eastAsia="lt-LT"/>
        </w:rPr>
        <w:t>2</w:t>
      </w:r>
      <w:r w:rsidR="00931C41" w:rsidRPr="00931C41">
        <w:rPr>
          <w:szCs w:val="24"/>
          <w:lang w:eastAsia="lt-LT"/>
        </w:rPr>
        <w:t>1</w:t>
      </w:r>
      <w:r w:rsidR="004645F2" w:rsidRPr="00931C41">
        <w:rPr>
          <w:szCs w:val="24"/>
          <w:lang w:eastAsia="lt-LT"/>
        </w:rPr>
        <w:t>. Patikėjimo teise perduoto turto naudojimo, patikėjimo sutarties sąlygų vykdymo kontrolę vykdo Savivaldybės institucija ar įstaiga, sudariusi patikėjimo sutartį.</w:t>
      </w:r>
    </w:p>
    <w:p w14:paraId="70AE8212" w14:textId="1A223786" w:rsidR="004645F2" w:rsidRPr="00931C41" w:rsidRDefault="00266647" w:rsidP="00BF691C">
      <w:pPr>
        <w:spacing w:line="360" w:lineRule="auto"/>
        <w:ind w:firstLine="851"/>
        <w:jc w:val="both"/>
        <w:rPr>
          <w:szCs w:val="24"/>
          <w:lang w:eastAsia="lt-LT"/>
        </w:rPr>
      </w:pPr>
      <w:r w:rsidRPr="00931C41">
        <w:rPr>
          <w:szCs w:val="24"/>
          <w:lang w:eastAsia="lt-LT"/>
        </w:rPr>
        <w:t>2</w:t>
      </w:r>
      <w:r w:rsidR="00931C41" w:rsidRPr="00931C41">
        <w:rPr>
          <w:szCs w:val="24"/>
          <w:lang w:eastAsia="lt-LT"/>
        </w:rPr>
        <w:t>2</w:t>
      </w:r>
      <w:r w:rsidR="004645F2" w:rsidRPr="00931C41">
        <w:rPr>
          <w:szCs w:val="24"/>
          <w:lang w:eastAsia="lt-LT"/>
        </w:rPr>
        <w:t>. Turto patikėjimo sutartis pasibaigia Lietuvos Respublikos civilinio kodekso nustatytais atvejais. Sutartį sudariusi Savivaldybės institucija ar įstaiga privalo atsisakyti patikėjimo sutarties, vadovaudamasi Lietuvos Respublikos civilinio kodekso 6.967 straipsnio 1 dalies 5 punktu, jei patikėtinis nebegali (ar atsisako) įgyvendinti Savivaldybės funkcijų, kurioms įgyvendinti pagal patikėjimo sutartį buvo perduotas turtas. Pasibaigus patikėjimo sutarčiai, turtą patikėjimo teise valdo, naudoja ir disponuoja juo sutartį pasirašiusi Savivaldybės institucija ar įstaiga, jeigu Savivaldybės taryba nenustato kitaip.</w:t>
      </w:r>
    </w:p>
    <w:p w14:paraId="71C0DDAE" w14:textId="28A74A38" w:rsidR="004645F2" w:rsidRPr="00931C41" w:rsidRDefault="00266647" w:rsidP="00BF691C">
      <w:pPr>
        <w:spacing w:line="360" w:lineRule="auto"/>
        <w:ind w:firstLine="851"/>
        <w:jc w:val="both"/>
        <w:rPr>
          <w:szCs w:val="24"/>
          <w:lang w:eastAsia="lt-LT"/>
        </w:rPr>
      </w:pPr>
      <w:r w:rsidRPr="00931C41">
        <w:rPr>
          <w:szCs w:val="24"/>
          <w:lang w:eastAsia="lt-LT"/>
        </w:rPr>
        <w:t>2</w:t>
      </w:r>
      <w:r w:rsidR="00931C41" w:rsidRPr="00931C41">
        <w:rPr>
          <w:szCs w:val="24"/>
          <w:lang w:eastAsia="lt-LT"/>
        </w:rPr>
        <w:t>3</w:t>
      </w:r>
      <w:r w:rsidR="004645F2" w:rsidRPr="00931C41">
        <w:rPr>
          <w:szCs w:val="24"/>
          <w:lang w:eastAsia="lt-LT"/>
        </w:rPr>
        <w:t>. Pasibaigus turto patikėjimo sutarčiai, patikėtinis privalo grąžinti patikėjimo teise perduotą turtą perdavimo</w:t>
      </w:r>
      <w:r w:rsidR="00901EDB" w:rsidRPr="00931C41">
        <w:rPr>
          <w:szCs w:val="24"/>
          <w:lang w:eastAsia="lt-LT"/>
        </w:rPr>
        <w:t xml:space="preserve"> ir </w:t>
      </w:r>
      <w:r w:rsidR="004645F2" w:rsidRPr="00931C41">
        <w:rPr>
          <w:szCs w:val="24"/>
          <w:lang w:eastAsia="lt-LT"/>
        </w:rPr>
        <w:t>priėmimo aktu per 10 darbo dienų nuo sutarties pabaigos tokios būklės, kokios jam šis turtas buvo perduotas, atsižvelgiant į normalų susidėvėjimą, su visais atliktais pagerinimo elementais, neatskiriamais nuo Savivaldybės turto.</w:t>
      </w:r>
    </w:p>
    <w:p w14:paraId="0F0540D8" w14:textId="397F3954" w:rsidR="004645F2" w:rsidRPr="00931C41" w:rsidRDefault="00266647" w:rsidP="00BF691C">
      <w:pPr>
        <w:spacing w:line="360" w:lineRule="auto"/>
        <w:ind w:firstLine="851"/>
        <w:jc w:val="both"/>
        <w:rPr>
          <w:szCs w:val="24"/>
          <w:lang w:eastAsia="lt-LT"/>
        </w:rPr>
      </w:pPr>
      <w:bookmarkStart w:id="9" w:name="part_c6ecfafab6b24a7f815eba47042bb6db"/>
      <w:bookmarkStart w:id="10" w:name="part_833a57fb395148e5853ea8de119410c5"/>
      <w:bookmarkStart w:id="11" w:name="part_a091313344d1430085df955229876f40"/>
      <w:bookmarkEnd w:id="9"/>
      <w:bookmarkEnd w:id="10"/>
      <w:bookmarkEnd w:id="11"/>
      <w:r w:rsidRPr="00931C41">
        <w:rPr>
          <w:szCs w:val="24"/>
          <w:lang w:eastAsia="lt-LT"/>
        </w:rPr>
        <w:t>2</w:t>
      </w:r>
      <w:r w:rsidR="00931C41" w:rsidRPr="00931C41">
        <w:rPr>
          <w:szCs w:val="24"/>
          <w:lang w:eastAsia="lt-LT"/>
        </w:rPr>
        <w:t>4</w:t>
      </w:r>
      <w:r w:rsidR="004645F2" w:rsidRPr="00931C41">
        <w:rPr>
          <w:szCs w:val="24"/>
          <w:lang w:eastAsia="lt-LT"/>
        </w:rPr>
        <w:t>. Patikėtinis privalo sudaryti sąlygas patikėtojo atstovui tikrinti, ar perduotas Savivaldybės turtas naudojamas pagal paskirtį ir sutartį (jeigu turtas perduotas pagal patikėjimo sutartį).</w:t>
      </w:r>
    </w:p>
    <w:p w14:paraId="57954FD8" w14:textId="516157B5" w:rsidR="004645F2" w:rsidRPr="00931C41" w:rsidRDefault="00266647" w:rsidP="00BF691C">
      <w:pPr>
        <w:spacing w:line="360" w:lineRule="auto"/>
        <w:ind w:firstLine="851"/>
        <w:jc w:val="both"/>
        <w:rPr>
          <w:szCs w:val="24"/>
          <w:lang w:eastAsia="lt-LT"/>
        </w:rPr>
      </w:pPr>
      <w:bookmarkStart w:id="12" w:name="part_04198d6969a243a49ffbf3594379bd7b"/>
      <w:bookmarkEnd w:id="12"/>
      <w:r w:rsidRPr="00931C41">
        <w:rPr>
          <w:szCs w:val="24"/>
          <w:lang w:eastAsia="lt-LT"/>
        </w:rPr>
        <w:t>2</w:t>
      </w:r>
      <w:r w:rsidR="00931C41" w:rsidRPr="00931C41">
        <w:rPr>
          <w:szCs w:val="24"/>
          <w:lang w:eastAsia="lt-LT"/>
        </w:rPr>
        <w:t>5</w:t>
      </w:r>
      <w:r w:rsidR="004645F2" w:rsidRPr="00931C41">
        <w:rPr>
          <w:szCs w:val="24"/>
          <w:lang w:eastAsia="lt-LT"/>
        </w:rPr>
        <w:t>. Savivaldybės turto patikėtinis privalo užtikrinti ir vykdyti tinkamą patikėjimo teise valdomo turto priežiūrą:</w:t>
      </w:r>
    </w:p>
    <w:p w14:paraId="16250636" w14:textId="12D18232" w:rsidR="004645F2" w:rsidRPr="00931C41" w:rsidRDefault="00266647" w:rsidP="00BF691C">
      <w:pPr>
        <w:spacing w:line="360" w:lineRule="auto"/>
        <w:ind w:firstLine="851"/>
        <w:jc w:val="both"/>
        <w:rPr>
          <w:szCs w:val="24"/>
          <w:lang w:eastAsia="lt-LT"/>
        </w:rPr>
      </w:pPr>
      <w:bookmarkStart w:id="13" w:name="part_5b1622ee27d3460693e71065a59e92fb"/>
      <w:bookmarkEnd w:id="13"/>
      <w:r w:rsidRPr="00931C41">
        <w:rPr>
          <w:szCs w:val="24"/>
          <w:lang w:eastAsia="lt-LT"/>
        </w:rPr>
        <w:t>2</w:t>
      </w:r>
      <w:r w:rsidR="00931C41" w:rsidRPr="00931C41">
        <w:rPr>
          <w:szCs w:val="24"/>
          <w:lang w:eastAsia="lt-LT"/>
        </w:rPr>
        <w:t>5</w:t>
      </w:r>
      <w:r w:rsidR="004645F2" w:rsidRPr="00931C41">
        <w:rPr>
          <w:szCs w:val="24"/>
          <w:lang w:eastAsia="lt-LT"/>
        </w:rPr>
        <w:t>.1. naudoti patikėjimo teise perduotą turtą pagal tiesioginę paskirtį ir sutartį (jeigu turtas perduotas pagal patikėjimo sutartį), griežtai laikytis šiam turtui keliamų priešgaisrinės saugos, sandėliavimo, sanitarinių ir techninių taisyklių;</w:t>
      </w:r>
    </w:p>
    <w:p w14:paraId="256BF8F2" w14:textId="647C0A41" w:rsidR="004645F2" w:rsidRPr="00931C41" w:rsidRDefault="00266647" w:rsidP="00BF691C">
      <w:pPr>
        <w:spacing w:line="360" w:lineRule="auto"/>
        <w:ind w:firstLine="851"/>
        <w:jc w:val="both"/>
        <w:rPr>
          <w:szCs w:val="24"/>
          <w:lang w:eastAsia="lt-LT"/>
        </w:rPr>
      </w:pPr>
      <w:bookmarkStart w:id="14" w:name="part_4a36fdb8eab64bfeaf44b9d839606eda"/>
      <w:bookmarkEnd w:id="14"/>
      <w:r w:rsidRPr="00931C41">
        <w:rPr>
          <w:szCs w:val="24"/>
          <w:lang w:eastAsia="lt-LT"/>
        </w:rPr>
        <w:t>2</w:t>
      </w:r>
      <w:r w:rsidR="00931C41" w:rsidRPr="00931C41">
        <w:rPr>
          <w:szCs w:val="24"/>
          <w:lang w:eastAsia="lt-LT"/>
        </w:rPr>
        <w:t>5</w:t>
      </w:r>
      <w:r w:rsidR="004645F2" w:rsidRPr="00931C41">
        <w:rPr>
          <w:szCs w:val="24"/>
          <w:lang w:eastAsia="lt-LT"/>
        </w:rPr>
        <w:t>.2. tvarkyti ir prižiūrėti patikėjimo teise valdomų nekilnojamųjų turto objektų bendrąsias konstrukcijas, komunikacijas, vidų ir išorę, užtikrinti jų tinkamą funkcionavimą ir estetinę išvaizdą;</w:t>
      </w:r>
    </w:p>
    <w:p w14:paraId="3A3A1FA6" w14:textId="3DCA6E8F" w:rsidR="004645F2" w:rsidRPr="00931C41" w:rsidRDefault="00266647" w:rsidP="00BF691C">
      <w:pPr>
        <w:spacing w:line="360" w:lineRule="auto"/>
        <w:ind w:firstLine="851"/>
        <w:jc w:val="both"/>
        <w:rPr>
          <w:szCs w:val="24"/>
          <w:lang w:eastAsia="lt-LT"/>
        </w:rPr>
      </w:pPr>
      <w:bookmarkStart w:id="15" w:name="part_fade52c2c9894efa9859665d7c5fd0c0"/>
      <w:bookmarkEnd w:id="15"/>
      <w:r w:rsidRPr="00931C41">
        <w:rPr>
          <w:szCs w:val="24"/>
          <w:lang w:eastAsia="lt-LT"/>
        </w:rPr>
        <w:t>2</w:t>
      </w:r>
      <w:r w:rsidR="00931C41" w:rsidRPr="00931C41">
        <w:rPr>
          <w:szCs w:val="24"/>
          <w:lang w:eastAsia="lt-LT"/>
        </w:rPr>
        <w:t>5</w:t>
      </w:r>
      <w:r w:rsidR="004645F2" w:rsidRPr="00931C41">
        <w:rPr>
          <w:szCs w:val="24"/>
          <w:lang w:eastAsia="lt-LT"/>
        </w:rPr>
        <w:t xml:space="preserve">.3. organizuoti ir atlikti patikėjimo teise valdomo turto paprastąjį (einamąjį) </w:t>
      </w:r>
      <w:r w:rsidR="00396F9A" w:rsidRPr="00931C41">
        <w:rPr>
          <w:szCs w:val="24"/>
          <w:lang w:eastAsia="lt-LT"/>
        </w:rPr>
        <w:t xml:space="preserve">ir kapitalinį </w:t>
      </w:r>
      <w:r w:rsidR="004645F2" w:rsidRPr="00931C41">
        <w:rPr>
          <w:szCs w:val="24"/>
          <w:lang w:eastAsia="lt-LT"/>
        </w:rPr>
        <w:t>remontą;</w:t>
      </w:r>
    </w:p>
    <w:p w14:paraId="62DD04EF" w14:textId="175A9408" w:rsidR="004645F2" w:rsidRPr="00931C41" w:rsidRDefault="00266647" w:rsidP="00BF691C">
      <w:pPr>
        <w:spacing w:line="360" w:lineRule="auto"/>
        <w:ind w:firstLine="851"/>
        <w:jc w:val="both"/>
        <w:rPr>
          <w:szCs w:val="24"/>
          <w:lang w:eastAsia="lt-LT"/>
        </w:rPr>
      </w:pPr>
      <w:bookmarkStart w:id="16" w:name="part_6ec3d2a4aa1640e3b8c743d86ba17642"/>
      <w:bookmarkEnd w:id="16"/>
      <w:r w:rsidRPr="00931C41">
        <w:rPr>
          <w:szCs w:val="24"/>
          <w:lang w:eastAsia="lt-LT"/>
        </w:rPr>
        <w:t>2</w:t>
      </w:r>
      <w:r w:rsidR="00931C41" w:rsidRPr="00931C41">
        <w:rPr>
          <w:szCs w:val="24"/>
          <w:lang w:eastAsia="lt-LT"/>
        </w:rPr>
        <w:t>5</w:t>
      </w:r>
      <w:r w:rsidR="004645F2" w:rsidRPr="00931C41">
        <w:rPr>
          <w:szCs w:val="24"/>
          <w:lang w:eastAsia="lt-LT"/>
        </w:rPr>
        <w:t>.4. prižiūrėti ir tvarkyti patikėjimo teise valdomam nekilnojamojo turto objektui priskirtą teritoriją, jeigu teisės aktų nustatyta tvarka tokia teritorija yra priskirta;</w:t>
      </w:r>
    </w:p>
    <w:p w14:paraId="541338AA" w14:textId="20AB6368" w:rsidR="004645F2" w:rsidRPr="00931C41" w:rsidRDefault="00266647" w:rsidP="00BF691C">
      <w:pPr>
        <w:spacing w:line="360" w:lineRule="auto"/>
        <w:ind w:firstLine="851"/>
        <w:jc w:val="both"/>
        <w:rPr>
          <w:szCs w:val="24"/>
          <w:lang w:eastAsia="lt-LT"/>
        </w:rPr>
      </w:pPr>
      <w:bookmarkStart w:id="17" w:name="part_dab66fa200a24e55aa8a12c1ef2e0bfa"/>
      <w:bookmarkEnd w:id="17"/>
      <w:r w:rsidRPr="00931C41">
        <w:rPr>
          <w:szCs w:val="24"/>
          <w:lang w:eastAsia="lt-LT"/>
        </w:rPr>
        <w:t>2</w:t>
      </w:r>
      <w:r w:rsidR="00931C41" w:rsidRPr="00931C41">
        <w:rPr>
          <w:szCs w:val="24"/>
          <w:lang w:eastAsia="lt-LT"/>
        </w:rPr>
        <w:t>5</w:t>
      </w:r>
      <w:r w:rsidR="004645F2" w:rsidRPr="00931C41">
        <w:rPr>
          <w:szCs w:val="24"/>
          <w:lang w:eastAsia="lt-LT"/>
        </w:rPr>
        <w:t>.5. per 15 kalendorinių dienų nuo turto perdavimo</w:t>
      </w:r>
      <w:r w:rsidR="00E566FB" w:rsidRPr="00931C41">
        <w:rPr>
          <w:szCs w:val="24"/>
          <w:lang w:eastAsia="lt-LT"/>
        </w:rPr>
        <w:t xml:space="preserve"> ir </w:t>
      </w:r>
      <w:r w:rsidR="004645F2" w:rsidRPr="00931C41">
        <w:rPr>
          <w:szCs w:val="24"/>
          <w:lang w:eastAsia="lt-LT"/>
        </w:rPr>
        <w:t>priėmimo akto pasirašymo turi sudaryti su atitinkamomis įmonėmis ir organizacijomis sutartis dėl atsiskaitymo už turto eksploatavimą, komunalines ir ryšių paslaugas ir mokėti mokesčius pagal šias sutartis;</w:t>
      </w:r>
    </w:p>
    <w:p w14:paraId="0071A48F" w14:textId="3367CF50" w:rsidR="004645F2" w:rsidRPr="00931C41" w:rsidRDefault="00266647" w:rsidP="00BF691C">
      <w:pPr>
        <w:spacing w:line="360" w:lineRule="auto"/>
        <w:ind w:firstLine="851"/>
        <w:jc w:val="both"/>
        <w:rPr>
          <w:szCs w:val="24"/>
          <w:lang w:eastAsia="lt-LT"/>
        </w:rPr>
      </w:pPr>
      <w:bookmarkStart w:id="18" w:name="part_82ab192bb2904478877eea56c76eebcc"/>
      <w:bookmarkEnd w:id="18"/>
      <w:r w:rsidRPr="00931C41">
        <w:rPr>
          <w:szCs w:val="24"/>
          <w:lang w:eastAsia="lt-LT"/>
        </w:rPr>
        <w:t>2</w:t>
      </w:r>
      <w:r w:rsidR="00931C41" w:rsidRPr="00931C41">
        <w:rPr>
          <w:szCs w:val="24"/>
          <w:lang w:eastAsia="lt-LT"/>
        </w:rPr>
        <w:t>5</w:t>
      </w:r>
      <w:r w:rsidR="004645F2" w:rsidRPr="00931C41">
        <w:rPr>
          <w:szCs w:val="24"/>
          <w:lang w:eastAsia="lt-LT"/>
        </w:rPr>
        <w:t>.6. užtikrinti tinkamą patikėjimo teise valdomo turto apsaugą.</w:t>
      </w:r>
    </w:p>
    <w:p w14:paraId="22C2AA6A" w14:textId="04F3B887" w:rsidR="004645F2" w:rsidRPr="00931C41" w:rsidRDefault="00266647" w:rsidP="00BF691C">
      <w:pPr>
        <w:spacing w:line="360" w:lineRule="auto"/>
        <w:ind w:firstLine="851"/>
        <w:jc w:val="both"/>
        <w:rPr>
          <w:szCs w:val="24"/>
          <w:lang w:eastAsia="lt-LT"/>
        </w:rPr>
      </w:pPr>
      <w:bookmarkStart w:id="19" w:name="part_2d0067c09456451e9f2d7eeb53acbb91"/>
      <w:bookmarkEnd w:id="19"/>
      <w:r w:rsidRPr="00931C41">
        <w:rPr>
          <w:szCs w:val="24"/>
          <w:lang w:eastAsia="lt-LT"/>
        </w:rPr>
        <w:t>2</w:t>
      </w:r>
      <w:r w:rsidR="00931C41" w:rsidRPr="00931C41">
        <w:rPr>
          <w:szCs w:val="24"/>
          <w:lang w:eastAsia="lt-LT"/>
        </w:rPr>
        <w:t>6</w:t>
      </w:r>
      <w:r w:rsidR="004645F2" w:rsidRPr="00931C41">
        <w:rPr>
          <w:szCs w:val="24"/>
          <w:lang w:eastAsia="lt-LT"/>
        </w:rPr>
        <w:t>. 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21105B49" w14:textId="712EEA0D" w:rsidR="004645F2" w:rsidRPr="00931C41" w:rsidRDefault="00266647" w:rsidP="00BF691C">
      <w:pPr>
        <w:spacing w:line="360" w:lineRule="auto"/>
        <w:ind w:firstLine="851"/>
        <w:jc w:val="both"/>
        <w:rPr>
          <w:szCs w:val="24"/>
          <w:lang w:eastAsia="lt-LT"/>
        </w:rPr>
      </w:pPr>
      <w:bookmarkStart w:id="20" w:name="part_8018b10dc3eb4d6babd551adaae86aa0"/>
      <w:bookmarkEnd w:id="20"/>
      <w:r w:rsidRPr="00931C41">
        <w:rPr>
          <w:szCs w:val="24"/>
          <w:lang w:eastAsia="lt-LT"/>
        </w:rPr>
        <w:t>2</w:t>
      </w:r>
      <w:r w:rsidR="00931C41" w:rsidRPr="00931C41">
        <w:rPr>
          <w:szCs w:val="24"/>
          <w:lang w:eastAsia="lt-LT"/>
        </w:rPr>
        <w:t>7</w:t>
      </w:r>
      <w:r w:rsidR="004645F2" w:rsidRPr="00931C41">
        <w:rPr>
          <w:szCs w:val="24"/>
          <w:lang w:eastAsia="lt-LT"/>
        </w:rPr>
        <w:t xml:space="preserve">. Jei patikėtinis nebenaudoja turto ar jo dalies, jis teisės aktų nustatyta tvarka turi šį turtą grąžinti pagal </w:t>
      </w:r>
      <w:r w:rsidR="008750F5" w:rsidRPr="00931C41">
        <w:rPr>
          <w:szCs w:val="24"/>
          <w:lang w:eastAsia="lt-LT"/>
        </w:rPr>
        <w:t xml:space="preserve">perdavimo ir priėmimo </w:t>
      </w:r>
      <w:r w:rsidR="004645F2" w:rsidRPr="00931C41">
        <w:rPr>
          <w:szCs w:val="24"/>
          <w:lang w:eastAsia="lt-LT"/>
        </w:rPr>
        <w:t>aktą patikėtojui.</w:t>
      </w:r>
    </w:p>
    <w:p w14:paraId="0B8AB609" w14:textId="64FBED00" w:rsidR="004645F2" w:rsidRPr="00931C41" w:rsidRDefault="00931C41" w:rsidP="00BF691C">
      <w:pPr>
        <w:spacing w:line="360" w:lineRule="auto"/>
        <w:ind w:firstLine="851"/>
        <w:jc w:val="both"/>
        <w:rPr>
          <w:szCs w:val="24"/>
          <w:lang w:eastAsia="lt-LT"/>
        </w:rPr>
      </w:pPr>
      <w:bookmarkStart w:id="21" w:name="part_ebb87f10a718481caf7285f9fc570baa"/>
      <w:bookmarkEnd w:id="21"/>
      <w:r w:rsidRPr="00931C41">
        <w:rPr>
          <w:szCs w:val="24"/>
          <w:lang w:eastAsia="lt-LT"/>
        </w:rPr>
        <w:t>28</w:t>
      </w:r>
      <w:r w:rsidR="004645F2" w:rsidRPr="00931C41">
        <w:rPr>
          <w:szCs w:val="24"/>
          <w:lang w:eastAsia="lt-LT"/>
        </w:rPr>
        <w:t xml:space="preserve">. Jeigu kiti Savivaldybės teisės aktai nenustato kitaip, Savivaldybės turto patikėtinis, nurodytas </w:t>
      </w:r>
      <w:r w:rsidR="004645F2" w:rsidRPr="00931C41">
        <w:rPr>
          <w:color w:val="000000"/>
          <w:szCs w:val="24"/>
          <w:lang w:eastAsia="lt-LT"/>
        </w:rPr>
        <w:t xml:space="preserve">Aprašo </w:t>
      </w:r>
      <w:r w:rsidR="004645F2" w:rsidRPr="00931C41">
        <w:rPr>
          <w:szCs w:val="24"/>
          <w:lang w:eastAsia="lt-LT"/>
        </w:rPr>
        <w:t>5.1 papunktyje, be Savivaldybės tarybos leidimo negali</w:t>
      </w:r>
      <w:bookmarkStart w:id="22" w:name="part_3f172525118c4740b45c42274c7b2505"/>
      <w:bookmarkStart w:id="23" w:name="part_8b4754235f8d4fe1b0bf41f3ac5444fe"/>
      <w:bookmarkEnd w:id="22"/>
      <w:bookmarkEnd w:id="23"/>
      <w:r w:rsidR="004645F2" w:rsidRPr="00931C41">
        <w:rPr>
          <w:szCs w:val="24"/>
          <w:lang w:eastAsia="lt-LT"/>
        </w:rPr>
        <w:t xml:space="preserve"> patikėjimo teise valdomo turto perduoti nuosavybės teise kitiems asmenims, jo įkeisti ar kitaip suvaržyti daiktines teises į jį, juo garantuoti, laiduoti ar kitu būdu juo užtikrinti savo ir kitų asmenų prievolių įvykdymą.</w:t>
      </w:r>
    </w:p>
    <w:p w14:paraId="63761D12" w14:textId="46B6E5BA" w:rsidR="004645F2" w:rsidRPr="00931C41" w:rsidRDefault="00931C41" w:rsidP="00BF691C">
      <w:pPr>
        <w:spacing w:line="360" w:lineRule="auto"/>
        <w:ind w:firstLine="851"/>
        <w:jc w:val="both"/>
        <w:rPr>
          <w:szCs w:val="24"/>
          <w:lang w:eastAsia="lt-LT"/>
        </w:rPr>
      </w:pPr>
      <w:r w:rsidRPr="00931C41">
        <w:rPr>
          <w:szCs w:val="24"/>
          <w:lang w:eastAsia="lt-LT"/>
        </w:rPr>
        <w:t>29</w:t>
      </w:r>
      <w:r w:rsidR="004645F2" w:rsidRPr="00931C41">
        <w:rPr>
          <w:szCs w:val="24"/>
          <w:lang w:eastAsia="lt-LT"/>
        </w:rPr>
        <w:t>. Savivaldybės turto patikėtinis, nurodytas Aprašo 5.1 papunktyje, atlikęs jam perduoto Savivaldybės nekilnojamojo turto kadastro duomenų tikslinimą (po Savivaldybės nekilnojamojo turto rekonstrukcijos, kapitalinio remonto ar kitų priežasčių), dėl kurių pasikeičia jam perduoto Savivaldybės nekilnojamojo turto plotas ar kiti kadastro duomenys, savo lėšomis įregistruoja juos valstybės įmonės Registrų centro nekilnojamojo turto duomenų bazėje ir savo buhalterinėje apskaitoje.</w:t>
      </w:r>
    </w:p>
    <w:p w14:paraId="45461AA9" w14:textId="6B5937B4" w:rsidR="004645F2" w:rsidRPr="00931C41" w:rsidRDefault="00266647" w:rsidP="00BF691C">
      <w:pPr>
        <w:spacing w:line="360" w:lineRule="auto"/>
        <w:ind w:firstLine="851"/>
        <w:jc w:val="both"/>
        <w:rPr>
          <w:szCs w:val="24"/>
          <w:lang w:eastAsia="lt-LT"/>
        </w:rPr>
      </w:pPr>
      <w:bookmarkStart w:id="24" w:name="part_6320a8eee07744a7a1fa9d5b230ec5d9"/>
      <w:bookmarkEnd w:id="24"/>
      <w:r w:rsidRPr="00931C41">
        <w:rPr>
          <w:szCs w:val="24"/>
          <w:lang w:eastAsia="lt-LT"/>
        </w:rPr>
        <w:t>3</w:t>
      </w:r>
      <w:r w:rsidR="00931C41" w:rsidRPr="00931C41">
        <w:rPr>
          <w:szCs w:val="24"/>
          <w:lang w:eastAsia="lt-LT"/>
        </w:rPr>
        <w:t>0</w:t>
      </w:r>
      <w:r w:rsidR="004645F2" w:rsidRPr="00931C41">
        <w:rPr>
          <w:szCs w:val="24"/>
          <w:lang w:eastAsia="lt-LT"/>
        </w:rPr>
        <w:t>. Įstatymų nustatyta tvarka įsigijusi turtą Savivaldybės nuosavybėn, Savivaldybės administracija valdo jį patikėjimo teise.</w:t>
      </w:r>
    </w:p>
    <w:p w14:paraId="2E65AC64" w14:textId="77777777" w:rsidR="004645F2" w:rsidRPr="00931C41" w:rsidRDefault="004645F2" w:rsidP="00BF691C">
      <w:pPr>
        <w:jc w:val="center"/>
        <w:rPr>
          <w:szCs w:val="24"/>
          <w:lang w:eastAsia="lt-LT"/>
        </w:rPr>
      </w:pPr>
      <w:bookmarkStart w:id="25" w:name="part_92455d75f966488ba62fdc1813e4afc6"/>
      <w:bookmarkEnd w:id="25"/>
    </w:p>
    <w:p w14:paraId="0D934FD9" w14:textId="77777777" w:rsidR="004645F2" w:rsidRPr="00931C41" w:rsidRDefault="004645F2" w:rsidP="00BF691C">
      <w:pPr>
        <w:jc w:val="center"/>
        <w:rPr>
          <w:b/>
          <w:szCs w:val="24"/>
          <w:lang w:eastAsia="lt-LT"/>
        </w:rPr>
      </w:pPr>
      <w:r w:rsidRPr="00931C41">
        <w:rPr>
          <w:b/>
          <w:szCs w:val="24"/>
          <w:lang w:eastAsia="lt-LT"/>
        </w:rPr>
        <w:t>IV SKYRIUS</w:t>
      </w:r>
    </w:p>
    <w:p w14:paraId="676AF14D" w14:textId="77777777" w:rsidR="004645F2" w:rsidRPr="00931C41" w:rsidRDefault="004645F2" w:rsidP="00BF691C">
      <w:pPr>
        <w:jc w:val="center"/>
        <w:rPr>
          <w:b/>
          <w:szCs w:val="24"/>
          <w:lang w:eastAsia="lt-LT"/>
        </w:rPr>
      </w:pPr>
      <w:r w:rsidRPr="00931C41">
        <w:rPr>
          <w:b/>
          <w:szCs w:val="24"/>
          <w:lang w:eastAsia="lt-LT"/>
        </w:rPr>
        <w:t>BAIGIAMOSIOS NUOSTATOS</w:t>
      </w:r>
    </w:p>
    <w:p w14:paraId="0CB7FD07" w14:textId="77777777" w:rsidR="004645F2" w:rsidRPr="00931C41" w:rsidRDefault="004645F2" w:rsidP="00BF691C">
      <w:pPr>
        <w:jc w:val="center"/>
        <w:rPr>
          <w:b/>
          <w:szCs w:val="24"/>
          <w:lang w:eastAsia="lt-LT"/>
        </w:rPr>
      </w:pPr>
    </w:p>
    <w:p w14:paraId="0972B828" w14:textId="14A59B3B" w:rsidR="004645F2" w:rsidRPr="00931C41" w:rsidRDefault="00266647" w:rsidP="00BF691C">
      <w:pPr>
        <w:shd w:val="clear" w:color="auto" w:fill="FFFFFF"/>
        <w:spacing w:line="360" w:lineRule="auto"/>
        <w:ind w:firstLine="851"/>
        <w:jc w:val="both"/>
        <w:rPr>
          <w:rFonts w:ascii="Calibri" w:hAnsi="Calibri"/>
          <w:color w:val="000000"/>
          <w:szCs w:val="22"/>
          <w:lang w:eastAsia="lt-LT"/>
        </w:rPr>
      </w:pPr>
      <w:r w:rsidRPr="00931C41">
        <w:rPr>
          <w:color w:val="000000"/>
          <w:szCs w:val="24"/>
          <w:lang w:eastAsia="lt-LT"/>
        </w:rPr>
        <w:t>3</w:t>
      </w:r>
      <w:r w:rsidR="00931C41" w:rsidRPr="00931C41">
        <w:rPr>
          <w:color w:val="000000"/>
          <w:szCs w:val="24"/>
          <w:lang w:eastAsia="lt-LT"/>
        </w:rPr>
        <w:t>1</w:t>
      </w:r>
      <w:r w:rsidR="004645F2" w:rsidRPr="00931C41">
        <w:rPr>
          <w:color w:val="000000"/>
          <w:szCs w:val="24"/>
          <w:lang w:eastAsia="lt-LT"/>
        </w:rPr>
        <w:t>. Už šio Aprašo įgyvendinimą atsakingas Savivaldybės administracijos direktorius arba jo įgalioti asmenys.</w:t>
      </w:r>
    </w:p>
    <w:p w14:paraId="110F9C5E" w14:textId="44B7DD03" w:rsidR="004645F2" w:rsidRPr="00931C41" w:rsidRDefault="00266647" w:rsidP="00BF691C">
      <w:pPr>
        <w:shd w:val="clear" w:color="auto" w:fill="FFFFFF"/>
        <w:spacing w:line="360" w:lineRule="auto"/>
        <w:ind w:firstLine="851"/>
        <w:jc w:val="both"/>
        <w:rPr>
          <w:rFonts w:ascii="Calibri" w:hAnsi="Calibri"/>
          <w:color w:val="000000"/>
          <w:szCs w:val="22"/>
          <w:lang w:eastAsia="lt-LT"/>
        </w:rPr>
      </w:pPr>
      <w:r w:rsidRPr="00931C41">
        <w:rPr>
          <w:color w:val="000000"/>
          <w:szCs w:val="24"/>
          <w:lang w:eastAsia="lt-LT"/>
        </w:rPr>
        <w:t>3</w:t>
      </w:r>
      <w:r w:rsidR="00931C41" w:rsidRPr="00931C41">
        <w:rPr>
          <w:color w:val="000000"/>
          <w:szCs w:val="24"/>
          <w:lang w:eastAsia="lt-LT"/>
        </w:rPr>
        <w:t>2</w:t>
      </w:r>
      <w:r w:rsidR="004645F2" w:rsidRPr="00931C41">
        <w:rPr>
          <w:color w:val="000000"/>
          <w:szCs w:val="24"/>
          <w:lang w:eastAsia="lt-LT"/>
        </w:rPr>
        <w:t>. Asmenys, pažeidę šio Aprašo reikalavimus, atsako teisės aktų nustatyta tvarka.</w:t>
      </w:r>
    </w:p>
    <w:p w14:paraId="38E0606C" w14:textId="6B340438" w:rsidR="00EA6C3C" w:rsidRPr="00931C41" w:rsidRDefault="008217B5" w:rsidP="00BF691C">
      <w:pPr>
        <w:spacing w:line="360" w:lineRule="auto"/>
        <w:jc w:val="center"/>
        <w:rPr>
          <w:szCs w:val="24"/>
          <w:lang w:eastAsia="lt-LT"/>
        </w:rPr>
      </w:pPr>
      <w:r>
        <w:rPr>
          <w:szCs w:val="24"/>
          <w:lang w:eastAsia="lt-LT"/>
        </w:rPr>
        <w:t>________________</w:t>
      </w:r>
      <w:r w:rsidR="00EA6C3C" w:rsidRPr="00931C41">
        <w:rPr>
          <w:szCs w:val="24"/>
          <w:lang w:eastAsia="lt-LT"/>
        </w:rPr>
        <w:t>__________________</w:t>
      </w:r>
    </w:p>
    <w:p w14:paraId="68548F60" w14:textId="77777777" w:rsidR="00136511" w:rsidRPr="00931C41" w:rsidRDefault="004645F2" w:rsidP="00136511">
      <w:pPr>
        <w:ind w:left="5103"/>
        <w:jc w:val="both"/>
        <w:rPr>
          <w:szCs w:val="22"/>
        </w:rPr>
      </w:pPr>
      <w:r w:rsidRPr="00931C41">
        <w:rPr>
          <w:szCs w:val="24"/>
          <w:lang w:eastAsia="lt-LT"/>
        </w:rPr>
        <w:br w:type="page"/>
      </w:r>
      <w:r w:rsidR="00136511" w:rsidRPr="00931C41">
        <w:rPr>
          <w:szCs w:val="22"/>
        </w:rPr>
        <w:t xml:space="preserve">Panevėžio miesto savivaldybės turto perdavimo valdyti, naudoti ir disponuoti juo patikėjimo teise tvarkos aprašo </w:t>
      </w:r>
    </w:p>
    <w:p w14:paraId="17B8E5BD" w14:textId="11AE5737" w:rsidR="004645F2" w:rsidRPr="00931C41" w:rsidRDefault="004645F2" w:rsidP="00136511">
      <w:pPr>
        <w:ind w:left="5103"/>
        <w:rPr>
          <w:szCs w:val="24"/>
        </w:rPr>
      </w:pPr>
      <w:r w:rsidRPr="00931C41">
        <w:rPr>
          <w:szCs w:val="24"/>
        </w:rPr>
        <w:t>1 priedas</w:t>
      </w:r>
    </w:p>
    <w:p w14:paraId="2B5238F0" w14:textId="77777777" w:rsidR="004645F2" w:rsidRDefault="004645F2" w:rsidP="004645F2">
      <w:pPr>
        <w:ind w:left="5103"/>
        <w:rPr>
          <w:szCs w:val="24"/>
        </w:rPr>
      </w:pPr>
    </w:p>
    <w:p w14:paraId="71D0AB81" w14:textId="77777777" w:rsidR="00136511" w:rsidRPr="00931C41" w:rsidRDefault="00136511" w:rsidP="004645F2">
      <w:pPr>
        <w:ind w:left="5103"/>
        <w:rPr>
          <w:szCs w:val="24"/>
        </w:rPr>
      </w:pPr>
    </w:p>
    <w:p w14:paraId="0C5F0849" w14:textId="4CFCA613" w:rsidR="004645F2" w:rsidRPr="00931C41" w:rsidRDefault="00EA6C3C" w:rsidP="00EA6C3C">
      <w:pPr>
        <w:jc w:val="center"/>
        <w:rPr>
          <w:b/>
          <w:szCs w:val="24"/>
        </w:rPr>
      </w:pPr>
      <w:r w:rsidRPr="00931C41">
        <w:rPr>
          <w:b/>
          <w:szCs w:val="24"/>
        </w:rPr>
        <w:t>(Perdavimo ir priėmimo akto pavyzdinė forma)</w:t>
      </w:r>
    </w:p>
    <w:p w14:paraId="137C08B0" w14:textId="77777777" w:rsidR="00EA6C3C" w:rsidRPr="00931C41" w:rsidRDefault="00EA6C3C" w:rsidP="004645F2">
      <w:pPr>
        <w:rPr>
          <w:szCs w:val="24"/>
        </w:rPr>
      </w:pPr>
    </w:p>
    <w:p w14:paraId="34CD9BBB" w14:textId="5995B306" w:rsidR="004645F2" w:rsidRPr="00931C41" w:rsidRDefault="00EA6C3C" w:rsidP="004645F2">
      <w:pPr>
        <w:keepNext/>
        <w:jc w:val="center"/>
        <w:rPr>
          <w:b/>
          <w:bCs/>
          <w:kern w:val="32"/>
          <w:szCs w:val="24"/>
        </w:rPr>
      </w:pPr>
      <w:r w:rsidRPr="00931C41">
        <w:rPr>
          <w:b/>
          <w:bCs/>
          <w:kern w:val="32"/>
          <w:szCs w:val="24"/>
        </w:rPr>
        <w:t xml:space="preserve">PANEVĖŽIO MIESTO </w:t>
      </w:r>
      <w:r w:rsidR="004645F2" w:rsidRPr="00931C41">
        <w:rPr>
          <w:b/>
          <w:bCs/>
          <w:kern w:val="32"/>
          <w:szCs w:val="24"/>
        </w:rPr>
        <w:t>SAVIVALDYBĖS TURTO, PERDUODAMO VALDYTI, NAUDOTI IR DISPONUOTI JUO PATIKĖJIMO TEISE, PERDAVIMO IR PRIĖMIMO AKTAS</w:t>
      </w:r>
    </w:p>
    <w:p w14:paraId="4EDC2C26" w14:textId="77777777" w:rsidR="004645F2" w:rsidRPr="00931C41" w:rsidRDefault="004645F2" w:rsidP="004645F2">
      <w:pPr>
        <w:rPr>
          <w:szCs w:val="24"/>
        </w:rPr>
      </w:pPr>
    </w:p>
    <w:p w14:paraId="7F56FA28" w14:textId="77777777" w:rsidR="004645F2" w:rsidRPr="00931C41" w:rsidRDefault="004645F2" w:rsidP="004645F2">
      <w:pPr>
        <w:jc w:val="center"/>
        <w:rPr>
          <w:b/>
          <w:szCs w:val="24"/>
        </w:rPr>
      </w:pPr>
      <w:r w:rsidRPr="00931C41">
        <w:rPr>
          <w:b/>
          <w:szCs w:val="24"/>
        </w:rPr>
        <w:t xml:space="preserve">________________   </w:t>
      </w:r>
      <w:r w:rsidRPr="00931C41">
        <w:rPr>
          <w:szCs w:val="24"/>
        </w:rPr>
        <w:t>Nr. ________</w:t>
      </w:r>
    </w:p>
    <w:p w14:paraId="46C7DE85" w14:textId="77777777" w:rsidR="004645F2" w:rsidRPr="00931C41" w:rsidRDefault="004645F2" w:rsidP="004645F2">
      <w:pPr>
        <w:jc w:val="center"/>
        <w:rPr>
          <w:szCs w:val="24"/>
        </w:rPr>
      </w:pPr>
      <w:r w:rsidRPr="00931C41">
        <w:rPr>
          <w:szCs w:val="24"/>
        </w:rPr>
        <w:t>(data)</w:t>
      </w:r>
      <w:r w:rsidRPr="00931C41">
        <w:rPr>
          <w:szCs w:val="24"/>
        </w:rPr>
        <w:tab/>
      </w:r>
      <w:r w:rsidRPr="00931C41">
        <w:rPr>
          <w:szCs w:val="24"/>
        </w:rPr>
        <w:tab/>
      </w:r>
    </w:p>
    <w:p w14:paraId="7CB0763F" w14:textId="77777777" w:rsidR="004645F2" w:rsidRPr="00931C41" w:rsidRDefault="004645F2" w:rsidP="004645F2">
      <w:pPr>
        <w:jc w:val="center"/>
        <w:rPr>
          <w:szCs w:val="24"/>
        </w:rPr>
      </w:pPr>
      <w:r w:rsidRPr="00931C41">
        <w:rPr>
          <w:szCs w:val="24"/>
        </w:rPr>
        <w:t>_____________________________</w:t>
      </w:r>
    </w:p>
    <w:p w14:paraId="18B5383D" w14:textId="77777777" w:rsidR="004645F2" w:rsidRPr="00931C41" w:rsidRDefault="004645F2" w:rsidP="004645F2">
      <w:pPr>
        <w:jc w:val="center"/>
        <w:rPr>
          <w:szCs w:val="24"/>
        </w:rPr>
      </w:pPr>
      <w:r w:rsidRPr="00931C41">
        <w:rPr>
          <w:szCs w:val="24"/>
        </w:rPr>
        <w:t>(sudarymo vieta)</w:t>
      </w:r>
    </w:p>
    <w:p w14:paraId="7B3B3E9E" w14:textId="77777777" w:rsidR="004645F2" w:rsidRPr="00931C41" w:rsidRDefault="004645F2" w:rsidP="004645F2">
      <w:pPr>
        <w:rPr>
          <w:szCs w:val="24"/>
          <w:lang w:eastAsia="lt-LT"/>
        </w:rPr>
      </w:pPr>
    </w:p>
    <w:p w14:paraId="2ADE3806" w14:textId="7DA53D2B" w:rsidR="004645F2" w:rsidRPr="00931C41" w:rsidRDefault="004645F2" w:rsidP="004645F2">
      <w:pPr>
        <w:spacing w:line="360" w:lineRule="atLeast"/>
        <w:ind w:firstLine="709"/>
        <w:jc w:val="both"/>
        <w:rPr>
          <w:szCs w:val="24"/>
        </w:rPr>
      </w:pPr>
      <w:r w:rsidRPr="00931C41">
        <w:rPr>
          <w:szCs w:val="24"/>
        </w:rPr>
        <w:t>_____________________________________________________________________</w:t>
      </w:r>
      <w:r w:rsidR="00EA6C3C" w:rsidRPr="00931C41">
        <w:rPr>
          <w:szCs w:val="24"/>
        </w:rPr>
        <w:t>____</w:t>
      </w:r>
      <w:r w:rsidRPr="00931C41">
        <w:rPr>
          <w:szCs w:val="24"/>
        </w:rPr>
        <w:t>,</w:t>
      </w:r>
    </w:p>
    <w:p w14:paraId="2A180523" w14:textId="77777777" w:rsidR="004645F2" w:rsidRPr="00931C41" w:rsidRDefault="004645F2" w:rsidP="004645F2">
      <w:pPr>
        <w:ind w:firstLine="1009"/>
        <w:jc w:val="both"/>
        <w:rPr>
          <w:szCs w:val="24"/>
        </w:rPr>
      </w:pPr>
      <w:r w:rsidRPr="00931C41">
        <w:rPr>
          <w:szCs w:val="24"/>
        </w:rPr>
        <w:t>(</w:t>
      </w:r>
      <w:r w:rsidRPr="00931C41">
        <w:rPr>
          <w:sz w:val="20"/>
        </w:rPr>
        <w:t xml:space="preserve">perduodančios turtą institucijos, įmonės, įstaigos, organizacijos pavadinimas, buveinė, kodas) </w:t>
      </w:r>
    </w:p>
    <w:p w14:paraId="7689EA13" w14:textId="2BC508DF" w:rsidR="004645F2" w:rsidRPr="00931C41" w:rsidRDefault="004645F2" w:rsidP="004645F2">
      <w:pPr>
        <w:widowControl w:val="0"/>
        <w:spacing w:line="360" w:lineRule="atLeast"/>
        <w:jc w:val="both"/>
        <w:rPr>
          <w:szCs w:val="24"/>
        </w:rPr>
      </w:pPr>
      <w:r w:rsidRPr="00931C41">
        <w:rPr>
          <w:szCs w:val="24"/>
        </w:rPr>
        <w:t>atstovaujama</w:t>
      </w:r>
      <w:r w:rsidR="00EA6C3C" w:rsidRPr="00931C41">
        <w:rPr>
          <w:szCs w:val="24"/>
        </w:rPr>
        <w:t>s</w:t>
      </w:r>
      <w:r w:rsidRPr="00931C41">
        <w:rPr>
          <w:szCs w:val="24"/>
        </w:rPr>
        <w:t xml:space="preserve"> (-a) įgalioto _____________________________________________________</w:t>
      </w:r>
      <w:r w:rsidR="00EA6C3C" w:rsidRPr="00931C41">
        <w:rPr>
          <w:szCs w:val="24"/>
        </w:rPr>
        <w:t>_____</w:t>
      </w:r>
    </w:p>
    <w:p w14:paraId="23E5DD5B" w14:textId="77777777" w:rsidR="004645F2" w:rsidRPr="00931C41" w:rsidRDefault="004645F2" w:rsidP="004645F2">
      <w:pPr>
        <w:ind w:firstLine="2694"/>
        <w:jc w:val="both"/>
        <w:rPr>
          <w:i/>
          <w:sz w:val="20"/>
        </w:rPr>
      </w:pPr>
      <w:r w:rsidRPr="00931C41">
        <w:rPr>
          <w:i/>
          <w:sz w:val="20"/>
        </w:rPr>
        <w:t xml:space="preserve">(pagal įstatymą, institucijos įstatus (nuostatus), įgaliojimą – atstovo pareigos, </w:t>
      </w:r>
    </w:p>
    <w:p w14:paraId="4469A8AD" w14:textId="54D52AE4" w:rsidR="004645F2" w:rsidRPr="00931C41" w:rsidRDefault="004645F2" w:rsidP="004645F2">
      <w:pPr>
        <w:spacing w:line="360" w:lineRule="atLeast"/>
        <w:jc w:val="both"/>
        <w:rPr>
          <w:i/>
          <w:szCs w:val="24"/>
        </w:rPr>
      </w:pPr>
      <w:r w:rsidRPr="00931C41">
        <w:rPr>
          <w:i/>
          <w:szCs w:val="24"/>
        </w:rPr>
        <w:t>________________________________________________________________________</w:t>
      </w:r>
      <w:r w:rsidRPr="00931C41">
        <w:rPr>
          <w:szCs w:val="24"/>
        </w:rPr>
        <w:t>___</w:t>
      </w:r>
      <w:r w:rsidR="00EA6C3C" w:rsidRPr="00931C41">
        <w:rPr>
          <w:szCs w:val="24"/>
        </w:rPr>
        <w:t>____</w:t>
      </w:r>
      <w:r w:rsidRPr="00931C41">
        <w:rPr>
          <w:szCs w:val="24"/>
        </w:rPr>
        <w:t>,</w:t>
      </w:r>
    </w:p>
    <w:p w14:paraId="2478CCAA" w14:textId="10DB5B33" w:rsidR="004645F2" w:rsidRPr="00931C41" w:rsidRDefault="004645F2" w:rsidP="00EA6C3C">
      <w:pPr>
        <w:jc w:val="center"/>
        <w:rPr>
          <w:i/>
          <w:sz w:val="20"/>
        </w:rPr>
      </w:pPr>
      <w:r w:rsidRPr="00931C41">
        <w:rPr>
          <w:i/>
          <w:sz w:val="20"/>
        </w:rPr>
        <w:t>vardas ir pavardė, įgaliojimo data ir numeris)</w:t>
      </w:r>
    </w:p>
    <w:p w14:paraId="49506B1A" w14:textId="7602D36F" w:rsidR="004645F2" w:rsidRPr="00931C41" w:rsidRDefault="004645F2" w:rsidP="004645F2">
      <w:pPr>
        <w:spacing w:line="360" w:lineRule="atLeast"/>
        <w:jc w:val="both"/>
        <w:rPr>
          <w:szCs w:val="24"/>
        </w:rPr>
      </w:pPr>
      <w:r w:rsidRPr="00931C41">
        <w:rPr>
          <w:szCs w:val="24"/>
        </w:rPr>
        <w:t>perduoda, o _________________________________________________________________</w:t>
      </w:r>
      <w:r w:rsidR="00EA6C3C" w:rsidRPr="00931C41">
        <w:rPr>
          <w:szCs w:val="24"/>
        </w:rPr>
        <w:t>_____</w:t>
      </w:r>
    </w:p>
    <w:p w14:paraId="2D299A04" w14:textId="1576EB9A" w:rsidR="004645F2" w:rsidRPr="00931C41" w:rsidRDefault="00EA6C3C" w:rsidP="004645F2">
      <w:pPr>
        <w:ind w:firstLine="1359"/>
        <w:jc w:val="both"/>
        <w:rPr>
          <w:i/>
          <w:sz w:val="20"/>
        </w:rPr>
      </w:pPr>
      <w:r w:rsidRPr="00931C41">
        <w:rPr>
          <w:i/>
          <w:sz w:val="20"/>
        </w:rPr>
        <w:t xml:space="preserve">   </w:t>
      </w:r>
      <w:r w:rsidR="004645F2" w:rsidRPr="00931C41">
        <w:rPr>
          <w:i/>
          <w:sz w:val="20"/>
        </w:rPr>
        <w:t>(priimančios turtą institucijos, įmonės, įstaigos, organizacijos pavadinimas, buveinė, kodas)</w:t>
      </w:r>
    </w:p>
    <w:p w14:paraId="30064F90" w14:textId="5DB6161D" w:rsidR="004645F2" w:rsidRPr="00931C41" w:rsidRDefault="004645F2" w:rsidP="004645F2">
      <w:pPr>
        <w:spacing w:line="360" w:lineRule="atLeast"/>
        <w:jc w:val="both"/>
        <w:rPr>
          <w:szCs w:val="24"/>
        </w:rPr>
      </w:pPr>
      <w:r w:rsidRPr="00931C41">
        <w:rPr>
          <w:szCs w:val="24"/>
        </w:rPr>
        <w:t>___________________________________________________________________________</w:t>
      </w:r>
      <w:r w:rsidR="00EA6C3C" w:rsidRPr="00931C41">
        <w:rPr>
          <w:szCs w:val="24"/>
        </w:rPr>
        <w:t>____</w:t>
      </w:r>
      <w:r w:rsidRPr="00931C41">
        <w:rPr>
          <w:szCs w:val="24"/>
        </w:rPr>
        <w:t>,</w:t>
      </w:r>
    </w:p>
    <w:p w14:paraId="7D27256B" w14:textId="30E4BC59" w:rsidR="004645F2" w:rsidRPr="00931C41" w:rsidRDefault="004645F2" w:rsidP="004645F2">
      <w:pPr>
        <w:widowControl w:val="0"/>
        <w:spacing w:line="360" w:lineRule="atLeast"/>
        <w:jc w:val="both"/>
        <w:rPr>
          <w:szCs w:val="24"/>
        </w:rPr>
      </w:pPr>
      <w:r w:rsidRPr="00931C41">
        <w:rPr>
          <w:szCs w:val="24"/>
        </w:rPr>
        <w:t>atstovaujama</w:t>
      </w:r>
      <w:r w:rsidR="00EA6C3C" w:rsidRPr="00931C41">
        <w:rPr>
          <w:szCs w:val="24"/>
        </w:rPr>
        <w:t>s</w:t>
      </w:r>
      <w:r w:rsidRPr="00931C41">
        <w:rPr>
          <w:szCs w:val="24"/>
        </w:rPr>
        <w:t xml:space="preserve"> (-a) įgalioto _____________________________________________________</w:t>
      </w:r>
      <w:r w:rsidR="00EA6C3C" w:rsidRPr="00931C41">
        <w:rPr>
          <w:szCs w:val="24"/>
        </w:rPr>
        <w:t>_____</w:t>
      </w:r>
    </w:p>
    <w:p w14:paraId="61D37F77" w14:textId="77777777" w:rsidR="004645F2" w:rsidRPr="00931C41" w:rsidRDefault="004645F2" w:rsidP="004645F2">
      <w:pPr>
        <w:ind w:firstLine="2552"/>
        <w:jc w:val="both"/>
        <w:rPr>
          <w:i/>
          <w:sz w:val="20"/>
        </w:rPr>
      </w:pPr>
      <w:r w:rsidRPr="00931C41">
        <w:rPr>
          <w:i/>
          <w:sz w:val="20"/>
        </w:rPr>
        <w:t>(pagal įstatymą, institucijos įstatus (nuostatus), įgaliojimą – atstovo pareigos,</w:t>
      </w:r>
    </w:p>
    <w:p w14:paraId="09CDF357" w14:textId="50CBE931" w:rsidR="004645F2" w:rsidRPr="00931C41" w:rsidRDefault="004645F2" w:rsidP="004645F2">
      <w:pPr>
        <w:spacing w:line="360" w:lineRule="atLeast"/>
        <w:jc w:val="both"/>
        <w:rPr>
          <w:szCs w:val="24"/>
        </w:rPr>
      </w:pPr>
      <w:r w:rsidRPr="00931C41">
        <w:rPr>
          <w:szCs w:val="24"/>
        </w:rPr>
        <w:t>___________________________________________________________________________</w:t>
      </w:r>
      <w:r w:rsidR="00EA6C3C" w:rsidRPr="00931C41">
        <w:rPr>
          <w:szCs w:val="24"/>
        </w:rPr>
        <w:t>____</w:t>
      </w:r>
      <w:r w:rsidRPr="00931C41">
        <w:rPr>
          <w:szCs w:val="24"/>
        </w:rPr>
        <w:t>,</w:t>
      </w:r>
    </w:p>
    <w:p w14:paraId="3CFD14CA" w14:textId="39BDE46D" w:rsidR="004645F2" w:rsidRPr="00931C41" w:rsidRDefault="004645F2" w:rsidP="00EA6C3C">
      <w:pPr>
        <w:jc w:val="center"/>
        <w:rPr>
          <w:i/>
          <w:sz w:val="20"/>
        </w:rPr>
      </w:pPr>
      <w:r w:rsidRPr="00931C41">
        <w:rPr>
          <w:i/>
          <w:sz w:val="20"/>
        </w:rPr>
        <w:t>vardas ir pavardė, įgaliojimo data ir numeris)</w:t>
      </w:r>
    </w:p>
    <w:p w14:paraId="54136E76" w14:textId="07AA1ADC" w:rsidR="004645F2" w:rsidRPr="00931C41" w:rsidRDefault="004645F2" w:rsidP="004645F2">
      <w:pPr>
        <w:spacing w:line="360" w:lineRule="atLeast"/>
        <w:jc w:val="both"/>
        <w:rPr>
          <w:szCs w:val="24"/>
        </w:rPr>
      </w:pPr>
      <w:r w:rsidRPr="00931C41">
        <w:rPr>
          <w:szCs w:val="24"/>
        </w:rPr>
        <w:t>priima, vadovaudam</w:t>
      </w:r>
      <w:r w:rsidR="00594BDE" w:rsidRPr="00931C41">
        <w:rPr>
          <w:szCs w:val="24"/>
        </w:rPr>
        <w:t>ie</w:t>
      </w:r>
      <w:r w:rsidRPr="00931C41">
        <w:rPr>
          <w:szCs w:val="24"/>
        </w:rPr>
        <w:t>si (-</w:t>
      </w:r>
      <w:r w:rsidR="00594BDE" w:rsidRPr="00931C41">
        <w:rPr>
          <w:szCs w:val="24"/>
        </w:rPr>
        <w:t>o</w:t>
      </w:r>
      <w:r w:rsidRPr="00931C41">
        <w:rPr>
          <w:szCs w:val="24"/>
        </w:rPr>
        <w:t>si) __________________________________________________</w:t>
      </w:r>
      <w:r w:rsidR="00594BDE" w:rsidRPr="00931C41">
        <w:rPr>
          <w:szCs w:val="24"/>
        </w:rPr>
        <w:t>_____</w:t>
      </w:r>
      <w:r w:rsidRPr="00931C41">
        <w:rPr>
          <w:szCs w:val="24"/>
        </w:rPr>
        <w:t>,</w:t>
      </w:r>
    </w:p>
    <w:p w14:paraId="08817FFC" w14:textId="23D51D8D" w:rsidR="004645F2" w:rsidRPr="00931C41" w:rsidRDefault="004645F2" w:rsidP="004645F2">
      <w:pPr>
        <w:ind w:left="2880" w:firstLine="1070"/>
        <w:jc w:val="both"/>
        <w:rPr>
          <w:i/>
          <w:sz w:val="20"/>
        </w:rPr>
      </w:pPr>
      <w:r w:rsidRPr="00931C41">
        <w:rPr>
          <w:i/>
          <w:sz w:val="20"/>
        </w:rPr>
        <w:t>(dokumento perduoti turtą pavadinimas, data, numeris)</w:t>
      </w:r>
    </w:p>
    <w:p w14:paraId="6B17953A" w14:textId="414E4F17" w:rsidR="004645F2" w:rsidRPr="00931C41" w:rsidRDefault="004645F2" w:rsidP="004645F2">
      <w:pPr>
        <w:widowControl w:val="0"/>
        <w:spacing w:line="360" w:lineRule="atLeast"/>
        <w:jc w:val="both"/>
        <w:rPr>
          <w:szCs w:val="24"/>
        </w:rPr>
      </w:pPr>
      <w:r w:rsidRPr="00931C41">
        <w:rPr>
          <w:szCs w:val="24"/>
        </w:rPr>
        <w:t xml:space="preserve">šį </w:t>
      </w:r>
      <w:r w:rsidR="00594BDE" w:rsidRPr="00931C41">
        <w:rPr>
          <w:szCs w:val="24"/>
        </w:rPr>
        <w:t>S</w:t>
      </w:r>
      <w:r w:rsidRPr="00931C41">
        <w:rPr>
          <w:szCs w:val="24"/>
        </w:rPr>
        <w:t>avivaldybei nuosavybės teise priklausantį turtą: _________________________</w:t>
      </w:r>
      <w:r w:rsidR="00594BDE" w:rsidRPr="00931C41">
        <w:rPr>
          <w:szCs w:val="24"/>
        </w:rPr>
        <w:t>______________</w:t>
      </w:r>
    </w:p>
    <w:p w14:paraId="02C4B222" w14:textId="77777777" w:rsidR="004645F2" w:rsidRPr="00931C41" w:rsidRDefault="004645F2" w:rsidP="004645F2">
      <w:pPr>
        <w:widowControl w:val="0"/>
        <w:spacing w:line="360" w:lineRule="atLeast"/>
        <w:jc w:val="both"/>
        <w:rPr>
          <w:szCs w:val="24"/>
        </w:rPr>
      </w:pPr>
      <w:r w:rsidRPr="00931C41">
        <w:rPr>
          <w:szCs w:val="24"/>
        </w:rPr>
        <w:t>________________________________________________________________________________</w:t>
      </w:r>
    </w:p>
    <w:p w14:paraId="4EF270BB" w14:textId="14EDCD01" w:rsidR="004645F2" w:rsidRPr="00931C41" w:rsidRDefault="004645F2" w:rsidP="004645F2">
      <w:pPr>
        <w:widowControl w:val="0"/>
        <w:spacing w:line="360" w:lineRule="atLeast"/>
        <w:jc w:val="both"/>
        <w:rPr>
          <w:szCs w:val="24"/>
        </w:rPr>
      </w:pPr>
      <w:r w:rsidRPr="00931C41">
        <w:rPr>
          <w:szCs w:val="24"/>
        </w:rPr>
        <w:t>______________________________________________________________________</w:t>
      </w:r>
      <w:r w:rsidR="00594BDE" w:rsidRPr="00931C41">
        <w:rPr>
          <w:szCs w:val="24"/>
        </w:rPr>
        <w:t>_________</w:t>
      </w:r>
      <w:r w:rsidRPr="00931C41">
        <w:rPr>
          <w:szCs w:val="24"/>
        </w:rPr>
        <w:t>.</w:t>
      </w:r>
    </w:p>
    <w:p w14:paraId="49C5C578" w14:textId="5BF644DF" w:rsidR="004645F2" w:rsidRPr="00931C41" w:rsidRDefault="004645F2" w:rsidP="004645F2">
      <w:pPr>
        <w:jc w:val="both"/>
        <w:rPr>
          <w:szCs w:val="24"/>
        </w:rPr>
      </w:pPr>
      <w:r w:rsidRPr="00931C41">
        <w:rPr>
          <w:szCs w:val="24"/>
        </w:rPr>
        <w:t xml:space="preserve">(perduodamo turto pavadinimas ir apibūdinimas (nematerialiojo ir ilgalaikio materialiojo turto – inventorinis numeris, įsigijimo ir likutinė vertė; trumpalaikio materialiojo turto – įsigijimo vertė, įsigijimo data; nekilnojamojo daikto – adresas, unikalus statinio numeris, bendras statinio plotas, statinio </w:t>
      </w:r>
      <w:r w:rsidR="00594BDE" w:rsidRPr="00931C41">
        <w:rPr>
          <w:szCs w:val="24"/>
        </w:rPr>
        <w:t>žymuo</w:t>
      </w:r>
      <w:r w:rsidRPr="00931C41">
        <w:rPr>
          <w:szCs w:val="24"/>
        </w:rPr>
        <w:t xml:space="preserve"> plane, patalpų plotas;</w:t>
      </w:r>
      <w:r w:rsidR="00594BDE" w:rsidRPr="00931C41">
        <w:rPr>
          <w:szCs w:val="24"/>
        </w:rPr>
        <w:t xml:space="preserve"> </w:t>
      </w:r>
      <w:r w:rsidRPr="00931C41">
        <w:rPr>
          <w:szCs w:val="24"/>
        </w:rPr>
        <w:t>jeigu perduodamos akcijos – bendrovės pavadinimas, kodas, buveinė, akcijų skaičius, forma, rūšis, klasė, vienos akcijos nominali vertė, perduodamų akcijų dalis įstatiniame kapitale</w:t>
      </w:r>
      <w:r w:rsidR="00594BDE" w:rsidRPr="00931C41">
        <w:rPr>
          <w:szCs w:val="24"/>
        </w:rPr>
        <w:t>; j</w:t>
      </w:r>
      <w:r w:rsidRPr="00931C41">
        <w:rPr>
          <w:szCs w:val="24"/>
        </w:rPr>
        <w:t>eigu perduodami keli objektai, nurodoma, kad turtas perduodamas pagal pridedamą sąrašą</w:t>
      </w:r>
      <w:r w:rsidR="00594BDE" w:rsidRPr="00931C41">
        <w:rPr>
          <w:szCs w:val="24"/>
        </w:rPr>
        <w:t xml:space="preserve"> (s</w:t>
      </w:r>
      <w:r w:rsidRPr="00931C41">
        <w:rPr>
          <w:szCs w:val="24"/>
        </w:rPr>
        <w:t>ąraše turi būti nurodyti atitinkamai turto grupei numatyti reikalavimai)</w:t>
      </w:r>
    </w:p>
    <w:p w14:paraId="445E5031" w14:textId="77777777" w:rsidR="004645F2" w:rsidRPr="00931C41" w:rsidRDefault="004645F2" w:rsidP="004645F2">
      <w:pPr>
        <w:jc w:val="both"/>
        <w:rPr>
          <w:szCs w:val="24"/>
        </w:rPr>
      </w:pPr>
    </w:p>
    <w:p w14:paraId="7137538C" w14:textId="4DF2ADE7" w:rsidR="004645F2" w:rsidRPr="00931C41" w:rsidRDefault="004645F2" w:rsidP="004645F2">
      <w:pPr>
        <w:spacing w:line="360" w:lineRule="atLeast"/>
        <w:ind w:firstLine="709"/>
        <w:jc w:val="both"/>
        <w:rPr>
          <w:szCs w:val="24"/>
        </w:rPr>
      </w:pPr>
      <w:r w:rsidRPr="00931C41">
        <w:rPr>
          <w:szCs w:val="24"/>
        </w:rPr>
        <w:t>Perduodamo turto būklė perdavimo metu ___________________________________</w:t>
      </w:r>
      <w:r w:rsidR="00594BDE" w:rsidRPr="00931C41">
        <w:rPr>
          <w:szCs w:val="24"/>
        </w:rPr>
        <w:t>______</w:t>
      </w:r>
      <w:r w:rsidRPr="00931C41">
        <w:rPr>
          <w:szCs w:val="24"/>
        </w:rPr>
        <w:t>.</w:t>
      </w:r>
    </w:p>
    <w:p w14:paraId="728D0357" w14:textId="4A6C35C6" w:rsidR="004645F2" w:rsidRPr="00931C41" w:rsidRDefault="004645F2" w:rsidP="004645F2">
      <w:pPr>
        <w:spacing w:line="360" w:lineRule="atLeast"/>
        <w:ind w:firstLine="709"/>
        <w:jc w:val="both"/>
        <w:rPr>
          <w:szCs w:val="24"/>
        </w:rPr>
      </w:pPr>
      <w:r w:rsidRPr="00931C41">
        <w:rPr>
          <w:szCs w:val="24"/>
        </w:rPr>
        <w:t>Perduodamas turtas yra perduotas pagal nuomos (panaudos) sutartį _______________</w:t>
      </w:r>
      <w:r w:rsidR="00594BDE" w:rsidRPr="00931C41">
        <w:rPr>
          <w:szCs w:val="24"/>
        </w:rPr>
        <w:t>_____</w:t>
      </w:r>
    </w:p>
    <w:p w14:paraId="26C60696" w14:textId="7AAA30E4" w:rsidR="004645F2" w:rsidRPr="00931C41" w:rsidRDefault="004645F2" w:rsidP="004645F2">
      <w:pPr>
        <w:spacing w:line="360" w:lineRule="atLeast"/>
        <w:jc w:val="both"/>
        <w:rPr>
          <w:szCs w:val="24"/>
        </w:rPr>
      </w:pPr>
      <w:r w:rsidRPr="00931C41">
        <w:rPr>
          <w:szCs w:val="24"/>
        </w:rPr>
        <w:t>___________________________________________________________________________</w:t>
      </w:r>
      <w:r w:rsidR="00594BDE" w:rsidRPr="00931C41">
        <w:rPr>
          <w:szCs w:val="24"/>
        </w:rPr>
        <w:t>____</w:t>
      </w:r>
      <w:r w:rsidRPr="00931C41">
        <w:rPr>
          <w:szCs w:val="24"/>
        </w:rPr>
        <w:t>.</w:t>
      </w:r>
    </w:p>
    <w:p w14:paraId="15F76437" w14:textId="77777777" w:rsidR="004645F2" w:rsidRPr="00931C41" w:rsidRDefault="004645F2" w:rsidP="004645F2">
      <w:pPr>
        <w:tabs>
          <w:tab w:val="left" w:pos="709"/>
          <w:tab w:val="left" w:pos="1560"/>
        </w:tabs>
        <w:ind w:firstLine="2977"/>
        <w:jc w:val="both"/>
        <w:rPr>
          <w:i/>
          <w:sz w:val="20"/>
        </w:rPr>
      </w:pPr>
      <w:r w:rsidRPr="00931C41">
        <w:rPr>
          <w:i/>
          <w:sz w:val="20"/>
        </w:rPr>
        <w:t>(sutarties sudarymo data, numeris, terminas)</w:t>
      </w:r>
    </w:p>
    <w:p w14:paraId="0C3B5A92" w14:textId="77777777" w:rsidR="004645F2" w:rsidRPr="00931C41" w:rsidRDefault="004645F2" w:rsidP="004645F2">
      <w:pPr>
        <w:spacing w:line="360" w:lineRule="atLeast"/>
        <w:ind w:firstLine="709"/>
        <w:jc w:val="both"/>
        <w:rPr>
          <w:szCs w:val="24"/>
        </w:rPr>
      </w:pPr>
      <w:r w:rsidRPr="00931C41">
        <w:rPr>
          <w:szCs w:val="24"/>
        </w:rPr>
        <w:t>PRIDEDAMA (jeigu dokumentai pridedami):</w:t>
      </w:r>
    </w:p>
    <w:p w14:paraId="5C0E3DBF" w14:textId="77777777" w:rsidR="004645F2" w:rsidRPr="00931C41" w:rsidRDefault="004645F2" w:rsidP="004645F2">
      <w:pPr>
        <w:spacing w:line="360" w:lineRule="atLeast"/>
        <w:ind w:firstLine="709"/>
        <w:jc w:val="both"/>
        <w:rPr>
          <w:szCs w:val="24"/>
        </w:rPr>
      </w:pPr>
      <w:r w:rsidRPr="00931C41">
        <w:rPr>
          <w:szCs w:val="24"/>
        </w:rPr>
        <w:t>1. ____________________________________________________,   ____ lapas (-ai).</w:t>
      </w:r>
    </w:p>
    <w:p w14:paraId="2963B6C2" w14:textId="6E2288E5" w:rsidR="004645F2" w:rsidRPr="00931C41" w:rsidRDefault="004645F2" w:rsidP="004645F2">
      <w:pPr>
        <w:ind w:firstLine="2835"/>
        <w:rPr>
          <w:i/>
          <w:sz w:val="20"/>
        </w:rPr>
      </w:pPr>
      <w:r w:rsidRPr="00931C41">
        <w:rPr>
          <w:i/>
          <w:sz w:val="20"/>
        </w:rPr>
        <w:t>(perduodamo turto sąrašas)</w:t>
      </w:r>
    </w:p>
    <w:p w14:paraId="7166F94E" w14:textId="77777777" w:rsidR="004645F2" w:rsidRPr="00931C41" w:rsidRDefault="004645F2" w:rsidP="004645F2">
      <w:pPr>
        <w:spacing w:line="360" w:lineRule="atLeast"/>
        <w:ind w:firstLine="709"/>
        <w:jc w:val="both"/>
        <w:rPr>
          <w:szCs w:val="24"/>
        </w:rPr>
      </w:pPr>
      <w:r w:rsidRPr="00931C41">
        <w:rPr>
          <w:szCs w:val="24"/>
        </w:rPr>
        <w:t>2. _____________________________________________________,   ___ lapas (-ai).</w:t>
      </w:r>
    </w:p>
    <w:p w14:paraId="16771475" w14:textId="3DEAB2F3" w:rsidR="004645F2" w:rsidRPr="00931C41" w:rsidRDefault="004645F2" w:rsidP="004645F2">
      <w:pPr>
        <w:ind w:firstLine="1843"/>
        <w:rPr>
          <w:i/>
          <w:sz w:val="20"/>
        </w:rPr>
      </w:pPr>
      <w:r w:rsidRPr="00931C41">
        <w:rPr>
          <w:i/>
          <w:sz w:val="20"/>
        </w:rPr>
        <w:t>(dokumentas, suteikiantis teisę perduoti (priimti) turtą)</w:t>
      </w:r>
    </w:p>
    <w:p w14:paraId="71588E5D" w14:textId="77777777" w:rsidR="004645F2" w:rsidRPr="00931C41" w:rsidRDefault="004645F2" w:rsidP="004645F2">
      <w:pPr>
        <w:spacing w:line="360" w:lineRule="atLeast"/>
        <w:ind w:firstLine="709"/>
        <w:jc w:val="both"/>
        <w:rPr>
          <w:szCs w:val="24"/>
        </w:rPr>
      </w:pPr>
      <w:r w:rsidRPr="00931C41">
        <w:rPr>
          <w:szCs w:val="24"/>
        </w:rPr>
        <w:t>3. ____________________________________________________,   ____ lapas (-ai).</w:t>
      </w:r>
    </w:p>
    <w:p w14:paraId="6D5A7906" w14:textId="6FDFF48F" w:rsidR="004645F2" w:rsidRPr="00931C41" w:rsidRDefault="004645F2" w:rsidP="004645F2">
      <w:pPr>
        <w:ind w:left="720" w:firstLine="770"/>
        <w:rPr>
          <w:i/>
          <w:sz w:val="20"/>
        </w:rPr>
      </w:pPr>
      <w:r w:rsidRPr="00931C41">
        <w:rPr>
          <w:i/>
          <w:sz w:val="20"/>
        </w:rPr>
        <w:t>(nekilnojamojo daikto kadastrinių matavimų bylos arba jų kopijos)</w:t>
      </w:r>
    </w:p>
    <w:p w14:paraId="42E1C31B" w14:textId="77777777" w:rsidR="004645F2" w:rsidRPr="00931C41" w:rsidRDefault="004645F2" w:rsidP="004645F2">
      <w:pPr>
        <w:spacing w:line="360" w:lineRule="atLeast"/>
        <w:ind w:firstLine="709"/>
        <w:jc w:val="both"/>
        <w:rPr>
          <w:szCs w:val="24"/>
        </w:rPr>
      </w:pPr>
      <w:r w:rsidRPr="00931C41">
        <w:rPr>
          <w:szCs w:val="24"/>
        </w:rPr>
        <w:t>4. ____________________________________________________,   ____ lapas (-ai).</w:t>
      </w:r>
    </w:p>
    <w:p w14:paraId="6A06BA3F" w14:textId="7DB5FB72" w:rsidR="004645F2" w:rsidRPr="00931C41" w:rsidRDefault="004645F2" w:rsidP="004645F2">
      <w:pPr>
        <w:ind w:left="2160" w:firstLine="720"/>
        <w:rPr>
          <w:i/>
          <w:sz w:val="20"/>
        </w:rPr>
      </w:pPr>
      <w:r w:rsidRPr="00931C41">
        <w:rPr>
          <w:i/>
          <w:sz w:val="20"/>
        </w:rPr>
        <w:t>(teisinės registracijos dokumentai)</w:t>
      </w:r>
    </w:p>
    <w:p w14:paraId="1F24021E" w14:textId="77777777" w:rsidR="004645F2" w:rsidRPr="00931C41" w:rsidRDefault="004645F2" w:rsidP="004645F2">
      <w:pPr>
        <w:spacing w:line="360" w:lineRule="atLeast"/>
        <w:ind w:firstLine="709"/>
        <w:jc w:val="both"/>
        <w:rPr>
          <w:szCs w:val="24"/>
        </w:rPr>
      </w:pPr>
      <w:r w:rsidRPr="00931C41">
        <w:rPr>
          <w:szCs w:val="24"/>
        </w:rPr>
        <w:t>5. ____________________________________________________,   ____ lapas (-ai).</w:t>
      </w:r>
    </w:p>
    <w:p w14:paraId="4371FCB5" w14:textId="497C3B06" w:rsidR="004645F2" w:rsidRPr="00931C41" w:rsidRDefault="004645F2" w:rsidP="004645F2">
      <w:pPr>
        <w:ind w:left="2160" w:firstLine="970"/>
        <w:rPr>
          <w:i/>
          <w:sz w:val="20"/>
        </w:rPr>
      </w:pPr>
      <w:r w:rsidRPr="00931C41">
        <w:rPr>
          <w:i/>
          <w:sz w:val="20"/>
        </w:rPr>
        <w:t>(nuomos (panaudos) sutartis)</w:t>
      </w:r>
    </w:p>
    <w:p w14:paraId="06F8945C" w14:textId="77777777" w:rsidR="004645F2" w:rsidRPr="00931C41" w:rsidRDefault="004645F2" w:rsidP="004645F2">
      <w:pPr>
        <w:spacing w:line="360" w:lineRule="atLeast"/>
        <w:ind w:firstLine="709"/>
        <w:jc w:val="both"/>
        <w:rPr>
          <w:szCs w:val="24"/>
        </w:rPr>
      </w:pPr>
      <w:r w:rsidRPr="00931C41">
        <w:rPr>
          <w:szCs w:val="24"/>
        </w:rPr>
        <w:t>6. ____________________________________________________,   ____ lapas (-ai).</w:t>
      </w:r>
    </w:p>
    <w:p w14:paraId="0960306B" w14:textId="77777777" w:rsidR="004645F2" w:rsidRPr="00931C41" w:rsidRDefault="004645F2" w:rsidP="004645F2">
      <w:pPr>
        <w:ind w:firstLine="3509"/>
        <w:rPr>
          <w:i/>
          <w:sz w:val="20"/>
        </w:rPr>
      </w:pPr>
      <w:r w:rsidRPr="00931C41">
        <w:rPr>
          <w:i/>
          <w:sz w:val="20"/>
        </w:rPr>
        <w:t>(kiti dokumentai)</w:t>
      </w:r>
    </w:p>
    <w:p w14:paraId="4A2E25AE" w14:textId="77777777" w:rsidR="004645F2" w:rsidRPr="00931C41" w:rsidRDefault="004645F2" w:rsidP="004645F2">
      <w:pPr>
        <w:spacing w:line="360" w:lineRule="atLeast"/>
        <w:ind w:firstLine="709"/>
        <w:jc w:val="both"/>
        <w:rPr>
          <w:szCs w:val="24"/>
        </w:rPr>
      </w:pPr>
    </w:p>
    <w:p w14:paraId="67684F83" w14:textId="3DF143B3" w:rsidR="004645F2" w:rsidRPr="00931C41" w:rsidRDefault="004645F2" w:rsidP="004645F2">
      <w:pPr>
        <w:spacing w:line="360" w:lineRule="atLeast"/>
        <w:ind w:firstLine="709"/>
        <w:jc w:val="both"/>
        <w:rPr>
          <w:szCs w:val="24"/>
        </w:rPr>
      </w:pPr>
      <w:r w:rsidRPr="00931C41">
        <w:rPr>
          <w:szCs w:val="24"/>
        </w:rPr>
        <w:t>Šis aktas surašytas dviem egzemplioriais, po vieną turto perdavėjui ir turto perėmėjui.</w:t>
      </w:r>
    </w:p>
    <w:p w14:paraId="27BF437C" w14:textId="77777777" w:rsidR="004645F2" w:rsidRPr="00931C41" w:rsidRDefault="004645F2" w:rsidP="004645F2">
      <w:pPr>
        <w:spacing w:line="360" w:lineRule="atLeast"/>
        <w:ind w:firstLine="709"/>
        <w:jc w:val="both"/>
        <w:rPr>
          <w:szCs w:val="24"/>
        </w:rPr>
      </w:pPr>
    </w:p>
    <w:p w14:paraId="6F8CBF4A" w14:textId="77777777" w:rsidR="004645F2" w:rsidRPr="00931C41" w:rsidRDefault="004645F2" w:rsidP="004645F2">
      <w:pPr>
        <w:spacing w:line="360" w:lineRule="atLeast"/>
        <w:ind w:firstLine="709"/>
        <w:jc w:val="both"/>
        <w:rPr>
          <w:szCs w:val="24"/>
        </w:rPr>
      </w:pPr>
    </w:p>
    <w:p w14:paraId="05937285" w14:textId="77777777" w:rsidR="004645F2" w:rsidRPr="00931C41" w:rsidRDefault="004645F2" w:rsidP="004645F2">
      <w:pPr>
        <w:spacing w:line="360" w:lineRule="atLeast"/>
        <w:ind w:firstLine="709"/>
        <w:jc w:val="both"/>
        <w:rPr>
          <w:szCs w:val="24"/>
        </w:rPr>
      </w:pPr>
      <w:r w:rsidRPr="00931C41">
        <w:rPr>
          <w:szCs w:val="24"/>
        </w:rPr>
        <w:t>Perdavė</w:t>
      </w:r>
    </w:p>
    <w:p w14:paraId="049D1CE1" w14:textId="77777777" w:rsidR="004645F2" w:rsidRPr="00931C41" w:rsidRDefault="004645F2" w:rsidP="004645F2">
      <w:pPr>
        <w:tabs>
          <w:tab w:val="left" w:pos="4962"/>
          <w:tab w:val="left" w:pos="6946"/>
        </w:tabs>
        <w:spacing w:line="360" w:lineRule="atLeast"/>
        <w:jc w:val="both"/>
        <w:rPr>
          <w:i/>
          <w:szCs w:val="24"/>
        </w:rPr>
      </w:pPr>
      <w:r w:rsidRPr="00931C41">
        <w:rPr>
          <w:szCs w:val="24"/>
        </w:rPr>
        <w:t xml:space="preserve">___________________________________ </w:t>
      </w:r>
      <w:r w:rsidRPr="00931C41">
        <w:rPr>
          <w:szCs w:val="24"/>
        </w:rPr>
        <w:tab/>
        <w:t xml:space="preserve"> (Parašas) </w:t>
      </w:r>
      <w:r w:rsidRPr="00931C41">
        <w:rPr>
          <w:szCs w:val="24"/>
        </w:rPr>
        <w:tab/>
        <w:t xml:space="preserve"> (Vardas ir pavardė)</w:t>
      </w:r>
    </w:p>
    <w:p w14:paraId="1A699EEF" w14:textId="6BBF00CB" w:rsidR="004645F2" w:rsidRPr="00931C41" w:rsidRDefault="004645F2" w:rsidP="004645F2">
      <w:pPr>
        <w:rPr>
          <w:sz w:val="20"/>
        </w:rPr>
      </w:pPr>
      <w:r w:rsidRPr="00931C41">
        <w:rPr>
          <w:sz w:val="20"/>
        </w:rPr>
        <w:t>(įgalioto perduoti turtą asmens pareigų pavadinimas)</w:t>
      </w:r>
    </w:p>
    <w:p w14:paraId="6102FD54" w14:textId="77777777" w:rsidR="004645F2" w:rsidRPr="00931C41" w:rsidRDefault="004645F2" w:rsidP="004645F2">
      <w:pPr>
        <w:spacing w:line="360" w:lineRule="atLeast"/>
        <w:ind w:firstLine="709"/>
        <w:jc w:val="both"/>
        <w:rPr>
          <w:szCs w:val="24"/>
        </w:rPr>
      </w:pPr>
    </w:p>
    <w:p w14:paraId="4ABD7CCC" w14:textId="77777777" w:rsidR="004645F2" w:rsidRPr="00931C41" w:rsidRDefault="004645F2" w:rsidP="004645F2">
      <w:pPr>
        <w:rPr>
          <w:szCs w:val="24"/>
        </w:rPr>
      </w:pPr>
    </w:p>
    <w:p w14:paraId="62696C8F" w14:textId="77777777" w:rsidR="004645F2" w:rsidRPr="00931C41" w:rsidRDefault="004645F2" w:rsidP="004645F2">
      <w:pPr>
        <w:keepNext/>
        <w:outlineLvl w:val="2"/>
        <w:rPr>
          <w:b/>
          <w:bCs/>
          <w:szCs w:val="24"/>
        </w:rPr>
      </w:pPr>
    </w:p>
    <w:p w14:paraId="01768A9C" w14:textId="77777777" w:rsidR="004645F2" w:rsidRPr="00931C41" w:rsidRDefault="004645F2" w:rsidP="004645F2">
      <w:pPr>
        <w:rPr>
          <w:szCs w:val="24"/>
        </w:rPr>
      </w:pPr>
    </w:p>
    <w:p w14:paraId="3BB04249" w14:textId="77777777" w:rsidR="004645F2" w:rsidRPr="00931C41" w:rsidRDefault="004645F2" w:rsidP="004645F2">
      <w:pPr>
        <w:ind w:firstLine="709"/>
        <w:rPr>
          <w:szCs w:val="24"/>
        </w:rPr>
      </w:pPr>
      <w:r w:rsidRPr="00931C41">
        <w:rPr>
          <w:szCs w:val="24"/>
        </w:rPr>
        <w:t>Priėmė</w:t>
      </w:r>
    </w:p>
    <w:p w14:paraId="73EBCC86" w14:textId="77777777" w:rsidR="004645F2" w:rsidRPr="00931C41" w:rsidRDefault="004645F2" w:rsidP="004645F2">
      <w:pPr>
        <w:tabs>
          <w:tab w:val="left" w:pos="4962"/>
          <w:tab w:val="left" w:pos="6946"/>
        </w:tabs>
        <w:spacing w:line="360" w:lineRule="atLeast"/>
        <w:jc w:val="both"/>
        <w:rPr>
          <w:i/>
          <w:szCs w:val="24"/>
        </w:rPr>
      </w:pPr>
      <w:r w:rsidRPr="00931C41">
        <w:rPr>
          <w:szCs w:val="24"/>
        </w:rPr>
        <w:t xml:space="preserve">___________________________________ </w:t>
      </w:r>
      <w:r w:rsidRPr="00931C41">
        <w:rPr>
          <w:szCs w:val="24"/>
        </w:rPr>
        <w:tab/>
        <w:t xml:space="preserve"> (Parašas) </w:t>
      </w:r>
      <w:r w:rsidRPr="00931C41">
        <w:rPr>
          <w:szCs w:val="24"/>
        </w:rPr>
        <w:tab/>
        <w:t xml:space="preserve"> (Vardas ir pavardė)</w:t>
      </w:r>
    </w:p>
    <w:p w14:paraId="38122C76" w14:textId="040486BE" w:rsidR="004645F2" w:rsidRPr="00931C41" w:rsidRDefault="004645F2" w:rsidP="004645F2">
      <w:pPr>
        <w:rPr>
          <w:sz w:val="20"/>
        </w:rPr>
      </w:pPr>
      <w:r w:rsidRPr="00931C41">
        <w:rPr>
          <w:sz w:val="20"/>
        </w:rPr>
        <w:t>(įgalioto priimti turtą asmens pareigų pavadinimas)</w:t>
      </w:r>
    </w:p>
    <w:p w14:paraId="6F07826F" w14:textId="77777777" w:rsidR="004645F2" w:rsidRPr="00931C41" w:rsidRDefault="004645F2" w:rsidP="00594BDE">
      <w:pPr>
        <w:jc w:val="both"/>
        <w:rPr>
          <w:szCs w:val="24"/>
          <w:lang w:eastAsia="lt-LT"/>
        </w:rPr>
      </w:pPr>
    </w:p>
    <w:p w14:paraId="0E23C2C1" w14:textId="77777777" w:rsidR="004645F2" w:rsidRPr="00931C41" w:rsidRDefault="004645F2" w:rsidP="004645F2">
      <w:pPr>
        <w:ind w:left="20" w:firstLine="709"/>
        <w:jc w:val="both"/>
        <w:rPr>
          <w:szCs w:val="24"/>
          <w:lang w:eastAsia="lt-LT"/>
        </w:rPr>
      </w:pPr>
      <w:r w:rsidRPr="00931C41">
        <w:rPr>
          <w:szCs w:val="24"/>
          <w:lang w:eastAsia="lt-LT"/>
        </w:rPr>
        <w:br w:type="page"/>
      </w:r>
    </w:p>
    <w:p w14:paraId="66E9F35A" w14:textId="3E657CCC" w:rsidR="004645F2" w:rsidRPr="00931C41" w:rsidRDefault="00594BDE" w:rsidP="00136511">
      <w:pPr>
        <w:ind w:left="5103"/>
        <w:jc w:val="both"/>
        <w:rPr>
          <w:szCs w:val="22"/>
        </w:rPr>
      </w:pPr>
      <w:r w:rsidRPr="00931C41">
        <w:rPr>
          <w:szCs w:val="22"/>
        </w:rPr>
        <w:t>Panevėžio miesto s</w:t>
      </w:r>
      <w:r w:rsidR="004645F2" w:rsidRPr="00931C41">
        <w:rPr>
          <w:szCs w:val="22"/>
        </w:rPr>
        <w:t xml:space="preserve">avivaldybės turto perdavimo valdyti, naudoti ir disponuoti juo patikėjimo teise tvarkos aprašo </w:t>
      </w:r>
    </w:p>
    <w:p w14:paraId="3829A660" w14:textId="77777777" w:rsidR="004645F2" w:rsidRPr="00931C41" w:rsidRDefault="004645F2" w:rsidP="00136511">
      <w:pPr>
        <w:ind w:left="5103"/>
        <w:rPr>
          <w:szCs w:val="22"/>
        </w:rPr>
      </w:pPr>
      <w:r w:rsidRPr="00931C41">
        <w:rPr>
          <w:szCs w:val="22"/>
        </w:rPr>
        <w:t>2 priedas</w:t>
      </w:r>
    </w:p>
    <w:p w14:paraId="30E0932F" w14:textId="77777777" w:rsidR="004645F2" w:rsidRDefault="004645F2" w:rsidP="004645F2">
      <w:pPr>
        <w:rPr>
          <w:szCs w:val="22"/>
        </w:rPr>
      </w:pPr>
    </w:p>
    <w:p w14:paraId="7FD50BA2" w14:textId="77777777" w:rsidR="00857604" w:rsidRDefault="00857604" w:rsidP="004645F2">
      <w:pPr>
        <w:rPr>
          <w:szCs w:val="22"/>
        </w:rPr>
      </w:pPr>
    </w:p>
    <w:p w14:paraId="327B318A" w14:textId="77777777" w:rsidR="004645F2" w:rsidRPr="00931C41" w:rsidRDefault="004645F2" w:rsidP="004645F2">
      <w:pPr>
        <w:jc w:val="center"/>
        <w:rPr>
          <w:b/>
          <w:szCs w:val="22"/>
        </w:rPr>
      </w:pPr>
      <w:r w:rsidRPr="00931C41">
        <w:rPr>
          <w:szCs w:val="22"/>
        </w:rPr>
        <w:t>(</w:t>
      </w:r>
      <w:r w:rsidRPr="00931C41">
        <w:rPr>
          <w:b/>
          <w:szCs w:val="22"/>
        </w:rPr>
        <w:t>Patikėjimo sutarties pavyzdinė forma)</w:t>
      </w:r>
    </w:p>
    <w:p w14:paraId="3B284F34" w14:textId="77777777" w:rsidR="004645F2" w:rsidRPr="00931C41" w:rsidRDefault="004645F2" w:rsidP="004645F2">
      <w:pPr>
        <w:jc w:val="center"/>
        <w:rPr>
          <w:b/>
          <w:szCs w:val="24"/>
        </w:rPr>
      </w:pPr>
    </w:p>
    <w:p w14:paraId="14735017" w14:textId="5CA09451" w:rsidR="004645F2" w:rsidRPr="00931C41" w:rsidRDefault="00594BDE" w:rsidP="004645F2">
      <w:pPr>
        <w:jc w:val="center"/>
        <w:rPr>
          <w:b/>
          <w:szCs w:val="22"/>
        </w:rPr>
      </w:pPr>
      <w:r w:rsidRPr="00931C41">
        <w:rPr>
          <w:b/>
          <w:szCs w:val="22"/>
        </w:rPr>
        <w:t xml:space="preserve">PANEVĖŽIO MIESTO </w:t>
      </w:r>
      <w:r w:rsidR="004645F2" w:rsidRPr="00931C41">
        <w:rPr>
          <w:b/>
          <w:szCs w:val="22"/>
        </w:rPr>
        <w:t>SAVIVALDYBĖS TURTO PATIKĖJIMO SUTARTIS</w:t>
      </w:r>
    </w:p>
    <w:p w14:paraId="26D43FCC" w14:textId="77777777" w:rsidR="004645F2" w:rsidRPr="00931C41" w:rsidRDefault="004645F2" w:rsidP="004645F2">
      <w:pPr>
        <w:jc w:val="center"/>
        <w:rPr>
          <w:szCs w:val="22"/>
        </w:rPr>
      </w:pPr>
      <w:r w:rsidRPr="00931C41">
        <w:rPr>
          <w:szCs w:val="22"/>
        </w:rPr>
        <w:t>______________ Nr. _____________</w:t>
      </w:r>
    </w:p>
    <w:p w14:paraId="37A04CDA" w14:textId="77777777" w:rsidR="004645F2" w:rsidRPr="00931C41" w:rsidRDefault="004645F2" w:rsidP="004645F2">
      <w:pPr>
        <w:jc w:val="center"/>
        <w:rPr>
          <w:i/>
          <w:sz w:val="20"/>
        </w:rPr>
      </w:pPr>
      <w:r w:rsidRPr="00931C41">
        <w:rPr>
          <w:i/>
          <w:sz w:val="20"/>
        </w:rPr>
        <w:t>(data)</w:t>
      </w:r>
      <w:r w:rsidRPr="00931C41">
        <w:rPr>
          <w:i/>
          <w:sz w:val="20"/>
        </w:rPr>
        <w:tab/>
      </w:r>
      <w:r w:rsidRPr="00931C41">
        <w:rPr>
          <w:i/>
          <w:sz w:val="20"/>
        </w:rPr>
        <w:tab/>
      </w:r>
    </w:p>
    <w:p w14:paraId="1BB11593" w14:textId="77777777" w:rsidR="004645F2" w:rsidRPr="00931C41" w:rsidRDefault="004645F2" w:rsidP="004645F2">
      <w:pPr>
        <w:jc w:val="center"/>
        <w:rPr>
          <w:szCs w:val="22"/>
        </w:rPr>
      </w:pPr>
      <w:r w:rsidRPr="00931C41">
        <w:rPr>
          <w:szCs w:val="22"/>
        </w:rPr>
        <w:t>_____________________________</w:t>
      </w:r>
    </w:p>
    <w:p w14:paraId="73955BBA" w14:textId="77777777" w:rsidR="004645F2" w:rsidRPr="00931C41" w:rsidRDefault="004645F2" w:rsidP="004645F2">
      <w:pPr>
        <w:jc w:val="center"/>
        <w:rPr>
          <w:i/>
          <w:sz w:val="20"/>
        </w:rPr>
      </w:pPr>
      <w:r w:rsidRPr="00931C41">
        <w:rPr>
          <w:i/>
          <w:sz w:val="20"/>
        </w:rPr>
        <w:t>(sudarymo vieta)</w:t>
      </w:r>
    </w:p>
    <w:p w14:paraId="43ECD8AB" w14:textId="668E7C34" w:rsidR="004645F2" w:rsidRPr="00931C41" w:rsidRDefault="004645F2" w:rsidP="004645F2">
      <w:pPr>
        <w:jc w:val="center"/>
        <w:rPr>
          <w:sz w:val="20"/>
        </w:rPr>
      </w:pPr>
    </w:p>
    <w:p w14:paraId="033FC437" w14:textId="77777777" w:rsidR="00E74BB2" w:rsidRPr="00931C41" w:rsidRDefault="00E74BB2" w:rsidP="004645F2">
      <w:pPr>
        <w:jc w:val="center"/>
        <w:rPr>
          <w:sz w:val="20"/>
        </w:rPr>
      </w:pPr>
    </w:p>
    <w:p w14:paraId="7040F9C0" w14:textId="702F711D" w:rsidR="004645F2" w:rsidRPr="00931C41" w:rsidRDefault="004645F2" w:rsidP="00655DA5">
      <w:pPr>
        <w:spacing w:line="276" w:lineRule="auto"/>
        <w:ind w:left="567"/>
        <w:jc w:val="both"/>
        <w:rPr>
          <w:szCs w:val="22"/>
        </w:rPr>
      </w:pPr>
      <w:r w:rsidRPr="00931C41">
        <w:rPr>
          <w:szCs w:val="22"/>
        </w:rPr>
        <w:t>Patikėtojas _________________________________________________________________</w:t>
      </w:r>
      <w:r w:rsidR="00655DA5" w:rsidRPr="00931C41">
        <w:rPr>
          <w:szCs w:val="22"/>
        </w:rPr>
        <w:t>_</w:t>
      </w:r>
    </w:p>
    <w:p w14:paraId="07BA2E98" w14:textId="6CA7F885" w:rsidR="004645F2" w:rsidRPr="00931C41" w:rsidRDefault="00655DA5" w:rsidP="00655DA5">
      <w:pPr>
        <w:spacing w:line="276" w:lineRule="auto"/>
        <w:rPr>
          <w:sz w:val="20"/>
        </w:rPr>
      </w:pPr>
      <w:r w:rsidRPr="00931C41">
        <w:rPr>
          <w:sz w:val="20"/>
        </w:rPr>
        <w:t xml:space="preserve">                                 </w:t>
      </w:r>
      <w:r w:rsidR="004645F2" w:rsidRPr="00931C41">
        <w:rPr>
          <w:sz w:val="20"/>
        </w:rPr>
        <w:t>(</w:t>
      </w:r>
      <w:r w:rsidR="004645F2" w:rsidRPr="00931C41">
        <w:rPr>
          <w:i/>
          <w:sz w:val="20"/>
        </w:rPr>
        <w:t>perduodančio savivaldybės turtą juridinio asmens (toliau – institucija)</w:t>
      </w:r>
      <w:r w:rsidR="00594BDE" w:rsidRPr="00931C41">
        <w:rPr>
          <w:i/>
          <w:sz w:val="20"/>
        </w:rPr>
        <w:t xml:space="preserve"> pavadinimas ir kodas)</w:t>
      </w:r>
    </w:p>
    <w:p w14:paraId="11427A3D" w14:textId="77777777" w:rsidR="004645F2" w:rsidRPr="00931C41" w:rsidRDefault="004645F2" w:rsidP="00655DA5">
      <w:pPr>
        <w:spacing w:line="276" w:lineRule="auto"/>
        <w:rPr>
          <w:sz w:val="20"/>
        </w:rPr>
      </w:pPr>
      <w:r w:rsidRPr="00931C41">
        <w:rPr>
          <w:sz w:val="20"/>
        </w:rPr>
        <w:t xml:space="preserve">____________________, </w:t>
      </w:r>
      <w:r w:rsidRPr="00931C41">
        <w:rPr>
          <w:szCs w:val="22"/>
        </w:rPr>
        <w:t>toliau vadinamas Patikėtoju, pagal</w:t>
      </w:r>
      <w:r w:rsidRPr="00931C41">
        <w:rPr>
          <w:sz w:val="20"/>
        </w:rPr>
        <w:t>__________________________________________</w:t>
      </w:r>
    </w:p>
    <w:p w14:paraId="3E5824B1" w14:textId="7E65917A" w:rsidR="004645F2" w:rsidRPr="00931C41" w:rsidRDefault="00857604" w:rsidP="00655DA5">
      <w:pPr>
        <w:spacing w:line="276" w:lineRule="auto"/>
        <w:rPr>
          <w:i/>
          <w:sz w:val="20"/>
        </w:rPr>
      </w:pPr>
      <w:r>
        <w:rPr>
          <w:sz w:val="20"/>
        </w:rPr>
        <w:t xml:space="preserve">                                                                                              </w:t>
      </w:r>
      <w:r w:rsidR="00655DA5" w:rsidRPr="00931C41">
        <w:rPr>
          <w:sz w:val="20"/>
        </w:rPr>
        <w:t xml:space="preserve">                          </w:t>
      </w:r>
      <w:r w:rsidR="004645F2" w:rsidRPr="00931C41">
        <w:rPr>
          <w:i/>
          <w:sz w:val="20"/>
        </w:rPr>
        <w:t>(įstatymą, institucijos steigimo dokumentus,</w:t>
      </w:r>
    </w:p>
    <w:p w14:paraId="56846C6C" w14:textId="7E59B26D" w:rsidR="004645F2" w:rsidRPr="00931C41" w:rsidRDefault="004645F2" w:rsidP="00655DA5">
      <w:pPr>
        <w:spacing w:line="276" w:lineRule="auto"/>
        <w:rPr>
          <w:szCs w:val="22"/>
        </w:rPr>
      </w:pPr>
      <w:r w:rsidRPr="00931C41">
        <w:rPr>
          <w:szCs w:val="22"/>
        </w:rPr>
        <w:t>________________________________________________________________________________</w:t>
      </w:r>
    </w:p>
    <w:p w14:paraId="31404812" w14:textId="2EE17DB6" w:rsidR="004645F2" w:rsidRPr="00931C41" w:rsidRDefault="00655DA5" w:rsidP="00655DA5">
      <w:pPr>
        <w:spacing w:line="276" w:lineRule="auto"/>
        <w:ind w:left="1440" w:firstLine="720"/>
        <w:rPr>
          <w:i/>
          <w:sz w:val="20"/>
        </w:rPr>
      </w:pPr>
      <w:r w:rsidRPr="00931C41">
        <w:rPr>
          <w:i/>
          <w:sz w:val="20"/>
        </w:rPr>
        <w:t xml:space="preserve">          </w:t>
      </w:r>
      <w:r w:rsidR="004645F2" w:rsidRPr="00931C41">
        <w:rPr>
          <w:i/>
          <w:sz w:val="20"/>
        </w:rPr>
        <w:t>įgaliojimą – dokumento pavadinimas, numeris, data)</w:t>
      </w:r>
    </w:p>
    <w:p w14:paraId="4B47AD51" w14:textId="320186E0" w:rsidR="00655DA5" w:rsidRPr="00931C41" w:rsidRDefault="004645F2" w:rsidP="00655DA5">
      <w:pPr>
        <w:spacing w:line="276" w:lineRule="auto"/>
        <w:jc w:val="both"/>
        <w:rPr>
          <w:szCs w:val="22"/>
        </w:rPr>
      </w:pPr>
      <w:r w:rsidRPr="00931C41">
        <w:rPr>
          <w:szCs w:val="22"/>
        </w:rPr>
        <w:t>atstovaujamas</w:t>
      </w:r>
      <w:r w:rsidR="00655DA5" w:rsidRPr="00931C41">
        <w:rPr>
          <w:szCs w:val="22"/>
        </w:rPr>
        <w:t xml:space="preserve"> </w:t>
      </w:r>
      <w:r w:rsidRPr="00931C41">
        <w:rPr>
          <w:szCs w:val="22"/>
        </w:rPr>
        <w:t>___________________________________________________________________</w:t>
      </w:r>
      <w:r w:rsidR="00655DA5" w:rsidRPr="00931C41">
        <w:rPr>
          <w:szCs w:val="22"/>
        </w:rPr>
        <w:t>_,</w:t>
      </w:r>
    </w:p>
    <w:p w14:paraId="58FAF515" w14:textId="6B197919" w:rsidR="004645F2" w:rsidRPr="00931C41" w:rsidRDefault="00655DA5" w:rsidP="00655DA5">
      <w:pPr>
        <w:spacing w:line="276" w:lineRule="auto"/>
        <w:jc w:val="both"/>
        <w:rPr>
          <w:i/>
          <w:sz w:val="20"/>
        </w:rPr>
      </w:pPr>
      <w:r w:rsidRPr="00931C41">
        <w:rPr>
          <w:szCs w:val="22"/>
        </w:rPr>
        <w:t xml:space="preserve">                                          </w:t>
      </w:r>
      <w:r w:rsidR="004645F2" w:rsidRPr="00931C41">
        <w:rPr>
          <w:i/>
          <w:sz w:val="20"/>
        </w:rPr>
        <w:t>(atstovo pareigos, vardas ir pavardė, asmens kodas)</w:t>
      </w:r>
    </w:p>
    <w:p w14:paraId="2E98FEF9" w14:textId="6C09F83B" w:rsidR="004645F2" w:rsidRPr="00931C41" w:rsidRDefault="004645F2" w:rsidP="00655DA5">
      <w:pPr>
        <w:spacing w:line="276" w:lineRule="auto"/>
        <w:rPr>
          <w:szCs w:val="22"/>
        </w:rPr>
      </w:pPr>
      <w:r w:rsidRPr="00931C41">
        <w:rPr>
          <w:szCs w:val="22"/>
        </w:rPr>
        <w:t>_______________________________________________________________________________,</w:t>
      </w:r>
    </w:p>
    <w:p w14:paraId="3E7A4FDA" w14:textId="7FA00847" w:rsidR="004645F2" w:rsidRPr="00931C41" w:rsidRDefault="00655DA5" w:rsidP="00655DA5">
      <w:pPr>
        <w:spacing w:line="276" w:lineRule="auto"/>
        <w:jc w:val="both"/>
        <w:rPr>
          <w:szCs w:val="22"/>
        </w:rPr>
      </w:pPr>
      <w:r w:rsidRPr="00931C41">
        <w:rPr>
          <w:szCs w:val="22"/>
        </w:rPr>
        <w:t>i</w:t>
      </w:r>
      <w:r w:rsidR="004645F2" w:rsidRPr="00931C41">
        <w:rPr>
          <w:szCs w:val="22"/>
        </w:rPr>
        <w:t>r</w:t>
      </w:r>
      <w:r w:rsidRPr="00931C41">
        <w:rPr>
          <w:szCs w:val="22"/>
        </w:rPr>
        <w:t xml:space="preserve"> </w:t>
      </w:r>
      <w:r w:rsidR="004645F2" w:rsidRPr="00931C41">
        <w:rPr>
          <w:szCs w:val="22"/>
        </w:rPr>
        <w:t>patikėtinis</w:t>
      </w:r>
      <w:r w:rsidRPr="00931C41">
        <w:rPr>
          <w:szCs w:val="22"/>
        </w:rPr>
        <w:t xml:space="preserve"> </w:t>
      </w:r>
      <w:r w:rsidR="004645F2" w:rsidRPr="00931C41">
        <w:rPr>
          <w:szCs w:val="22"/>
        </w:rPr>
        <w:t>____________________________________________________________________</w:t>
      </w:r>
      <w:r w:rsidRPr="00931C41">
        <w:rPr>
          <w:szCs w:val="22"/>
        </w:rPr>
        <w:t>_</w:t>
      </w:r>
      <w:r w:rsidR="004645F2" w:rsidRPr="00931C41">
        <w:rPr>
          <w:szCs w:val="22"/>
        </w:rPr>
        <w:t>,</w:t>
      </w:r>
    </w:p>
    <w:p w14:paraId="75563D47" w14:textId="77777777" w:rsidR="004645F2" w:rsidRPr="00931C41" w:rsidRDefault="004645F2" w:rsidP="00655DA5">
      <w:pPr>
        <w:spacing w:line="276" w:lineRule="auto"/>
        <w:ind w:firstLine="3261"/>
        <w:rPr>
          <w:i/>
          <w:sz w:val="20"/>
        </w:rPr>
      </w:pPr>
      <w:r w:rsidRPr="00931C41">
        <w:rPr>
          <w:i/>
          <w:sz w:val="20"/>
        </w:rPr>
        <w:t>(juridinio asmens pavadinimas ir kodas)</w:t>
      </w:r>
    </w:p>
    <w:p w14:paraId="40DD2549" w14:textId="58A8B296" w:rsidR="004645F2" w:rsidRPr="00931C41" w:rsidRDefault="004645F2" w:rsidP="00655DA5">
      <w:pPr>
        <w:spacing w:line="276" w:lineRule="auto"/>
        <w:jc w:val="both"/>
        <w:rPr>
          <w:szCs w:val="22"/>
        </w:rPr>
      </w:pPr>
      <w:r w:rsidRPr="00931C41">
        <w:rPr>
          <w:szCs w:val="22"/>
        </w:rPr>
        <w:t>toliau vadinamas Patikėtiniu, pagal __________________________________________________</w:t>
      </w:r>
      <w:r w:rsidR="00655DA5" w:rsidRPr="00931C41">
        <w:rPr>
          <w:szCs w:val="22"/>
        </w:rPr>
        <w:t>_</w:t>
      </w:r>
    </w:p>
    <w:p w14:paraId="7EEC49F7" w14:textId="77777777" w:rsidR="004645F2" w:rsidRPr="00931C41" w:rsidRDefault="004645F2" w:rsidP="00655DA5">
      <w:pPr>
        <w:spacing w:line="276" w:lineRule="auto"/>
        <w:ind w:firstLine="3261"/>
        <w:rPr>
          <w:i/>
          <w:sz w:val="20"/>
        </w:rPr>
      </w:pPr>
      <w:r w:rsidRPr="00931C41">
        <w:rPr>
          <w:i/>
          <w:sz w:val="20"/>
        </w:rPr>
        <w:t>(įstatus (nuostatus), įgaliojimą – dokumento pavadinimas, numeris, data)</w:t>
      </w:r>
    </w:p>
    <w:p w14:paraId="49DE90E0" w14:textId="63E85E2C" w:rsidR="004645F2" w:rsidRPr="00931C41" w:rsidRDefault="004645F2" w:rsidP="00655DA5">
      <w:pPr>
        <w:spacing w:line="276" w:lineRule="auto"/>
        <w:jc w:val="both"/>
        <w:rPr>
          <w:szCs w:val="22"/>
        </w:rPr>
      </w:pPr>
      <w:r w:rsidRPr="00931C41">
        <w:rPr>
          <w:szCs w:val="22"/>
        </w:rPr>
        <w:t>________________________________________________________________________________</w:t>
      </w:r>
    </w:p>
    <w:p w14:paraId="1F223BCF" w14:textId="02DA1C21" w:rsidR="004645F2" w:rsidRPr="00931C41" w:rsidRDefault="00655DA5" w:rsidP="00655DA5">
      <w:pPr>
        <w:spacing w:line="276" w:lineRule="auto"/>
        <w:jc w:val="both"/>
        <w:rPr>
          <w:szCs w:val="22"/>
        </w:rPr>
      </w:pPr>
      <w:r w:rsidRPr="00931C41">
        <w:rPr>
          <w:szCs w:val="22"/>
        </w:rPr>
        <w:t>a</w:t>
      </w:r>
      <w:r w:rsidR="004645F2" w:rsidRPr="00931C41">
        <w:rPr>
          <w:szCs w:val="22"/>
        </w:rPr>
        <w:t>tstovaujamas</w:t>
      </w:r>
      <w:r w:rsidRPr="00931C41">
        <w:rPr>
          <w:szCs w:val="22"/>
        </w:rPr>
        <w:t xml:space="preserve"> </w:t>
      </w:r>
      <w:r w:rsidR="004645F2" w:rsidRPr="00931C41">
        <w:rPr>
          <w:szCs w:val="22"/>
        </w:rPr>
        <w:t>___________________________________________________________________,</w:t>
      </w:r>
    </w:p>
    <w:p w14:paraId="7F5D3FA6" w14:textId="77777777" w:rsidR="004645F2" w:rsidRPr="00931C41" w:rsidRDefault="004645F2" w:rsidP="00655DA5">
      <w:pPr>
        <w:spacing w:line="276" w:lineRule="auto"/>
        <w:ind w:firstLine="2694"/>
        <w:rPr>
          <w:i/>
          <w:sz w:val="20"/>
        </w:rPr>
      </w:pPr>
      <w:r w:rsidRPr="00931C41">
        <w:rPr>
          <w:i/>
          <w:sz w:val="20"/>
        </w:rPr>
        <w:t>(atstovo pareigos, vardas ir pavardė, asmens kodas)</w:t>
      </w:r>
    </w:p>
    <w:p w14:paraId="375FC023" w14:textId="77777777" w:rsidR="004645F2" w:rsidRPr="00931C41" w:rsidRDefault="004645F2" w:rsidP="00655DA5">
      <w:pPr>
        <w:spacing w:line="276" w:lineRule="auto"/>
        <w:rPr>
          <w:szCs w:val="22"/>
        </w:rPr>
      </w:pPr>
    </w:p>
    <w:p w14:paraId="08FF2A9C" w14:textId="78562668" w:rsidR="004645F2" w:rsidRPr="00931C41" w:rsidRDefault="004645F2" w:rsidP="004645F2">
      <w:pPr>
        <w:jc w:val="both"/>
        <w:rPr>
          <w:szCs w:val="22"/>
        </w:rPr>
      </w:pPr>
      <w:r w:rsidRPr="00931C41">
        <w:rPr>
          <w:szCs w:val="22"/>
        </w:rPr>
        <w:t>vadovaudamiesi Panevėžio miesto savivaldybės tarybos 20___ m. ______</w:t>
      </w:r>
      <w:r w:rsidR="00655DA5" w:rsidRPr="00931C41">
        <w:rPr>
          <w:szCs w:val="22"/>
        </w:rPr>
        <w:t>________</w:t>
      </w:r>
      <w:r w:rsidRPr="00931C41">
        <w:rPr>
          <w:szCs w:val="22"/>
        </w:rPr>
        <w:t xml:space="preserve"> d. sprendimu </w:t>
      </w:r>
      <w:r w:rsidR="00655DA5" w:rsidRPr="00931C41">
        <w:rPr>
          <w:szCs w:val="22"/>
        </w:rPr>
        <w:br/>
      </w:r>
      <w:r w:rsidRPr="00931C41">
        <w:rPr>
          <w:szCs w:val="22"/>
        </w:rPr>
        <w:t>Nr. _________,</w:t>
      </w:r>
      <w:r w:rsidR="00655DA5" w:rsidRPr="00931C41">
        <w:rPr>
          <w:szCs w:val="22"/>
        </w:rPr>
        <w:t xml:space="preserve"> </w:t>
      </w:r>
      <w:r w:rsidRPr="00931C41">
        <w:rPr>
          <w:szCs w:val="22"/>
        </w:rPr>
        <w:t>sudarė šią sutartį:</w:t>
      </w:r>
    </w:p>
    <w:p w14:paraId="401257F2" w14:textId="77777777" w:rsidR="004645F2" w:rsidRPr="00931C41" w:rsidRDefault="004645F2" w:rsidP="004645F2">
      <w:pPr>
        <w:ind w:left="567"/>
        <w:jc w:val="both"/>
        <w:rPr>
          <w:szCs w:val="22"/>
        </w:rPr>
      </w:pPr>
      <w:r w:rsidRPr="00931C41">
        <w:rPr>
          <w:szCs w:val="22"/>
        </w:rPr>
        <w:t>1. Sutarties dalykas ir objektas:</w:t>
      </w:r>
    </w:p>
    <w:p w14:paraId="1AC4BE60" w14:textId="77777777" w:rsidR="004645F2" w:rsidRPr="00931C41" w:rsidRDefault="004645F2" w:rsidP="004645F2">
      <w:pPr>
        <w:ind w:firstLine="567"/>
        <w:jc w:val="both"/>
        <w:rPr>
          <w:szCs w:val="22"/>
        </w:rPr>
      </w:pPr>
      <w:r w:rsidRPr="00931C41">
        <w:rPr>
          <w:szCs w:val="22"/>
        </w:rPr>
        <w:t>1.1. Patikėtojas pagal šią sutartį perduoda Patikėtiniui valdyti, naudoti šios sutarties 1.2 papunktyje numatytą Savivaldybei nuosavybės teise priklausantį turtą (toliau – Savivaldybės turtas) ir disponuoti juo, o Patikėtinis perima ir įsipareigoja perduotą Savivaldybės turtą valdyti, naudoti ir disponuoti juo laikydamasis Lietuvos Respublikos teisės aktų nustatytų reikalavimų pagal perduodamo Savivaldybės turto paskirtį.</w:t>
      </w:r>
    </w:p>
    <w:p w14:paraId="08C82C17" w14:textId="77777777" w:rsidR="004645F2" w:rsidRPr="00931C41" w:rsidRDefault="004645F2" w:rsidP="004645F2">
      <w:pPr>
        <w:ind w:firstLine="567"/>
        <w:jc w:val="both"/>
        <w:rPr>
          <w:szCs w:val="22"/>
        </w:rPr>
      </w:pPr>
      <w:r w:rsidRPr="00931C41">
        <w:rPr>
          <w:szCs w:val="22"/>
        </w:rPr>
        <w:t>1.2. Šia sutartimi perduodamas Savivaldybės turtas:</w:t>
      </w:r>
    </w:p>
    <w:p w14:paraId="56CA1E93" w14:textId="70181299" w:rsidR="004645F2" w:rsidRPr="00931C41" w:rsidRDefault="004645F2" w:rsidP="004730EB">
      <w:pPr>
        <w:spacing w:line="276" w:lineRule="auto"/>
        <w:rPr>
          <w:szCs w:val="22"/>
        </w:rPr>
      </w:pPr>
      <w:r w:rsidRPr="00931C41">
        <w:rPr>
          <w:szCs w:val="22"/>
        </w:rPr>
        <w:t>_____________________________________________________________________________________</w:t>
      </w:r>
      <w:r w:rsidR="00E74BB2" w:rsidRPr="00931C41">
        <w:rPr>
          <w:szCs w:val="22"/>
        </w:rPr>
        <w:t>__________________________________________________________________________</w:t>
      </w:r>
      <w:r w:rsidRPr="00931C41">
        <w:rPr>
          <w:szCs w:val="22"/>
        </w:rPr>
        <w:t>.</w:t>
      </w:r>
    </w:p>
    <w:p w14:paraId="717A4F09" w14:textId="1F3E9FD1" w:rsidR="004645F2" w:rsidRPr="00931C41" w:rsidRDefault="004645F2" w:rsidP="00655DA5">
      <w:pPr>
        <w:jc w:val="both"/>
        <w:rPr>
          <w:sz w:val="20"/>
        </w:rPr>
      </w:pPr>
      <w:r w:rsidRPr="00931C41">
        <w:rPr>
          <w:sz w:val="20"/>
        </w:rPr>
        <w:t xml:space="preserve">(Savivaldybės turto pavadinimas ir apibūdinimas: nematerialiojo, ilgalaikio materialiojo turto inventorinis numeris, įsigijimo ir likutinė vertė; nekilnojamojo turto ar kito nekilnojamojo daikto adresas, unikalus numeris, statinio </w:t>
      </w:r>
      <w:r w:rsidR="00852A4E" w:rsidRPr="00931C41">
        <w:rPr>
          <w:sz w:val="20"/>
        </w:rPr>
        <w:t>ž</w:t>
      </w:r>
      <w:r w:rsidRPr="00931C41">
        <w:rPr>
          <w:sz w:val="20"/>
        </w:rPr>
        <w:t>ym</w:t>
      </w:r>
      <w:r w:rsidR="00852A4E" w:rsidRPr="00931C41">
        <w:rPr>
          <w:sz w:val="20"/>
        </w:rPr>
        <w:t>uo</w:t>
      </w:r>
      <w:r w:rsidRPr="00931C41">
        <w:rPr>
          <w:sz w:val="20"/>
        </w:rPr>
        <w:t xml:space="preserve"> plane, bendras plotas, patalpų plotas ir indeksai; trumpalaikio materialiojo turto įsigijimo vertė; įrenginių – pagrindinės charakteristikos</w:t>
      </w:r>
      <w:r w:rsidR="00852A4E" w:rsidRPr="00931C41">
        <w:rPr>
          <w:sz w:val="20"/>
        </w:rPr>
        <w:t>;</w:t>
      </w:r>
      <w:r w:rsidRPr="00931C41">
        <w:rPr>
          <w:sz w:val="20"/>
        </w:rPr>
        <w:t xml:space="preserve"> jeigu turtas perduodamas pagal sąrašą, nurodoma, kad turtas perduodamas pagal pridedamą sąrašą; turto būklė)</w:t>
      </w:r>
    </w:p>
    <w:p w14:paraId="678468AA" w14:textId="77777777" w:rsidR="004645F2" w:rsidRPr="00931C41" w:rsidRDefault="004645F2" w:rsidP="004645F2">
      <w:pPr>
        <w:ind w:left="567"/>
        <w:jc w:val="both"/>
        <w:rPr>
          <w:szCs w:val="22"/>
        </w:rPr>
      </w:pPr>
      <w:r w:rsidRPr="00931C41">
        <w:rPr>
          <w:szCs w:val="22"/>
        </w:rPr>
        <w:t>2. Ši sutartis yra neatlygintinė.</w:t>
      </w:r>
    </w:p>
    <w:p w14:paraId="5DB02CAE" w14:textId="77777777" w:rsidR="004645F2" w:rsidRPr="00931C41" w:rsidRDefault="004645F2" w:rsidP="004645F2">
      <w:pPr>
        <w:ind w:left="567"/>
        <w:jc w:val="both"/>
        <w:rPr>
          <w:szCs w:val="22"/>
        </w:rPr>
      </w:pPr>
      <w:r w:rsidRPr="00931C41">
        <w:rPr>
          <w:szCs w:val="22"/>
        </w:rPr>
        <w:t>3. Sutarties terminas:</w:t>
      </w:r>
    </w:p>
    <w:p w14:paraId="4AAEF0C4" w14:textId="73D48A38" w:rsidR="004645F2" w:rsidRPr="00931C41" w:rsidRDefault="004645F2" w:rsidP="004645F2">
      <w:pPr>
        <w:ind w:firstLine="567"/>
        <w:jc w:val="both"/>
        <w:rPr>
          <w:szCs w:val="22"/>
        </w:rPr>
      </w:pPr>
      <w:r w:rsidRPr="00931C41">
        <w:rPr>
          <w:szCs w:val="22"/>
        </w:rPr>
        <w:t>Patikėjimo sutartis sudaroma _____ metų laikotarpiui. Patikėjimo sutarties pabaigos data laikoma 20___ m. ________</w:t>
      </w:r>
      <w:r w:rsidR="00852A4E" w:rsidRPr="00931C41">
        <w:rPr>
          <w:szCs w:val="22"/>
        </w:rPr>
        <w:t>____</w:t>
      </w:r>
      <w:r w:rsidRPr="00931C41">
        <w:rPr>
          <w:szCs w:val="22"/>
        </w:rPr>
        <w:t>_ d.</w:t>
      </w:r>
    </w:p>
    <w:p w14:paraId="34577C13" w14:textId="77777777" w:rsidR="004645F2" w:rsidRPr="00931C41" w:rsidRDefault="004645F2" w:rsidP="004645F2">
      <w:pPr>
        <w:ind w:firstLine="567"/>
        <w:jc w:val="both"/>
        <w:rPr>
          <w:szCs w:val="22"/>
        </w:rPr>
      </w:pPr>
      <w:r w:rsidRPr="00931C41">
        <w:rPr>
          <w:szCs w:val="22"/>
        </w:rPr>
        <w:t>4. Sutarties nutraukimas prieš terminą:</w:t>
      </w:r>
    </w:p>
    <w:p w14:paraId="1B3FBBD2" w14:textId="6D459FD9" w:rsidR="004645F2" w:rsidRPr="00931C41" w:rsidRDefault="004645F2" w:rsidP="004645F2">
      <w:pPr>
        <w:ind w:firstLine="567"/>
        <w:jc w:val="both"/>
        <w:rPr>
          <w:szCs w:val="22"/>
        </w:rPr>
      </w:pPr>
      <w:r w:rsidRPr="00931C41">
        <w:rPr>
          <w:szCs w:val="22"/>
        </w:rPr>
        <w:t xml:space="preserve">4.1. </w:t>
      </w:r>
      <w:r w:rsidR="00852A4E" w:rsidRPr="00931C41">
        <w:rPr>
          <w:szCs w:val="22"/>
        </w:rPr>
        <w:t>š</w:t>
      </w:r>
      <w:r w:rsidRPr="00931C41">
        <w:rPr>
          <w:szCs w:val="22"/>
        </w:rPr>
        <w:t>i sutartis anksčiau nustatyto termino gali pasibaigti šalių susitarimu;</w:t>
      </w:r>
    </w:p>
    <w:p w14:paraId="771535BC" w14:textId="77777777" w:rsidR="004645F2" w:rsidRPr="00931C41" w:rsidRDefault="004645F2" w:rsidP="004645F2">
      <w:pPr>
        <w:ind w:firstLine="567"/>
        <w:jc w:val="both"/>
        <w:rPr>
          <w:szCs w:val="22"/>
        </w:rPr>
      </w:pPr>
      <w:r w:rsidRPr="00931C41">
        <w:rPr>
          <w:szCs w:val="22"/>
        </w:rPr>
        <w:t>4.2. Lietuvos Respublikos civilinio kodekso 6.967 straipsnio 1 dalyje nurodytais atvejais;</w:t>
      </w:r>
    </w:p>
    <w:p w14:paraId="03BB7452" w14:textId="7B3B40AA" w:rsidR="004645F2" w:rsidRPr="00931C41" w:rsidRDefault="004645F2" w:rsidP="004645F2">
      <w:pPr>
        <w:ind w:firstLine="567"/>
        <w:jc w:val="both"/>
        <w:rPr>
          <w:szCs w:val="22"/>
        </w:rPr>
      </w:pPr>
      <w:r w:rsidRPr="00931C41">
        <w:rPr>
          <w:szCs w:val="22"/>
        </w:rPr>
        <w:t xml:space="preserve">4.3. </w:t>
      </w:r>
      <w:r w:rsidR="00852A4E" w:rsidRPr="00931C41">
        <w:rPr>
          <w:szCs w:val="22"/>
        </w:rPr>
        <w:t>š</w:t>
      </w:r>
      <w:r w:rsidRPr="00931C41">
        <w:rPr>
          <w:szCs w:val="22"/>
        </w:rPr>
        <w:t>i sutartis gali būti nutraukiama prieš terminą vienašališkai Patikėtojo iniciatyva, jeigu Patikėtinis naudoja Savivaldybės turtą ne pagal paskirtį arba tyčia ar dėl neatsargumo blogina turto būklę;</w:t>
      </w:r>
    </w:p>
    <w:p w14:paraId="496A2D8E" w14:textId="6DFED46D" w:rsidR="004645F2" w:rsidRPr="00931C41" w:rsidRDefault="004645F2" w:rsidP="004645F2">
      <w:pPr>
        <w:ind w:firstLine="567"/>
        <w:jc w:val="both"/>
        <w:rPr>
          <w:szCs w:val="22"/>
        </w:rPr>
      </w:pPr>
      <w:r w:rsidRPr="00931C41">
        <w:rPr>
          <w:szCs w:val="22"/>
        </w:rPr>
        <w:t xml:space="preserve">4.4. Patikėtojas turi teisę nutraukti sutartį prieš terminą, jeigu Patikėtinis nesudaro sąlygų kontroliuoti, ar pagal patikėjimo sutartį </w:t>
      </w:r>
      <w:r w:rsidR="00852A4E" w:rsidRPr="00931C41">
        <w:rPr>
          <w:szCs w:val="22"/>
        </w:rPr>
        <w:t xml:space="preserve">perduotas </w:t>
      </w:r>
      <w:r w:rsidRPr="00931C41">
        <w:rPr>
          <w:szCs w:val="22"/>
        </w:rPr>
        <w:t>Savivaldybės turtas naudojamas pagal paskirtį ir sutartį.</w:t>
      </w:r>
    </w:p>
    <w:p w14:paraId="09626A2B" w14:textId="77777777" w:rsidR="004645F2" w:rsidRPr="00931C41" w:rsidRDefault="004645F2" w:rsidP="004645F2">
      <w:pPr>
        <w:ind w:firstLine="567"/>
        <w:jc w:val="both"/>
        <w:rPr>
          <w:szCs w:val="22"/>
        </w:rPr>
      </w:pPr>
      <w:r w:rsidRPr="00931C41">
        <w:rPr>
          <w:szCs w:val="22"/>
        </w:rPr>
        <w:t>5. Sutarties termino pabaiga šios sutarties šalių neatleidžia nuo pareigos tinkamai įvykdyti įsipareigojimus, kylančius iš šios sutarties.</w:t>
      </w:r>
    </w:p>
    <w:p w14:paraId="1F8FB556" w14:textId="77777777" w:rsidR="004645F2" w:rsidRPr="00931C41" w:rsidRDefault="004645F2" w:rsidP="004645F2">
      <w:pPr>
        <w:ind w:firstLine="567"/>
        <w:jc w:val="both"/>
        <w:rPr>
          <w:szCs w:val="22"/>
        </w:rPr>
      </w:pPr>
      <w:r w:rsidRPr="00931C41">
        <w:rPr>
          <w:szCs w:val="22"/>
        </w:rPr>
        <w:t>6. Šalių teisės ir pareigos:</w:t>
      </w:r>
    </w:p>
    <w:p w14:paraId="672C632E" w14:textId="77777777" w:rsidR="004645F2" w:rsidRPr="00931C41" w:rsidRDefault="004645F2" w:rsidP="004645F2">
      <w:pPr>
        <w:ind w:firstLine="567"/>
        <w:jc w:val="both"/>
        <w:rPr>
          <w:szCs w:val="22"/>
        </w:rPr>
      </w:pPr>
      <w:r w:rsidRPr="00931C41">
        <w:rPr>
          <w:szCs w:val="22"/>
        </w:rPr>
        <w:t>6.1. Patikėtojas:</w:t>
      </w:r>
    </w:p>
    <w:p w14:paraId="2CE5CBBB" w14:textId="77777777" w:rsidR="004645F2" w:rsidRPr="00931C41" w:rsidRDefault="004645F2" w:rsidP="004645F2">
      <w:pPr>
        <w:ind w:firstLine="567"/>
        <w:jc w:val="both"/>
        <w:rPr>
          <w:szCs w:val="22"/>
        </w:rPr>
      </w:pPr>
      <w:r w:rsidRPr="00931C41">
        <w:rPr>
          <w:szCs w:val="22"/>
        </w:rPr>
        <w:t>6.1.1. privalo tikrinti, ar Patikėtinis naudojasi Savivaldybės turtu tinkamai pagal paskirtį ir sutartį;</w:t>
      </w:r>
    </w:p>
    <w:p w14:paraId="06C58D9E" w14:textId="15AF5C8D" w:rsidR="004645F2" w:rsidRPr="00931C41" w:rsidRDefault="004645F2" w:rsidP="004645F2">
      <w:pPr>
        <w:ind w:firstLine="567"/>
        <w:jc w:val="both"/>
        <w:rPr>
          <w:szCs w:val="22"/>
        </w:rPr>
      </w:pPr>
      <w:r w:rsidRPr="00931C41">
        <w:rPr>
          <w:szCs w:val="22"/>
        </w:rPr>
        <w:t>6.1.2. privalo</w:t>
      </w:r>
      <w:r w:rsidR="00852A4E" w:rsidRPr="00931C41">
        <w:rPr>
          <w:szCs w:val="22"/>
        </w:rPr>
        <w:t xml:space="preserve"> priimti </w:t>
      </w:r>
      <w:r w:rsidRPr="00931C41">
        <w:rPr>
          <w:szCs w:val="22"/>
        </w:rPr>
        <w:t>iš Patikėtinio per 10 dienų nuo sutarties pasibaigimo dienos jam grąžinamą Savivaldybės turtą pagal perdavimo ir priėmimo aktą</w:t>
      </w:r>
      <w:r w:rsidR="00852A4E" w:rsidRPr="00931C41">
        <w:rPr>
          <w:szCs w:val="22"/>
        </w:rPr>
        <w:t>, pasibaigus patikėjimo sutarties galiojimo terminui</w:t>
      </w:r>
      <w:r w:rsidRPr="00931C41">
        <w:rPr>
          <w:szCs w:val="22"/>
        </w:rPr>
        <w:t>.</w:t>
      </w:r>
    </w:p>
    <w:p w14:paraId="63D6A137" w14:textId="77777777" w:rsidR="004645F2" w:rsidRPr="00931C41" w:rsidRDefault="004645F2" w:rsidP="004645F2">
      <w:pPr>
        <w:ind w:firstLine="567"/>
        <w:jc w:val="both"/>
        <w:rPr>
          <w:szCs w:val="22"/>
        </w:rPr>
      </w:pPr>
      <w:r w:rsidRPr="00931C41">
        <w:rPr>
          <w:szCs w:val="22"/>
        </w:rPr>
        <w:t>6.2. Patikėtinis:</w:t>
      </w:r>
    </w:p>
    <w:p w14:paraId="3BF3AB60" w14:textId="77777777" w:rsidR="004645F2" w:rsidRPr="00931C41" w:rsidRDefault="004645F2" w:rsidP="004645F2">
      <w:pPr>
        <w:ind w:firstLine="567"/>
        <w:jc w:val="both"/>
        <w:rPr>
          <w:szCs w:val="22"/>
        </w:rPr>
      </w:pPr>
      <w:r w:rsidRPr="00931C41">
        <w:rPr>
          <w:szCs w:val="22"/>
        </w:rPr>
        <w:t>6.2.1. savo lėšomis per 15 dienų nuo sutarties pasirašymo dienos apdraudžia visam sutarties galiojimo terminui gaunamą Savivaldybės turtą Patikėtojo naudai nuo žalos, kuri gali būti padaryta dėl ugnies, vandens, gamtos jėgų, vagysčių ir kitų draudiminių įvykių;</w:t>
      </w:r>
    </w:p>
    <w:p w14:paraId="0E02470A" w14:textId="77777777" w:rsidR="004645F2" w:rsidRPr="00931C41" w:rsidRDefault="004645F2" w:rsidP="004645F2">
      <w:pPr>
        <w:ind w:firstLine="567"/>
        <w:jc w:val="both"/>
        <w:rPr>
          <w:szCs w:val="22"/>
        </w:rPr>
      </w:pPr>
      <w:r w:rsidRPr="00931C41">
        <w:rPr>
          <w:szCs w:val="22"/>
        </w:rPr>
        <w:t>6.2.2. moka užmokestį už perduoto Savivaldybės turto eksploatavimą, komunalines ir ryšių paslaugas pagal pasirašytas sutartis su paslaugų teikėjais;</w:t>
      </w:r>
    </w:p>
    <w:p w14:paraId="086BF0DA" w14:textId="77777777" w:rsidR="004645F2" w:rsidRPr="00931C41" w:rsidRDefault="004645F2" w:rsidP="004645F2">
      <w:pPr>
        <w:ind w:firstLine="567"/>
        <w:jc w:val="both"/>
        <w:rPr>
          <w:szCs w:val="22"/>
        </w:rPr>
      </w:pPr>
      <w:r w:rsidRPr="00931C41">
        <w:rPr>
          <w:szCs w:val="22"/>
        </w:rPr>
        <w:t>6.2.3. privalo naudotis Savivaldybės turtu pagal tiesioginę paskirtį ir sutartį, griežtai laikytis šiam turtui keliamų priešgaisrinės saugos, sandėliavimo, sanitarinių ir techninių taisyklių;</w:t>
      </w:r>
    </w:p>
    <w:p w14:paraId="300380BC" w14:textId="77777777" w:rsidR="004645F2" w:rsidRPr="00931C41" w:rsidRDefault="004645F2" w:rsidP="004645F2">
      <w:pPr>
        <w:ind w:firstLine="567"/>
        <w:jc w:val="both"/>
        <w:rPr>
          <w:szCs w:val="22"/>
        </w:rPr>
      </w:pPr>
      <w:r w:rsidRPr="00931C41">
        <w:rPr>
          <w:szCs w:val="22"/>
        </w:rPr>
        <w:t>6.2.4. privalo sudaryti sąlygas Patikėtojui kontroliuoti, ar perduotas Savivaldybės turtas naudojamas pagal paskirtį ir sutartį;</w:t>
      </w:r>
    </w:p>
    <w:p w14:paraId="116E8637" w14:textId="3B093E42" w:rsidR="004645F2" w:rsidRPr="00931C41" w:rsidRDefault="004645F2" w:rsidP="004645F2">
      <w:pPr>
        <w:ind w:firstLine="567"/>
        <w:jc w:val="both"/>
        <w:rPr>
          <w:szCs w:val="22"/>
        </w:rPr>
      </w:pPr>
      <w:r w:rsidRPr="00931C41">
        <w:rPr>
          <w:szCs w:val="22"/>
        </w:rPr>
        <w:t>6.2.5. privalo gauti Patikėtojo rašytinį sutikimą Savivaldybės turto paski</w:t>
      </w:r>
      <w:r w:rsidR="00852A4E" w:rsidRPr="00931C41">
        <w:rPr>
          <w:szCs w:val="22"/>
        </w:rPr>
        <w:t>rčiai pakeisti</w:t>
      </w:r>
      <w:r w:rsidRPr="00931C41">
        <w:rPr>
          <w:szCs w:val="22"/>
        </w:rPr>
        <w:t>, pagerinti ar pertvarkyti Savivaldybės turtą;</w:t>
      </w:r>
    </w:p>
    <w:p w14:paraId="581F9E42" w14:textId="77777777" w:rsidR="004645F2" w:rsidRPr="00931C41" w:rsidRDefault="004645F2" w:rsidP="004645F2">
      <w:pPr>
        <w:ind w:firstLine="567"/>
        <w:jc w:val="both"/>
        <w:rPr>
          <w:szCs w:val="22"/>
        </w:rPr>
      </w:pPr>
      <w:r w:rsidRPr="00931C41">
        <w:rPr>
          <w:szCs w:val="22"/>
        </w:rPr>
        <w:t>6.2.6. daro jam perduoto Savivaldybės turto einamąjį (o kai perduotas nekilnojamasis daiktas – kapitalinį) remontą;</w:t>
      </w:r>
    </w:p>
    <w:p w14:paraId="50071F3F" w14:textId="77777777" w:rsidR="004645F2" w:rsidRPr="00931C41" w:rsidRDefault="004645F2" w:rsidP="004645F2">
      <w:pPr>
        <w:ind w:firstLine="567"/>
        <w:jc w:val="both"/>
        <w:rPr>
          <w:szCs w:val="22"/>
        </w:rPr>
      </w:pPr>
      <w:r w:rsidRPr="00931C41">
        <w:rPr>
          <w:szCs w:val="22"/>
        </w:rPr>
        <w:t>6.2.7. privalo atlyginti Patikėtojui nuostolius, jeigu perduotas Savivaldybės turtas dėl neatliktų einamojo ar kapitalinio remonto darbų sugedo ar buvo sugadintas, taip pat nuostolius, atsiradusius dėl žalos, padarytos neapdraustam Savivaldybės turtui;</w:t>
      </w:r>
    </w:p>
    <w:p w14:paraId="3C46827D" w14:textId="77777777" w:rsidR="004645F2" w:rsidRPr="00931C41" w:rsidRDefault="004645F2" w:rsidP="004645F2">
      <w:pPr>
        <w:ind w:firstLine="567"/>
        <w:jc w:val="both"/>
        <w:rPr>
          <w:szCs w:val="22"/>
        </w:rPr>
      </w:pPr>
      <w:r w:rsidRPr="00931C41">
        <w:rPr>
          <w:szCs w:val="22"/>
        </w:rPr>
        <w:t>6.2.8. jeigu šiai patikėjimo sutarčiai pasibaigus nesudaroma nauja patikėjimo sutartis ar ji nutraukiama prieš terminą, privalo grąžinti Savivaldybės turtą Patikėtojui tos būklės, kokios jam šis turtas buvo perduotas, atsižvelgiant į normalų susidėvėjimą, su visais atliktais pagerinimo elementais, neatskiriamais nuo Savivaldybės turto;</w:t>
      </w:r>
    </w:p>
    <w:p w14:paraId="7808BDA3" w14:textId="77777777" w:rsidR="004645F2" w:rsidRPr="00931C41" w:rsidRDefault="004645F2" w:rsidP="004645F2">
      <w:pPr>
        <w:ind w:firstLine="567"/>
        <w:jc w:val="both"/>
        <w:rPr>
          <w:szCs w:val="22"/>
        </w:rPr>
      </w:pPr>
      <w:r w:rsidRPr="00931C41">
        <w:rPr>
          <w:szCs w:val="22"/>
        </w:rPr>
        <w:t>6.2.9. sutarčiai pasibaigus privalo įvykdyti visus įsipareigojimus, susijusius su Savivaldybės turto išlaikymu ir eksploatavimu, pagal pasirašytas sutartis su paslaugų teikėjais ir darbų vykdytojais;</w:t>
      </w:r>
    </w:p>
    <w:p w14:paraId="02601A51" w14:textId="77777777" w:rsidR="004645F2" w:rsidRPr="00931C41" w:rsidRDefault="004645F2" w:rsidP="004645F2">
      <w:pPr>
        <w:ind w:firstLine="567"/>
        <w:jc w:val="both"/>
        <w:rPr>
          <w:szCs w:val="22"/>
        </w:rPr>
      </w:pPr>
      <w:r w:rsidRPr="00931C41">
        <w:rPr>
          <w:szCs w:val="22"/>
        </w:rPr>
        <w:t>6.2.10. šia sutartimi perduotą Savivaldybės turtą apskaito atskirai nuo Patikėtinio turto ir kitokio patikėjimo teise turimo turto;</w:t>
      </w:r>
    </w:p>
    <w:p w14:paraId="3BDE51E5" w14:textId="77777777" w:rsidR="004645F2" w:rsidRPr="00931C41" w:rsidRDefault="004645F2" w:rsidP="004645F2">
      <w:pPr>
        <w:ind w:firstLine="567"/>
        <w:jc w:val="both"/>
        <w:rPr>
          <w:szCs w:val="22"/>
        </w:rPr>
      </w:pPr>
      <w:r w:rsidRPr="00931C41">
        <w:rPr>
          <w:szCs w:val="22"/>
        </w:rPr>
        <w:t>6.2.11. negali šia sutartimi perduoto Savivaldybės turto naudoti prievolėms užtikrinti;</w:t>
      </w:r>
    </w:p>
    <w:p w14:paraId="5AF88812" w14:textId="77777777" w:rsidR="004645F2" w:rsidRPr="00931C41" w:rsidRDefault="004645F2" w:rsidP="004645F2">
      <w:pPr>
        <w:ind w:firstLine="567"/>
        <w:jc w:val="both"/>
        <w:rPr>
          <w:szCs w:val="22"/>
        </w:rPr>
      </w:pPr>
      <w:r w:rsidRPr="00931C41">
        <w:rPr>
          <w:szCs w:val="22"/>
        </w:rPr>
        <w:t>6.2.12. savo lėšomis per 10 dienų nuo sutarties pasirašymo dienos įstatymų nustatyta tvarka įregistruoja sutartį Nekilnojamojo turto registre. Pasibaigus patikėjimo sutarties terminui, išregistruoja sutartį iš Nekilnojamojo turto registro.</w:t>
      </w:r>
    </w:p>
    <w:p w14:paraId="0B890F22" w14:textId="77777777" w:rsidR="004645F2" w:rsidRPr="00931C41" w:rsidRDefault="004645F2" w:rsidP="004645F2">
      <w:pPr>
        <w:ind w:firstLine="567"/>
        <w:jc w:val="both"/>
        <w:rPr>
          <w:szCs w:val="22"/>
        </w:rPr>
      </w:pPr>
      <w:r w:rsidRPr="00931C41">
        <w:rPr>
          <w:szCs w:val="22"/>
        </w:rPr>
        <w:t>7. Kitos sąlygos:</w:t>
      </w:r>
    </w:p>
    <w:p w14:paraId="241630BE" w14:textId="59DB95AA" w:rsidR="004645F2" w:rsidRPr="00931C41" w:rsidRDefault="004645F2" w:rsidP="004645F2">
      <w:pPr>
        <w:jc w:val="both"/>
        <w:rPr>
          <w:szCs w:val="22"/>
        </w:rPr>
      </w:pPr>
      <w:r w:rsidRPr="00931C41">
        <w:rPr>
          <w:szCs w:val="22"/>
        </w:rPr>
        <w:t>________________________________________________________________________________</w:t>
      </w:r>
    </w:p>
    <w:p w14:paraId="0258B501" w14:textId="184957A0" w:rsidR="004645F2" w:rsidRPr="00931C41" w:rsidRDefault="004645F2" w:rsidP="004645F2">
      <w:pPr>
        <w:jc w:val="both"/>
        <w:rPr>
          <w:szCs w:val="22"/>
        </w:rPr>
      </w:pPr>
      <w:r w:rsidRPr="00931C41">
        <w:rPr>
          <w:szCs w:val="22"/>
        </w:rPr>
        <w:t>_______________________________________________________________________________.</w:t>
      </w:r>
    </w:p>
    <w:p w14:paraId="38632FA0" w14:textId="77777777" w:rsidR="004645F2" w:rsidRPr="00931C41" w:rsidRDefault="004645F2" w:rsidP="004645F2">
      <w:pPr>
        <w:ind w:left="567"/>
        <w:jc w:val="both"/>
        <w:rPr>
          <w:szCs w:val="22"/>
        </w:rPr>
      </w:pPr>
      <w:r w:rsidRPr="00931C41">
        <w:rPr>
          <w:szCs w:val="22"/>
        </w:rPr>
        <w:t>8. Trečiųjų asmenų teisės į Savivaldybės turtą:</w:t>
      </w:r>
    </w:p>
    <w:p w14:paraId="5026D368" w14:textId="22B0CCB9" w:rsidR="004645F2" w:rsidRPr="00931C41" w:rsidRDefault="004645F2" w:rsidP="004645F2">
      <w:pPr>
        <w:jc w:val="both"/>
        <w:rPr>
          <w:szCs w:val="22"/>
        </w:rPr>
      </w:pPr>
      <w:r w:rsidRPr="00931C41">
        <w:rPr>
          <w:szCs w:val="22"/>
        </w:rPr>
        <w:t>_______________________________________________________________________________.</w:t>
      </w:r>
    </w:p>
    <w:p w14:paraId="7C892527" w14:textId="77777777" w:rsidR="004645F2" w:rsidRPr="00931C41" w:rsidRDefault="004645F2" w:rsidP="004645F2">
      <w:pPr>
        <w:ind w:firstLine="3828"/>
        <w:rPr>
          <w:i/>
          <w:sz w:val="20"/>
        </w:rPr>
      </w:pPr>
      <w:r w:rsidRPr="00931C41">
        <w:rPr>
          <w:i/>
          <w:sz w:val="20"/>
        </w:rPr>
        <w:t>(įkeitimas, areštas ir kita)</w:t>
      </w:r>
    </w:p>
    <w:p w14:paraId="34634A58" w14:textId="27E3BCA8" w:rsidR="004645F2" w:rsidRPr="00931C41" w:rsidRDefault="004645F2" w:rsidP="004645F2">
      <w:pPr>
        <w:ind w:left="567"/>
        <w:jc w:val="both"/>
        <w:rPr>
          <w:szCs w:val="22"/>
        </w:rPr>
      </w:pPr>
      <w:r w:rsidRPr="00931C41">
        <w:rPr>
          <w:szCs w:val="22"/>
        </w:rPr>
        <w:t>9. Pranešimai:</w:t>
      </w:r>
    </w:p>
    <w:p w14:paraId="6027F180" w14:textId="0582D663" w:rsidR="004645F2" w:rsidRPr="00931C41" w:rsidRDefault="004645F2" w:rsidP="004645F2">
      <w:pPr>
        <w:ind w:firstLine="567"/>
        <w:jc w:val="both"/>
        <w:rPr>
          <w:szCs w:val="22"/>
        </w:rPr>
      </w:pPr>
      <w:r w:rsidRPr="00931C41">
        <w:rPr>
          <w:szCs w:val="22"/>
        </w:rPr>
        <w:t>9.1. Visi sutartyje numatyti ar su jos vykdymu susiję arba su reikalavimų, kylančių iš sutarties, gynimu civilinio proceso tvarka susiję pranešimai turi būti rašytiniai, siunčiami elektroniniu paštu arba siunčiami registruotu paštu sutartyje nurodytais šalių adresais.</w:t>
      </w:r>
    </w:p>
    <w:p w14:paraId="7768AC0A" w14:textId="52CAA854" w:rsidR="004645F2" w:rsidRPr="00931C41" w:rsidRDefault="004645F2" w:rsidP="004645F2">
      <w:pPr>
        <w:ind w:firstLine="567"/>
        <w:jc w:val="both"/>
        <w:rPr>
          <w:szCs w:val="22"/>
        </w:rPr>
      </w:pPr>
      <w:r w:rsidRPr="00931C41">
        <w:rPr>
          <w:szCs w:val="22"/>
        </w:rPr>
        <w:t xml:space="preserve">9.2. Jeigu pranešimas siunčiamas elektroniniu paštu, laikoma, kad jį šalis gavo tą pačią dieną </w:t>
      </w:r>
      <w:r w:rsidR="00E74BB2" w:rsidRPr="00931C41">
        <w:rPr>
          <w:szCs w:val="22"/>
        </w:rPr>
        <w:t>(</w:t>
      </w:r>
      <w:r w:rsidRPr="00931C41">
        <w:rPr>
          <w:szCs w:val="22"/>
        </w:rPr>
        <w:t>kai jis buvo siųstas darbo valandomis</w:t>
      </w:r>
      <w:r w:rsidR="00E74BB2" w:rsidRPr="00931C41">
        <w:rPr>
          <w:szCs w:val="22"/>
        </w:rPr>
        <w:t>)</w:t>
      </w:r>
      <w:r w:rsidRPr="00931C41">
        <w:rPr>
          <w:szCs w:val="22"/>
        </w:rPr>
        <w:t xml:space="preserve"> arba kitą darbo dieną</w:t>
      </w:r>
      <w:r w:rsidR="00E74BB2" w:rsidRPr="00931C41">
        <w:rPr>
          <w:szCs w:val="22"/>
        </w:rPr>
        <w:t xml:space="preserve"> (</w:t>
      </w:r>
      <w:r w:rsidRPr="00931C41">
        <w:rPr>
          <w:szCs w:val="22"/>
        </w:rPr>
        <w:t>jeigu jis buvo siųstas ne darbo valandomis</w:t>
      </w:r>
      <w:r w:rsidR="004730EB" w:rsidRPr="00931C41">
        <w:rPr>
          <w:szCs w:val="22"/>
        </w:rPr>
        <w:t>)</w:t>
      </w:r>
      <w:r w:rsidRPr="00931C41">
        <w:rPr>
          <w:szCs w:val="22"/>
        </w:rPr>
        <w:t>. Jeigu pranešimas siunčiamas registruotu laišku, laikoma, kad j</w:t>
      </w:r>
      <w:r w:rsidR="004730EB" w:rsidRPr="00931C41">
        <w:rPr>
          <w:szCs w:val="22"/>
        </w:rPr>
        <w:t>į</w:t>
      </w:r>
      <w:r w:rsidRPr="00931C41">
        <w:rPr>
          <w:szCs w:val="22"/>
        </w:rPr>
        <w:t xml:space="preserve"> adresatas gavo praėjus 5 dienoms nuo išsiuntimo.</w:t>
      </w:r>
    </w:p>
    <w:p w14:paraId="059CF518" w14:textId="77777777" w:rsidR="004645F2" w:rsidRPr="00931C41" w:rsidRDefault="004645F2" w:rsidP="004645F2">
      <w:pPr>
        <w:ind w:firstLine="567"/>
        <w:jc w:val="both"/>
        <w:rPr>
          <w:szCs w:val="22"/>
        </w:rPr>
      </w:pPr>
      <w:r w:rsidRPr="00931C41">
        <w:rPr>
          <w:szCs w:val="22"/>
        </w:rPr>
        <w:t>9.3. Šalys ne vėliau kaip kitą darbo dieną privalo raštu informuoti viena kitą apie pasikeitusius savo rekvizitus. Šalis, neįvykdžiusi šio įsipareigojimo, negali reikšti pretenzijų, kad ji negavo pranešimų, kad kita šalis pažeidė sutartį ir panašiai, jeigu kita šalis atliko veiksmus pagal paskutinius jai žinomus kitos šalies adresą ar rekvizitus.</w:t>
      </w:r>
    </w:p>
    <w:p w14:paraId="71735E20" w14:textId="77777777" w:rsidR="004645F2" w:rsidRPr="00931C41" w:rsidRDefault="004645F2" w:rsidP="004645F2">
      <w:pPr>
        <w:ind w:firstLine="567"/>
        <w:jc w:val="both"/>
        <w:rPr>
          <w:szCs w:val="22"/>
        </w:rPr>
      </w:pPr>
      <w:r w:rsidRPr="00931C41">
        <w:rPr>
          <w:szCs w:val="22"/>
        </w:rPr>
        <w:t>10. Ginčai:</w:t>
      </w:r>
    </w:p>
    <w:p w14:paraId="71EEEB9B" w14:textId="77777777" w:rsidR="004645F2" w:rsidRPr="00931C41" w:rsidRDefault="004645F2" w:rsidP="004645F2">
      <w:pPr>
        <w:ind w:firstLine="567"/>
        <w:jc w:val="both"/>
        <w:rPr>
          <w:szCs w:val="22"/>
        </w:rPr>
      </w:pPr>
      <w:r w:rsidRPr="00931C41">
        <w:rPr>
          <w:szCs w:val="22"/>
        </w:rPr>
        <w:t>Visi ginčai tarp šalių dėl šios sutarties vykdymo sprendžiami konsultacijų ir derybų būdu, vadovaujantis gera valia. Nepavykus pasiekti susitarimo per vieną mėnesį ginčai, nesutarimai ar reikalavimai, kylantys iš šios sutarties ar su ja susiję, sprendžiami Lietuvos Respublikos įstatymų nustatyta tvarka.</w:t>
      </w:r>
    </w:p>
    <w:p w14:paraId="75D18E6B" w14:textId="77777777" w:rsidR="004645F2" w:rsidRPr="00931C41" w:rsidRDefault="004645F2" w:rsidP="004645F2">
      <w:pPr>
        <w:ind w:firstLine="567"/>
        <w:jc w:val="both"/>
        <w:rPr>
          <w:szCs w:val="22"/>
        </w:rPr>
      </w:pPr>
      <w:r w:rsidRPr="00931C41">
        <w:rPr>
          <w:szCs w:val="22"/>
        </w:rPr>
        <w:t>11. Baigiamosios nuostatos:</w:t>
      </w:r>
    </w:p>
    <w:p w14:paraId="03519B7B" w14:textId="77777777" w:rsidR="004645F2" w:rsidRPr="00931C41" w:rsidRDefault="004645F2" w:rsidP="004645F2">
      <w:pPr>
        <w:ind w:firstLine="567"/>
        <w:jc w:val="both"/>
        <w:rPr>
          <w:szCs w:val="22"/>
        </w:rPr>
      </w:pPr>
      <w:r w:rsidRPr="00931C41">
        <w:rPr>
          <w:szCs w:val="22"/>
        </w:rPr>
        <w:t>11.1. Patikėtinis, pasirašydamas šią sutartį, pripažįsta, kad jis sutinka su perduodamo Savivaldybės turto būkle;</w:t>
      </w:r>
    </w:p>
    <w:p w14:paraId="6CC673DB" w14:textId="77777777" w:rsidR="004645F2" w:rsidRPr="00931C41" w:rsidRDefault="004645F2" w:rsidP="004645F2">
      <w:pPr>
        <w:ind w:firstLine="567"/>
        <w:jc w:val="both"/>
        <w:rPr>
          <w:szCs w:val="22"/>
        </w:rPr>
      </w:pPr>
      <w:r w:rsidRPr="00931C41">
        <w:rPr>
          <w:szCs w:val="22"/>
        </w:rPr>
        <w:t>11.2. pasirašydami šią sutartį, Patikėtojas perduoda, o Patikėtinis priima 1.2 papunktyje nurodytą Savivaldybės turtą;</w:t>
      </w:r>
    </w:p>
    <w:p w14:paraId="14577EEA" w14:textId="77777777" w:rsidR="004645F2" w:rsidRPr="00931C41" w:rsidRDefault="004645F2" w:rsidP="004645F2">
      <w:pPr>
        <w:ind w:firstLine="567"/>
        <w:jc w:val="both"/>
        <w:rPr>
          <w:szCs w:val="22"/>
        </w:rPr>
      </w:pPr>
      <w:r w:rsidRPr="00931C41">
        <w:rPr>
          <w:szCs w:val="22"/>
        </w:rPr>
        <w:t>11.3. jeigu viena iš šios sutarties nuostatų pripažįstama negaliojančia, tokiu atveju sutarties šalys įpareigotos pakeisti negaliojančią nuostatą;</w:t>
      </w:r>
    </w:p>
    <w:p w14:paraId="7BACA634" w14:textId="77777777" w:rsidR="004645F2" w:rsidRPr="00931C41" w:rsidRDefault="004645F2" w:rsidP="004645F2">
      <w:pPr>
        <w:ind w:firstLine="567"/>
        <w:jc w:val="both"/>
        <w:rPr>
          <w:szCs w:val="22"/>
        </w:rPr>
      </w:pPr>
      <w:r w:rsidRPr="00931C41">
        <w:rPr>
          <w:szCs w:val="22"/>
        </w:rPr>
        <w:t>11.4. ši sutartis sudaryta 2 egzemplioriais, po vieną Patikėtojui ir Patikėtiniui. Visi sutarties egzemplioriai turi vienodą teisinę galią.</w:t>
      </w:r>
    </w:p>
    <w:p w14:paraId="297118DF" w14:textId="77777777" w:rsidR="004645F2" w:rsidRPr="00931C41" w:rsidRDefault="004645F2" w:rsidP="004645F2">
      <w:pPr>
        <w:ind w:firstLine="567"/>
        <w:jc w:val="both"/>
        <w:rPr>
          <w:szCs w:val="22"/>
        </w:rPr>
      </w:pPr>
    </w:p>
    <w:p w14:paraId="72D3DFC7" w14:textId="77777777" w:rsidR="004645F2" w:rsidRPr="00931C41" w:rsidRDefault="004645F2" w:rsidP="004730EB">
      <w:pPr>
        <w:spacing w:line="276" w:lineRule="auto"/>
        <w:ind w:firstLine="567"/>
        <w:jc w:val="both"/>
        <w:rPr>
          <w:szCs w:val="22"/>
        </w:rPr>
      </w:pPr>
      <w:r w:rsidRPr="00931C41">
        <w:rPr>
          <w:szCs w:val="22"/>
        </w:rPr>
        <w:t>PRIDEDAMA (jeigu dokumentai pridedami):</w:t>
      </w:r>
    </w:p>
    <w:p w14:paraId="453CBB0C" w14:textId="31322BD4" w:rsidR="004645F2" w:rsidRPr="00931C41" w:rsidRDefault="004645F2" w:rsidP="004730EB">
      <w:pPr>
        <w:tabs>
          <w:tab w:val="num" w:pos="927"/>
        </w:tabs>
        <w:spacing w:line="276" w:lineRule="auto"/>
        <w:ind w:left="927" w:hanging="360"/>
        <w:rPr>
          <w:szCs w:val="22"/>
        </w:rPr>
      </w:pPr>
      <w:r w:rsidRPr="00931C41">
        <w:rPr>
          <w:szCs w:val="22"/>
        </w:rPr>
        <w:t>1. ___________________________________________________________, _____lapas (-ai).</w:t>
      </w:r>
    </w:p>
    <w:p w14:paraId="45E0889C" w14:textId="77777777" w:rsidR="004645F2" w:rsidRPr="00931C41" w:rsidRDefault="004645F2" w:rsidP="004730EB">
      <w:pPr>
        <w:spacing w:line="276" w:lineRule="auto"/>
        <w:ind w:firstLine="2127"/>
        <w:rPr>
          <w:i/>
          <w:sz w:val="20"/>
        </w:rPr>
      </w:pPr>
      <w:r w:rsidRPr="00931C41">
        <w:rPr>
          <w:i/>
          <w:sz w:val="20"/>
        </w:rPr>
        <w:t>(dokumento, suteikiančio teisę perduoti Savivaldybės turtą, kopija)</w:t>
      </w:r>
    </w:p>
    <w:p w14:paraId="51E5ACED" w14:textId="5495DECC" w:rsidR="004645F2" w:rsidRPr="00931C41" w:rsidRDefault="004645F2" w:rsidP="004730EB">
      <w:pPr>
        <w:tabs>
          <w:tab w:val="num" w:pos="927"/>
        </w:tabs>
        <w:spacing w:line="276" w:lineRule="auto"/>
        <w:ind w:left="927" w:hanging="360"/>
        <w:rPr>
          <w:szCs w:val="22"/>
        </w:rPr>
      </w:pPr>
      <w:r w:rsidRPr="00931C41">
        <w:rPr>
          <w:szCs w:val="22"/>
        </w:rPr>
        <w:t>2. ___________________________________________________________, _____lapas (-ai).</w:t>
      </w:r>
    </w:p>
    <w:p w14:paraId="7327DB48" w14:textId="19A71F88" w:rsidR="004645F2" w:rsidRPr="00931C41" w:rsidRDefault="004730EB" w:rsidP="004730EB">
      <w:pPr>
        <w:spacing w:line="276" w:lineRule="auto"/>
        <w:ind w:firstLine="709"/>
        <w:rPr>
          <w:i/>
          <w:sz w:val="20"/>
        </w:rPr>
      </w:pPr>
      <w:r w:rsidRPr="00931C41">
        <w:rPr>
          <w:i/>
          <w:sz w:val="20"/>
        </w:rPr>
        <w:t xml:space="preserve">       </w:t>
      </w:r>
      <w:r w:rsidR="004645F2" w:rsidRPr="00931C41">
        <w:rPr>
          <w:i/>
          <w:sz w:val="20"/>
        </w:rPr>
        <w:t>(Savivaldybės turto sąrašas, jeigu Savivaldybės turtas perduodamas pagal sąrašą)</w:t>
      </w:r>
    </w:p>
    <w:p w14:paraId="5B145B88" w14:textId="06AFA5FE" w:rsidR="004645F2" w:rsidRPr="00931C41" w:rsidRDefault="004645F2" w:rsidP="004730EB">
      <w:pPr>
        <w:tabs>
          <w:tab w:val="num" w:pos="927"/>
        </w:tabs>
        <w:spacing w:line="276" w:lineRule="auto"/>
        <w:ind w:left="927" w:hanging="360"/>
        <w:rPr>
          <w:szCs w:val="22"/>
        </w:rPr>
      </w:pPr>
      <w:r w:rsidRPr="00931C41">
        <w:rPr>
          <w:szCs w:val="22"/>
        </w:rPr>
        <w:t>3. ___________________________________________________________, _____lapas (-ai).</w:t>
      </w:r>
    </w:p>
    <w:p w14:paraId="37084C58" w14:textId="77777777" w:rsidR="004645F2" w:rsidRPr="00931C41" w:rsidRDefault="004645F2" w:rsidP="004730EB">
      <w:pPr>
        <w:spacing w:line="276" w:lineRule="auto"/>
        <w:ind w:firstLine="2552"/>
        <w:rPr>
          <w:i/>
          <w:sz w:val="20"/>
        </w:rPr>
      </w:pPr>
      <w:r w:rsidRPr="00931C41">
        <w:rPr>
          <w:i/>
          <w:sz w:val="20"/>
        </w:rPr>
        <w:t>(nekilnojamojo daikto kadastro duomenų bylos kopijos)</w:t>
      </w:r>
    </w:p>
    <w:p w14:paraId="5465A0F0" w14:textId="0D5A1A85" w:rsidR="004645F2" w:rsidRPr="00931C41" w:rsidRDefault="004645F2" w:rsidP="004730EB">
      <w:pPr>
        <w:tabs>
          <w:tab w:val="num" w:pos="927"/>
        </w:tabs>
        <w:spacing w:line="276" w:lineRule="auto"/>
        <w:ind w:left="927" w:hanging="360"/>
        <w:rPr>
          <w:szCs w:val="22"/>
        </w:rPr>
      </w:pPr>
      <w:r w:rsidRPr="00931C41">
        <w:rPr>
          <w:szCs w:val="22"/>
        </w:rPr>
        <w:t>4. ___________________________________________________________, _____lapas (-ai).</w:t>
      </w:r>
    </w:p>
    <w:p w14:paraId="59DBF047" w14:textId="77777777" w:rsidR="004645F2" w:rsidRPr="00931C41" w:rsidRDefault="004645F2" w:rsidP="004730EB">
      <w:pPr>
        <w:spacing w:line="276" w:lineRule="auto"/>
        <w:ind w:firstLine="851"/>
        <w:rPr>
          <w:sz w:val="20"/>
        </w:rPr>
      </w:pPr>
      <w:r w:rsidRPr="00931C41">
        <w:rPr>
          <w:sz w:val="20"/>
        </w:rPr>
        <w:t>(</w:t>
      </w:r>
      <w:r w:rsidRPr="00931C41">
        <w:rPr>
          <w:i/>
          <w:sz w:val="20"/>
        </w:rPr>
        <w:t>pažymos apie registre įregistruotą nekilnojamąjį daiktą ir daiktines teises į jį kopija</w:t>
      </w:r>
      <w:r w:rsidRPr="00931C41">
        <w:rPr>
          <w:sz w:val="20"/>
        </w:rPr>
        <w:t>)</w:t>
      </w:r>
    </w:p>
    <w:p w14:paraId="659DAC82" w14:textId="3637F4C5" w:rsidR="004645F2" w:rsidRPr="00931C41" w:rsidRDefault="004645F2" w:rsidP="004730EB">
      <w:pPr>
        <w:tabs>
          <w:tab w:val="num" w:pos="927"/>
        </w:tabs>
        <w:spacing w:line="276" w:lineRule="auto"/>
        <w:ind w:left="927" w:hanging="360"/>
        <w:rPr>
          <w:szCs w:val="22"/>
        </w:rPr>
      </w:pPr>
      <w:r w:rsidRPr="00931C41">
        <w:rPr>
          <w:szCs w:val="22"/>
        </w:rPr>
        <w:t>5. ___________________________________________________________, _____lapas (-ai).</w:t>
      </w:r>
    </w:p>
    <w:p w14:paraId="6CEFD376" w14:textId="77777777" w:rsidR="004645F2" w:rsidRPr="00931C41" w:rsidRDefault="004645F2" w:rsidP="004730EB">
      <w:pPr>
        <w:spacing w:line="276" w:lineRule="auto"/>
        <w:ind w:firstLine="3402"/>
        <w:rPr>
          <w:i/>
          <w:sz w:val="20"/>
        </w:rPr>
      </w:pPr>
      <w:r w:rsidRPr="00931C41">
        <w:rPr>
          <w:i/>
          <w:sz w:val="20"/>
        </w:rPr>
        <w:t>(kiti dokumentai)</w:t>
      </w:r>
    </w:p>
    <w:p w14:paraId="479046B6" w14:textId="77777777" w:rsidR="004645F2" w:rsidRPr="00931C41" w:rsidRDefault="004645F2" w:rsidP="004645F2">
      <w:pPr>
        <w:jc w:val="center"/>
        <w:rPr>
          <w:sz w:val="20"/>
        </w:rPr>
      </w:pPr>
    </w:p>
    <w:p w14:paraId="04F57CE0" w14:textId="77777777" w:rsidR="004645F2" w:rsidRPr="00931C41" w:rsidRDefault="004645F2" w:rsidP="004645F2">
      <w:pPr>
        <w:ind w:left="567"/>
        <w:jc w:val="both"/>
        <w:rPr>
          <w:szCs w:val="22"/>
        </w:rPr>
      </w:pPr>
      <w:r w:rsidRPr="00931C41">
        <w:rPr>
          <w:szCs w:val="22"/>
        </w:rPr>
        <w:t>Sutarties šalių rekvizitai:</w:t>
      </w:r>
    </w:p>
    <w:p w14:paraId="58C45F29" w14:textId="77777777" w:rsidR="004645F2" w:rsidRPr="00931C41" w:rsidRDefault="004645F2" w:rsidP="004645F2">
      <w:pPr>
        <w:ind w:left="567"/>
        <w:jc w:val="both"/>
        <w:rPr>
          <w:szCs w:val="22"/>
        </w:rPr>
      </w:pPr>
    </w:p>
    <w:p w14:paraId="0083942C" w14:textId="77777777" w:rsidR="004645F2" w:rsidRPr="00931C41" w:rsidRDefault="004645F2" w:rsidP="004645F2">
      <w:pPr>
        <w:jc w:val="both"/>
        <w:rPr>
          <w:szCs w:val="22"/>
        </w:rPr>
      </w:pPr>
      <w:r w:rsidRPr="00931C41">
        <w:rPr>
          <w:szCs w:val="22"/>
        </w:rPr>
        <w:t>Patikėtojo _______________________________________________________________________________</w:t>
      </w:r>
    </w:p>
    <w:p w14:paraId="52D7FB27" w14:textId="77777777" w:rsidR="004645F2" w:rsidRPr="00931C41" w:rsidRDefault="004645F2" w:rsidP="004645F2">
      <w:pPr>
        <w:ind w:firstLine="2268"/>
        <w:rPr>
          <w:i/>
          <w:sz w:val="20"/>
        </w:rPr>
      </w:pPr>
      <w:r w:rsidRPr="00931C41">
        <w:rPr>
          <w:i/>
          <w:sz w:val="20"/>
        </w:rPr>
        <w:t>(adresas, telefonas, kodas, atsiskaitomosios sąskaitos banke numeris)</w:t>
      </w:r>
    </w:p>
    <w:p w14:paraId="42CAF696" w14:textId="77777777" w:rsidR="004645F2" w:rsidRPr="00931C41" w:rsidRDefault="004645F2" w:rsidP="004645F2">
      <w:pPr>
        <w:jc w:val="both"/>
        <w:rPr>
          <w:szCs w:val="22"/>
        </w:rPr>
      </w:pPr>
      <w:r w:rsidRPr="00931C41">
        <w:rPr>
          <w:szCs w:val="22"/>
        </w:rPr>
        <w:t>Patikėtinio ______________________________________________________________________________</w:t>
      </w:r>
    </w:p>
    <w:p w14:paraId="7F62C19D" w14:textId="77777777" w:rsidR="004645F2" w:rsidRPr="00931C41" w:rsidRDefault="004645F2" w:rsidP="004645F2">
      <w:pPr>
        <w:ind w:firstLine="1418"/>
        <w:rPr>
          <w:i/>
          <w:sz w:val="20"/>
        </w:rPr>
      </w:pPr>
      <w:r w:rsidRPr="00931C41">
        <w:rPr>
          <w:i/>
          <w:sz w:val="20"/>
        </w:rPr>
        <w:t>(adresas, telefonas, kodas, PVM mokėtojo kodas, atsiskaitomosios sąskaitos banke numeris)</w:t>
      </w:r>
    </w:p>
    <w:p w14:paraId="0AAA9E2C" w14:textId="77777777" w:rsidR="004645F2" w:rsidRPr="00931C41" w:rsidRDefault="004645F2" w:rsidP="004645F2">
      <w:pPr>
        <w:jc w:val="center"/>
        <w:rPr>
          <w:i/>
          <w:sz w:val="20"/>
        </w:rPr>
      </w:pPr>
    </w:p>
    <w:p w14:paraId="67808C26" w14:textId="7E58C64C" w:rsidR="004645F2" w:rsidRPr="00931C41" w:rsidRDefault="004645F2" w:rsidP="00857604">
      <w:pPr>
        <w:tabs>
          <w:tab w:val="left" w:pos="5103"/>
        </w:tabs>
        <w:rPr>
          <w:szCs w:val="22"/>
        </w:rPr>
      </w:pPr>
      <w:r w:rsidRPr="00931C41">
        <w:rPr>
          <w:szCs w:val="22"/>
        </w:rPr>
        <w:t>Patikėtojas</w:t>
      </w:r>
      <w:r w:rsidR="00857604">
        <w:rPr>
          <w:szCs w:val="22"/>
        </w:rPr>
        <w:tab/>
      </w:r>
      <w:r w:rsidRPr="00931C41">
        <w:rPr>
          <w:szCs w:val="22"/>
        </w:rPr>
        <w:t>Patikėtinis</w:t>
      </w:r>
    </w:p>
    <w:p w14:paraId="498D6B04" w14:textId="77777777" w:rsidR="004645F2" w:rsidRPr="00931C41" w:rsidRDefault="004645F2" w:rsidP="004645F2">
      <w:pPr>
        <w:rPr>
          <w:szCs w:val="22"/>
        </w:rPr>
      </w:pPr>
    </w:p>
    <w:p w14:paraId="514F50CB" w14:textId="2EBC5DE0" w:rsidR="004645F2" w:rsidRPr="00931C41" w:rsidRDefault="004645F2" w:rsidP="00857604">
      <w:pPr>
        <w:tabs>
          <w:tab w:val="left" w:pos="5103"/>
        </w:tabs>
        <w:rPr>
          <w:szCs w:val="22"/>
        </w:rPr>
      </w:pPr>
      <w:r w:rsidRPr="00931C41">
        <w:rPr>
          <w:i/>
          <w:szCs w:val="22"/>
        </w:rPr>
        <w:t>(Parašas) (Vardas ir pavardė)</w:t>
      </w:r>
      <w:r w:rsidR="00857604">
        <w:rPr>
          <w:i/>
          <w:szCs w:val="22"/>
        </w:rPr>
        <w:tab/>
      </w:r>
      <w:r w:rsidRPr="00931C41">
        <w:rPr>
          <w:i/>
          <w:szCs w:val="22"/>
        </w:rPr>
        <w:t>(Parašas) (Vardas ir pavardė)</w:t>
      </w:r>
    </w:p>
    <w:p w14:paraId="198AE08C" w14:textId="77777777" w:rsidR="00857604" w:rsidRDefault="00857604" w:rsidP="00857604">
      <w:pPr>
        <w:tabs>
          <w:tab w:val="left" w:pos="5103"/>
        </w:tabs>
        <w:rPr>
          <w:szCs w:val="22"/>
        </w:rPr>
      </w:pPr>
    </w:p>
    <w:p w14:paraId="23D7AB75" w14:textId="2133C54F" w:rsidR="004645F2" w:rsidRPr="00931C41" w:rsidRDefault="004645F2" w:rsidP="00857604">
      <w:pPr>
        <w:tabs>
          <w:tab w:val="left" w:pos="5103"/>
        </w:tabs>
        <w:rPr>
          <w:szCs w:val="22"/>
        </w:rPr>
      </w:pPr>
      <w:r w:rsidRPr="00931C41">
        <w:rPr>
          <w:szCs w:val="22"/>
        </w:rPr>
        <w:t>A. V.</w:t>
      </w:r>
      <w:r w:rsidR="00857604">
        <w:rPr>
          <w:szCs w:val="22"/>
        </w:rPr>
        <w:tab/>
      </w:r>
      <w:r w:rsidRPr="00931C41">
        <w:rPr>
          <w:szCs w:val="22"/>
        </w:rPr>
        <w:t>A. V.</w:t>
      </w:r>
    </w:p>
    <w:sectPr w:rsidR="004645F2" w:rsidRPr="00931C41" w:rsidSect="00857604">
      <w:headerReference w:type="default" r:id="rId9"/>
      <w:pgSz w:w="11907" w:h="16840" w:code="9"/>
      <w:pgMar w:top="1021"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0396C" w14:textId="77777777" w:rsidR="006810B1" w:rsidRDefault="006810B1">
      <w:r>
        <w:separator/>
      </w:r>
    </w:p>
  </w:endnote>
  <w:endnote w:type="continuationSeparator" w:id="0">
    <w:p w14:paraId="2A03A006" w14:textId="77777777" w:rsidR="006810B1" w:rsidRDefault="0068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5FD8C" w14:textId="77777777" w:rsidR="006810B1" w:rsidRDefault="006810B1">
      <w:r>
        <w:separator/>
      </w:r>
    </w:p>
  </w:footnote>
  <w:footnote w:type="continuationSeparator" w:id="0">
    <w:p w14:paraId="375AFFE1" w14:textId="77777777" w:rsidR="006810B1" w:rsidRDefault="0068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A" w14:textId="1381C744" w:rsidR="0062551B" w:rsidRDefault="002E4357" w:rsidP="008217B5">
    <w:pPr>
      <w:pStyle w:val="Antrats"/>
      <w:jc w:val="center"/>
    </w:pPr>
    <w:r>
      <w:fldChar w:fldCharType="begin"/>
    </w:r>
    <w:r>
      <w:instrText xml:space="preserve"> PAGE   \* MERGEFORMAT </w:instrText>
    </w:r>
    <w:r>
      <w:fldChar w:fldCharType="separate"/>
    </w:r>
    <w:r w:rsidR="00292AF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4F85"/>
    <w:rsid w:val="00075594"/>
    <w:rsid w:val="00075D5A"/>
    <w:rsid w:val="000811E1"/>
    <w:rsid w:val="0008653A"/>
    <w:rsid w:val="000868A5"/>
    <w:rsid w:val="000A75AF"/>
    <w:rsid w:val="000B5921"/>
    <w:rsid w:val="000C6E46"/>
    <w:rsid w:val="000E5933"/>
    <w:rsid w:val="000E7131"/>
    <w:rsid w:val="00101AC2"/>
    <w:rsid w:val="00101F07"/>
    <w:rsid w:val="00124B60"/>
    <w:rsid w:val="00132ABE"/>
    <w:rsid w:val="00136511"/>
    <w:rsid w:val="001436BC"/>
    <w:rsid w:val="00153B94"/>
    <w:rsid w:val="00166113"/>
    <w:rsid w:val="00173078"/>
    <w:rsid w:val="00177D66"/>
    <w:rsid w:val="001B1FE3"/>
    <w:rsid w:val="001B4B29"/>
    <w:rsid w:val="001C3CDA"/>
    <w:rsid w:val="001D1AC1"/>
    <w:rsid w:val="001D1E06"/>
    <w:rsid w:val="001D3CB6"/>
    <w:rsid w:val="001E4DFD"/>
    <w:rsid w:val="001F7914"/>
    <w:rsid w:val="0020204A"/>
    <w:rsid w:val="00206FC7"/>
    <w:rsid w:val="0023417F"/>
    <w:rsid w:val="00234FD8"/>
    <w:rsid w:val="002413B4"/>
    <w:rsid w:val="0024380C"/>
    <w:rsid w:val="0024706D"/>
    <w:rsid w:val="002526D2"/>
    <w:rsid w:val="002630A9"/>
    <w:rsid w:val="002658A0"/>
    <w:rsid w:val="00266647"/>
    <w:rsid w:val="00276412"/>
    <w:rsid w:val="002915B5"/>
    <w:rsid w:val="00291649"/>
    <w:rsid w:val="00292AFF"/>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6F9A"/>
    <w:rsid w:val="0039707D"/>
    <w:rsid w:val="003A3559"/>
    <w:rsid w:val="003B4ED6"/>
    <w:rsid w:val="003B65BD"/>
    <w:rsid w:val="003C5812"/>
    <w:rsid w:val="003D113C"/>
    <w:rsid w:val="003D6535"/>
    <w:rsid w:val="003E58F0"/>
    <w:rsid w:val="003F3684"/>
    <w:rsid w:val="004014AB"/>
    <w:rsid w:val="004100D4"/>
    <w:rsid w:val="004108C2"/>
    <w:rsid w:val="00420850"/>
    <w:rsid w:val="00421D43"/>
    <w:rsid w:val="00432247"/>
    <w:rsid w:val="004376E8"/>
    <w:rsid w:val="004564CD"/>
    <w:rsid w:val="004645F2"/>
    <w:rsid w:val="00464BB1"/>
    <w:rsid w:val="004730EB"/>
    <w:rsid w:val="00480D2E"/>
    <w:rsid w:val="004849ED"/>
    <w:rsid w:val="00496349"/>
    <w:rsid w:val="004A3610"/>
    <w:rsid w:val="004B6741"/>
    <w:rsid w:val="004C07E0"/>
    <w:rsid w:val="004C0E9E"/>
    <w:rsid w:val="004C1F2D"/>
    <w:rsid w:val="004D2980"/>
    <w:rsid w:val="004D35C5"/>
    <w:rsid w:val="004E3C29"/>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4BDE"/>
    <w:rsid w:val="00595F80"/>
    <w:rsid w:val="00596CFE"/>
    <w:rsid w:val="005B1469"/>
    <w:rsid w:val="005B727C"/>
    <w:rsid w:val="005C41AC"/>
    <w:rsid w:val="005C605B"/>
    <w:rsid w:val="005D3A85"/>
    <w:rsid w:val="005D52EC"/>
    <w:rsid w:val="005E0C2D"/>
    <w:rsid w:val="005F44E3"/>
    <w:rsid w:val="005F6353"/>
    <w:rsid w:val="00605F6E"/>
    <w:rsid w:val="0060717D"/>
    <w:rsid w:val="00610021"/>
    <w:rsid w:val="00611EE0"/>
    <w:rsid w:val="006128BC"/>
    <w:rsid w:val="0061401B"/>
    <w:rsid w:val="006244B6"/>
    <w:rsid w:val="0062551B"/>
    <w:rsid w:val="00625C86"/>
    <w:rsid w:val="00626D66"/>
    <w:rsid w:val="00630B08"/>
    <w:rsid w:val="00651F0D"/>
    <w:rsid w:val="00655408"/>
    <w:rsid w:val="00655DA5"/>
    <w:rsid w:val="00655E6A"/>
    <w:rsid w:val="00662FB1"/>
    <w:rsid w:val="00676915"/>
    <w:rsid w:val="0068030A"/>
    <w:rsid w:val="006810B1"/>
    <w:rsid w:val="0068182A"/>
    <w:rsid w:val="00683362"/>
    <w:rsid w:val="00686EB4"/>
    <w:rsid w:val="006B0BC0"/>
    <w:rsid w:val="006D107B"/>
    <w:rsid w:val="006D6344"/>
    <w:rsid w:val="006D7A59"/>
    <w:rsid w:val="006E132C"/>
    <w:rsid w:val="00701945"/>
    <w:rsid w:val="007129E5"/>
    <w:rsid w:val="00740946"/>
    <w:rsid w:val="00743B7D"/>
    <w:rsid w:val="007452C6"/>
    <w:rsid w:val="00763D4F"/>
    <w:rsid w:val="00776A64"/>
    <w:rsid w:val="00780E8C"/>
    <w:rsid w:val="00782536"/>
    <w:rsid w:val="00785145"/>
    <w:rsid w:val="00793437"/>
    <w:rsid w:val="00796E6A"/>
    <w:rsid w:val="007978F3"/>
    <w:rsid w:val="007A38DC"/>
    <w:rsid w:val="007B18B5"/>
    <w:rsid w:val="007B7450"/>
    <w:rsid w:val="007C5A1C"/>
    <w:rsid w:val="007D3F07"/>
    <w:rsid w:val="007E02D8"/>
    <w:rsid w:val="007E2B12"/>
    <w:rsid w:val="007E7893"/>
    <w:rsid w:val="007F1F9E"/>
    <w:rsid w:val="007F2ABF"/>
    <w:rsid w:val="007F3F25"/>
    <w:rsid w:val="00800FFC"/>
    <w:rsid w:val="00801DD2"/>
    <w:rsid w:val="008078E9"/>
    <w:rsid w:val="00811E67"/>
    <w:rsid w:val="00814E6B"/>
    <w:rsid w:val="00817F1F"/>
    <w:rsid w:val="008212D1"/>
    <w:rsid w:val="008217B5"/>
    <w:rsid w:val="00824CF8"/>
    <w:rsid w:val="00827289"/>
    <w:rsid w:val="00852A4E"/>
    <w:rsid w:val="00857604"/>
    <w:rsid w:val="00860740"/>
    <w:rsid w:val="008608CB"/>
    <w:rsid w:val="0086111D"/>
    <w:rsid w:val="00865033"/>
    <w:rsid w:val="00865596"/>
    <w:rsid w:val="008750F5"/>
    <w:rsid w:val="00876E15"/>
    <w:rsid w:val="0088367B"/>
    <w:rsid w:val="00883F12"/>
    <w:rsid w:val="008A0283"/>
    <w:rsid w:val="008A2000"/>
    <w:rsid w:val="008B28AB"/>
    <w:rsid w:val="008B3D51"/>
    <w:rsid w:val="008B42C7"/>
    <w:rsid w:val="008C2A8A"/>
    <w:rsid w:val="008D7609"/>
    <w:rsid w:val="008D7F28"/>
    <w:rsid w:val="008F1635"/>
    <w:rsid w:val="008F62A9"/>
    <w:rsid w:val="00901EDB"/>
    <w:rsid w:val="00907A79"/>
    <w:rsid w:val="009111D4"/>
    <w:rsid w:val="00915DB6"/>
    <w:rsid w:val="00916D5D"/>
    <w:rsid w:val="00931ACB"/>
    <w:rsid w:val="00931C41"/>
    <w:rsid w:val="00932F0E"/>
    <w:rsid w:val="00934A4D"/>
    <w:rsid w:val="00942B11"/>
    <w:rsid w:val="00943E06"/>
    <w:rsid w:val="00955A0C"/>
    <w:rsid w:val="00956EFA"/>
    <w:rsid w:val="00966AF6"/>
    <w:rsid w:val="00976276"/>
    <w:rsid w:val="00983960"/>
    <w:rsid w:val="0099046B"/>
    <w:rsid w:val="00990645"/>
    <w:rsid w:val="009A4733"/>
    <w:rsid w:val="009B542B"/>
    <w:rsid w:val="009C167E"/>
    <w:rsid w:val="009C3C68"/>
    <w:rsid w:val="009C48B9"/>
    <w:rsid w:val="009C55DF"/>
    <w:rsid w:val="009D1163"/>
    <w:rsid w:val="009D4140"/>
    <w:rsid w:val="009E5C02"/>
    <w:rsid w:val="009F236D"/>
    <w:rsid w:val="009F5E68"/>
    <w:rsid w:val="00A0004E"/>
    <w:rsid w:val="00A11511"/>
    <w:rsid w:val="00A135AE"/>
    <w:rsid w:val="00A324F7"/>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16EBD"/>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C7CB1"/>
    <w:rsid w:val="00BD5C3A"/>
    <w:rsid w:val="00BE4566"/>
    <w:rsid w:val="00BF06D7"/>
    <w:rsid w:val="00BF0A1B"/>
    <w:rsid w:val="00BF691C"/>
    <w:rsid w:val="00C008EA"/>
    <w:rsid w:val="00C07155"/>
    <w:rsid w:val="00C13EA5"/>
    <w:rsid w:val="00C14F8B"/>
    <w:rsid w:val="00C35831"/>
    <w:rsid w:val="00C376B1"/>
    <w:rsid w:val="00C40FD3"/>
    <w:rsid w:val="00C420AA"/>
    <w:rsid w:val="00C52416"/>
    <w:rsid w:val="00C53516"/>
    <w:rsid w:val="00C72861"/>
    <w:rsid w:val="00C72CB4"/>
    <w:rsid w:val="00C73D30"/>
    <w:rsid w:val="00C75F05"/>
    <w:rsid w:val="00C9091E"/>
    <w:rsid w:val="00CA0042"/>
    <w:rsid w:val="00CB0EAA"/>
    <w:rsid w:val="00CC23E4"/>
    <w:rsid w:val="00CC5B6A"/>
    <w:rsid w:val="00CD5CCA"/>
    <w:rsid w:val="00CE1C5C"/>
    <w:rsid w:val="00CE2F96"/>
    <w:rsid w:val="00CE403F"/>
    <w:rsid w:val="00CF4026"/>
    <w:rsid w:val="00CF676D"/>
    <w:rsid w:val="00D056D9"/>
    <w:rsid w:val="00D160A9"/>
    <w:rsid w:val="00D16849"/>
    <w:rsid w:val="00D25AF1"/>
    <w:rsid w:val="00D25F2C"/>
    <w:rsid w:val="00D27C28"/>
    <w:rsid w:val="00D33742"/>
    <w:rsid w:val="00D625ED"/>
    <w:rsid w:val="00D679FC"/>
    <w:rsid w:val="00D7161C"/>
    <w:rsid w:val="00D75ABB"/>
    <w:rsid w:val="00DB5818"/>
    <w:rsid w:val="00DC1CCA"/>
    <w:rsid w:val="00DC75E0"/>
    <w:rsid w:val="00DD20B8"/>
    <w:rsid w:val="00DE075B"/>
    <w:rsid w:val="00DE0D95"/>
    <w:rsid w:val="00E00B4D"/>
    <w:rsid w:val="00E07F1A"/>
    <w:rsid w:val="00E21A77"/>
    <w:rsid w:val="00E34BFA"/>
    <w:rsid w:val="00E429EE"/>
    <w:rsid w:val="00E46881"/>
    <w:rsid w:val="00E53FB1"/>
    <w:rsid w:val="00E566FB"/>
    <w:rsid w:val="00E60928"/>
    <w:rsid w:val="00E62F5B"/>
    <w:rsid w:val="00E6329A"/>
    <w:rsid w:val="00E73C7C"/>
    <w:rsid w:val="00E74BB2"/>
    <w:rsid w:val="00E76782"/>
    <w:rsid w:val="00E81C99"/>
    <w:rsid w:val="00E874D4"/>
    <w:rsid w:val="00E9055A"/>
    <w:rsid w:val="00E9091E"/>
    <w:rsid w:val="00E94693"/>
    <w:rsid w:val="00E94E7A"/>
    <w:rsid w:val="00EA2453"/>
    <w:rsid w:val="00EA2FA6"/>
    <w:rsid w:val="00EA6A5E"/>
    <w:rsid w:val="00EA6C3C"/>
    <w:rsid w:val="00EB01E1"/>
    <w:rsid w:val="00EB0C3F"/>
    <w:rsid w:val="00EC4E26"/>
    <w:rsid w:val="00ED6339"/>
    <w:rsid w:val="00EE2397"/>
    <w:rsid w:val="00EF090D"/>
    <w:rsid w:val="00EF43D1"/>
    <w:rsid w:val="00F0681D"/>
    <w:rsid w:val="00F10C99"/>
    <w:rsid w:val="00F43577"/>
    <w:rsid w:val="00F47074"/>
    <w:rsid w:val="00F51B6C"/>
    <w:rsid w:val="00F54537"/>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6360-2E1A-4955-A528-72FC6491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2</Pages>
  <Words>3228</Words>
  <Characters>26003</Characters>
  <Application>Microsoft Office Word</Application>
  <DocSecurity>4</DocSecurity>
  <Lines>216</Lines>
  <Paragraphs>5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9-14T07:23:00Z</dcterms:created>
  <dcterms:modified xsi:type="dcterms:W3CDTF">2021-09-14T07:23:00Z</dcterms:modified>
</cp:coreProperties>
</file>